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D5DC" w14:textId="549C84FE" w:rsidR="00311589" w:rsidRDefault="00493280" w:rsidP="00C36655">
      <w:r>
        <w:rPr>
          <w:b/>
          <w:bCs/>
        </w:rPr>
        <w:t>Instructions for use:</w:t>
      </w:r>
      <w:r>
        <w:t xml:space="preserve"> </w:t>
      </w:r>
      <w:r w:rsidR="00EC2479">
        <w:t xml:space="preserve">Feel free to use this template to </w:t>
      </w:r>
      <w:r w:rsidR="00C7394D">
        <w:t xml:space="preserve">help write your own Letter of Instruction. </w:t>
      </w:r>
      <w:r w:rsidR="001E55D3">
        <w:t>You can watch my webinar on the topic here:</w:t>
      </w:r>
      <w:r w:rsidR="00311589">
        <w:t xml:space="preserve"> </w:t>
      </w:r>
      <w:hyperlink r:id="rId8" w:history="1">
        <w:r w:rsidR="00311589" w:rsidRPr="00470A9C">
          <w:rPr>
            <w:rStyle w:val="Hyperlink"/>
          </w:rPr>
          <w:t>The Essential Estate Planning Tool You’ve Never Heard of?  - Sensible Financial Planning.</w:t>
        </w:r>
      </w:hyperlink>
      <w:r w:rsidR="00311589">
        <w:t xml:space="preserve"> </w:t>
      </w:r>
    </w:p>
    <w:p w14:paraId="1A92A5DA" w14:textId="6FF18A9A" w:rsidR="00F246A7" w:rsidRDefault="001B7CAB" w:rsidP="00C36655">
      <w:r>
        <w:t xml:space="preserve">This form was designed in Word </w:t>
      </w:r>
      <w:r w:rsidR="00754E13">
        <w:t>for Windows</w:t>
      </w:r>
      <w:r>
        <w:t>.</w:t>
      </w:r>
    </w:p>
    <w:p w14:paraId="43451DBB" w14:textId="780855D4" w:rsidR="00400B2B" w:rsidRDefault="00EB2314" w:rsidP="00C36655">
      <w:r>
        <w:t>Some sections of this form are fixed, other</w:t>
      </w:r>
      <w:r w:rsidR="00C230EA">
        <w:t>s</w:t>
      </w:r>
      <w:r>
        <w:t xml:space="preserve"> are expandable. </w:t>
      </w:r>
      <w:r w:rsidR="00B758B0">
        <w:t>To see if</w:t>
      </w:r>
      <w:r w:rsidR="00C230EA">
        <w:t xml:space="preserve"> a section is </w:t>
      </w:r>
      <w:r w:rsidR="008C5CF4">
        <w:t>expandable,</w:t>
      </w:r>
      <w:r w:rsidR="00C230EA">
        <w:t xml:space="preserve"> </w:t>
      </w:r>
      <w:r w:rsidR="00B758B0">
        <w:t>click one of the fields</w:t>
      </w:r>
      <w:r w:rsidR="00AF404B">
        <w:t xml:space="preserve">. If you see a grey box and a </w:t>
      </w:r>
      <w:r w:rsidR="00C230EA">
        <w:t>blue “+” sign in the lower right corner</w:t>
      </w:r>
      <w:r w:rsidR="00404A29">
        <w:t xml:space="preserve">, click </w:t>
      </w:r>
      <w:r w:rsidR="005E6ADD">
        <w:t>it to expand</w:t>
      </w:r>
      <w:r w:rsidR="00AF404B">
        <w:t xml:space="preserve"> the section</w:t>
      </w:r>
      <w:r w:rsidR="005E6ADD">
        <w:t>.</w:t>
      </w:r>
    </w:p>
    <w:p w14:paraId="7B57FFF2" w14:textId="4D9270A4" w:rsidR="001B7CAB" w:rsidRDefault="00C230EA" w:rsidP="00C36655">
      <w:r>
        <w:t>For example, to add a new bank account:</w:t>
      </w:r>
    </w:p>
    <w:p w14:paraId="7CE889E0" w14:textId="724986A9" w:rsidR="000347FF" w:rsidRPr="00EB2314" w:rsidRDefault="00EE743F" w:rsidP="00EE743F">
      <w:pPr>
        <w:jc w:val="center"/>
      </w:pPr>
      <w:r>
        <w:rPr>
          <w:noProof/>
        </w:rPr>
        <w:drawing>
          <wp:inline distT="0" distB="0" distL="0" distR="0" wp14:anchorId="09C00233" wp14:editId="15384ECC">
            <wp:extent cx="5943600" cy="1884680"/>
            <wp:effectExtent l="0" t="0" r="0" b="1270"/>
            <wp:docPr id="113733214" name="Picture 1" descr="To add a bank account, click one of the fields and use the blue &quot;+&quot; sign to add a new accou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3214" name="Picture 1" descr="To add a bank account, click one of the fields and use the blue &quot;+&quot; sign to add a new accoun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89E9" w14:textId="357B7539" w:rsidR="00754E13" w:rsidRDefault="00754E13" w:rsidP="00C36655">
      <w:r>
        <w:t>Ultimately, this is your letter. Feel free to use</w:t>
      </w:r>
      <w:r w:rsidR="00892439">
        <w:t xml:space="preserve"> any information in this </w:t>
      </w:r>
      <w:r w:rsidR="00B758B0">
        <w:t xml:space="preserve">template. </w:t>
      </w:r>
    </w:p>
    <w:p w14:paraId="4F1A01F9" w14:textId="1EBC5F3B" w:rsidR="00493280" w:rsidRDefault="005E6ADD" w:rsidP="00C36655">
      <w:r>
        <w:t>A</w:t>
      </w:r>
      <w:r w:rsidR="00F921E7">
        <w:t xml:space="preserve"> Letter of Instruction is </w:t>
      </w:r>
      <w:r w:rsidR="00F921E7">
        <w:rPr>
          <w:u w:val="single"/>
        </w:rPr>
        <w:t>not</w:t>
      </w:r>
      <w:r w:rsidR="00F921E7">
        <w:t xml:space="preserve"> a legal document. It is not legally enforceable and cannot </w:t>
      </w:r>
      <w:r w:rsidR="00A73E28">
        <w:t xml:space="preserve">modify or replace a will, trust, etc. Sensible Financial </w:t>
      </w:r>
      <w:r w:rsidR="00F30E94">
        <w:t>is not engaged in the practice of law. You should always consult a qualified</w:t>
      </w:r>
      <w:r w:rsidR="00357639">
        <w:t xml:space="preserve"> attorney when making or modifying an estate plan. </w:t>
      </w:r>
    </w:p>
    <w:p w14:paraId="6A5E4466" w14:textId="7C41B84A" w:rsidR="00711C44" w:rsidRPr="00711C44" w:rsidRDefault="00711C44" w:rsidP="00711C44">
      <w:r w:rsidRPr="00711C44">
        <w:br/>
        <w:t>Best Regards,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5"/>
      </w:tblGrid>
      <w:tr w:rsidR="00711C44" w:rsidRPr="00711C44" w14:paraId="34B0F8D6" w14:textId="77777777" w:rsidTr="00711C44">
        <w:trPr>
          <w:trHeight w:val="1584"/>
        </w:trPr>
        <w:tc>
          <w:tcPr>
            <w:tcW w:w="1795" w:type="dxa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D72FA56" w14:textId="74C8D5D9" w:rsidR="00711C44" w:rsidRPr="00711C44" w:rsidRDefault="00711C44" w:rsidP="00711C44">
            <w:pPr>
              <w:divId w:val="1292248496"/>
            </w:pPr>
            <w:r w:rsidRPr="00711C44">
              <w:rPr>
                <w:noProof/>
              </w:rPr>
              <w:drawing>
                <wp:inline distT="0" distB="0" distL="0" distR="0" wp14:anchorId="4C1A4C62" wp14:editId="49F5C664">
                  <wp:extent cx="1009650" cy="1009650"/>
                  <wp:effectExtent l="0" t="0" r="0" b="0"/>
                  <wp:docPr id="156848313" name="Picture 2" descr="A person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8313" name="Picture 2" descr="A person smiling at the camer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EFA83B0" w14:textId="77777777" w:rsidR="00711C44" w:rsidRPr="00711C44" w:rsidRDefault="00711C44" w:rsidP="00711C44">
            <w:pPr>
              <w:spacing w:line="240" w:lineRule="auto"/>
            </w:pPr>
            <w:r w:rsidRPr="00711C44">
              <w:rPr>
                <w:b/>
                <w:bCs/>
              </w:rPr>
              <w:t>Frank Napolitano, J.D., CFA, CFP®</w:t>
            </w:r>
            <w:r w:rsidRPr="00711C44">
              <w:t>  </w:t>
            </w:r>
          </w:p>
          <w:p w14:paraId="6B9AFDF5" w14:textId="317EA4FE" w:rsidR="00711C44" w:rsidRPr="00711C44" w:rsidRDefault="00711C44" w:rsidP="00711C44">
            <w:pPr>
              <w:spacing w:line="240" w:lineRule="auto"/>
            </w:pPr>
            <w:r w:rsidRPr="00711C44">
              <w:t>Senior Financial Advisor | </w:t>
            </w:r>
            <w:hyperlink r:id="rId11" w:history="1">
              <w:r w:rsidRPr="00711C44">
                <w:rPr>
                  <w:rStyle w:val="Hyperlink"/>
                </w:rPr>
                <w:t>Sensible Financial </w:t>
              </w:r>
            </w:hyperlink>
          </w:p>
          <w:p w14:paraId="6CA46568" w14:textId="6CCFA7B0" w:rsidR="00711C44" w:rsidRPr="00711C44" w:rsidRDefault="00000000" w:rsidP="00711C44">
            <w:hyperlink r:id="rId12" w:history="1">
              <w:r w:rsidR="00063F8B" w:rsidRPr="00A00074">
                <w:rPr>
                  <w:rStyle w:val="Hyperlink"/>
                </w:rPr>
                <w:t>fnapolitano@sensiblefinancial.com</w:t>
              </w:r>
            </w:hyperlink>
            <w:r w:rsidR="00063F8B">
              <w:t xml:space="preserve"> </w:t>
            </w:r>
            <w:r w:rsidR="00711C44" w:rsidRPr="00711C44">
              <w:t> </w:t>
            </w:r>
          </w:p>
          <w:p w14:paraId="79D327F6" w14:textId="77777777" w:rsidR="00711C44" w:rsidRPr="00711C44" w:rsidRDefault="00711C44" w:rsidP="00711C44">
            <w:r w:rsidRPr="00711C44">
              <w:t> </w:t>
            </w:r>
          </w:p>
        </w:tc>
      </w:tr>
    </w:tbl>
    <w:p w14:paraId="6113C31A" w14:textId="77777777" w:rsidR="00711C44" w:rsidRDefault="00711C44" w:rsidP="00711C44">
      <w:pPr>
        <w:pStyle w:val="Title"/>
      </w:pPr>
    </w:p>
    <w:p w14:paraId="0EEC3CBA" w14:textId="5A49FACB" w:rsidR="00C579BB" w:rsidRPr="00711C44" w:rsidRDefault="00C579BB" w:rsidP="00711C44">
      <w:pPr>
        <w:pStyle w:val="Title"/>
        <w:rPr>
          <w:color w:val="578785" w:themeColor="accent1" w:themeShade="BF"/>
        </w:rPr>
      </w:pPr>
      <w:r w:rsidRPr="00F806E1">
        <w:lastRenderedPageBreak/>
        <w:t>Letter of Instruction</w:t>
      </w:r>
    </w:p>
    <w:p w14:paraId="5624DAD7" w14:textId="5E38D5E6" w:rsidR="00AD2B35" w:rsidRDefault="00AD2B35" w:rsidP="00C36655">
      <w:pPr>
        <w:rPr>
          <w:rStyle w:val="FormLabelChar"/>
          <w:rFonts w:asciiTheme="minorHAnsi" w:hAnsiTheme="minorHAnsi"/>
          <w:sz w:val="22"/>
          <w:szCs w:val="22"/>
        </w:rPr>
      </w:pPr>
    </w:p>
    <w:p w14:paraId="588DBF92" w14:textId="68CC35BB" w:rsidR="002C5D89" w:rsidRDefault="002C5D89" w:rsidP="00C36655">
      <w:r w:rsidRPr="00F806E1">
        <w:rPr>
          <w:rStyle w:val="QuoteChar"/>
        </w:rPr>
        <w:t>Prepared by</w:t>
      </w:r>
      <w:r>
        <w:tab/>
      </w:r>
      <w:sdt>
        <w:sdtPr>
          <w:id w:val="-1944992605"/>
          <w:placeholder>
            <w:docPart w:val="DefaultPlaceholder_-1854013440"/>
          </w:placeholder>
          <w:showingPlcHdr/>
          <w:text/>
        </w:sdtPr>
        <w:sdtContent>
          <w:r w:rsidR="00F806E1" w:rsidRPr="007E1D23">
            <w:rPr>
              <w:rStyle w:val="PlaceholderText"/>
            </w:rPr>
            <w:t>Click or tap here to enter text.</w:t>
          </w:r>
        </w:sdtContent>
      </w:sdt>
    </w:p>
    <w:p w14:paraId="00AA28D9" w14:textId="3DC7C0BF" w:rsidR="00866BA5" w:rsidRPr="00866BA5" w:rsidRDefault="00866BA5" w:rsidP="00866BA5">
      <w:r w:rsidRPr="00F806E1">
        <w:rPr>
          <w:rStyle w:val="QuoteChar"/>
        </w:rPr>
        <w:t>As of Date</w:t>
      </w:r>
      <w:r w:rsidRPr="00866BA5">
        <w:tab/>
      </w:r>
      <w:sdt>
        <w:sdtPr>
          <w:id w:val="1058511271"/>
          <w:placeholder>
            <w:docPart w:val="84F372BF2CC64078BB915226FBFD358A"/>
          </w:placeholder>
          <w:showingPlcHdr/>
          <w:text/>
        </w:sdtPr>
        <w:sdtContent>
          <w:r w:rsidR="00D973C2" w:rsidRPr="007E1D23">
            <w:rPr>
              <w:rStyle w:val="PlaceholderText"/>
            </w:rPr>
            <w:t>Click or tap here to enter text.</w:t>
          </w:r>
        </w:sdtContent>
      </w:sdt>
    </w:p>
    <w:p w14:paraId="22FB189F" w14:textId="6F2DB716" w:rsidR="00EB0B2B" w:rsidRDefault="00EB0B2B" w:rsidP="00F806E1">
      <w:pPr>
        <w:pStyle w:val="Heading1"/>
        <w:rPr>
          <w:rStyle w:val="QuoteChar"/>
          <w:rFonts w:asciiTheme="minorHAnsi" w:eastAsiaTheme="minorHAnsi" w:hAnsiTheme="minorHAnsi" w:cstheme="minorBidi"/>
          <w:sz w:val="22"/>
          <w:szCs w:val="22"/>
        </w:rPr>
      </w:pPr>
      <w:r w:rsidRPr="00EB0B2B">
        <w:rPr>
          <w:rStyle w:val="QuoteChar"/>
          <w:rFonts w:asciiTheme="minorHAnsi" w:eastAsiaTheme="minorHAnsi" w:hAnsiTheme="minorHAnsi" w:cstheme="minorBidi"/>
          <w:sz w:val="22"/>
          <w:szCs w:val="22"/>
        </w:rPr>
        <w:t>What is this letter and who is it for?</w:t>
      </w:r>
    </w:p>
    <w:p w14:paraId="5E95179E" w14:textId="1600CBB3" w:rsidR="00EB0B2B" w:rsidRPr="00D973C2" w:rsidRDefault="00EB0B2B" w:rsidP="00EB0B2B">
      <w:pPr>
        <w:rPr>
          <w:i/>
          <w:iCs/>
          <w:color w:val="595959" w:themeColor="text1" w:themeTint="A6"/>
        </w:rPr>
      </w:pPr>
      <w:r w:rsidRPr="00D973C2">
        <w:rPr>
          <w:i/>
          <w:iCs/>
          <w:color w:val="595959" w:themeColor="text1" w:themeTint="A6"/>
        </w:rPr>
        <w:t xml:space="preserve">A letter of instruction is </w:t>
      </w:r>
      <w:r w:rsidRPr="00D973C2">
        <w:rPr>
          <w:i/>
          <w:iCs/>
          <w:color w:val="595959" w:themeColor="text1" w:themeTint="A6"/>
          <w:u w:val="single"/>
        </w:rPr>
        <w:t>not</w:t>
      </w:r>
      <w:r w:rsidRPr="00D973C2">
        <w:rPr>
          <w:i/>
          <w:iCs/>
          <w:color w:val="595959" w:themeColor="text1" w:themeTint="A6"/>
        </w:rPr>
        <w:t xml:space="preserve"> a legal </w:t>
      </w:r>
      <w:r w:rsidR="00D973C2" w:rsidRPr="00D973C2">
        <w:rPr>
          <w:i/>
          <w:iCs/>
          <w:color w:val="595959" w:themeColor="text1" w:themeTint="A6"/>
        </w:rPr>
        <w:t>document. It cannot modify or replace a formal estate plan</w:t>
      </w:r>
      <w:r w:rsidR="00D973C2">
        <w:rPr>
          <w:i/>
          <w:iCs/>
          <w:color w:val="595959" w:themeColor="text1" w:themeTint="A6"/>
        </w:rPr>
        <w:t>.</w:t>
      </w:r>
    </w:p>
    <w:p w14:paraId="0CBBF36F" w14:textId="70D74A28" w:rsidR="00EB0B2B" w:rsidRPr="00EB0B2B" w:rsidRDefault="00000000" w:rsidP="00EB0B2B">
      <w:sdt>
        <w:sdtPr>
          <w:id w:val="228668861"/>
          <w:placeholder>
            <w:docPart w:val="A35305255C1643929107495DD2822D77"/>
          </w:placeholder>
          <w:showingPlcHdr/>
          <w:text/>
        </w:sdtPr>
        <w:sdtContent>
          <w:r w:rsidR="00EB0B2B" w:rsidRPr="00EB0B2B">
            <w:t>Click or tap here to enter text.</w:t>
          </w:r>
        </w:sdtContent>
      </w:sdt>
    </w:p>
    <w:p w14:paraId="57608783" w14:textId="17E7642F" w:rsidR="00F36CB6" w:rsidRPr="00F806E1" w:rsidRDefault="00063522" w:rsidP="00F806E1">
      <w:pPr>
        <w:pStyle w:val="Heading1"/>
      </w:pPr>
      <w:r w:rsidRPr="00F806E1">
        <w:t>Estate Plan Summary</w:t>
      </w:r>
    </w:p>
    <w:sdt>
      <w:sdtPr>
        <w:id w:val="531226653"/>
        <w:placeholder>
          <w:docPart w:val="DefaultPlaceholder_-1854013440"/>
        </w:placeholder>
        <w:showingPlcHdr/>
        <w:text/>
      </w:sdtPr>
      <w:sdtContent>
        <w:p w14:paraId="62D402D6" w14:textId="5E176566" w:rsidR="00063522" w:rsidRDefault="00B42D9A" w:rsidP="00C36655">
          <w:r w:rsidRPr="007E1D23">
            <w:rPr>
              <w:rStyle w:val="PlaceholderText"/>
            </w:rPr>
            <w:t>Click or tap here to enter text.</w:t>
          </w:r>
        </w:p>
      </w:sdtContent>
    </w:sdt>
    <w:p w14:paraId="3B64E09D" w14:textId="47FC9C6A" w:rsidR="008D4248" w:rsidRDefault="008D4248" w:rsidP="00C36655">
      <w:pPr>
        <w:rPr>
          <w:rFonts w:asciiTheme="majorHAnsi" w:eastAsiaTheme="majorEastAsia" w:hAnsiTheme="majorHAnsi" w:cstheme="majorBidi"/>
          <w:color w:val="578785" w:themeColor="accent1" w:themeShade="BF"/>
          <w:sz w:val="32"/>
          <w:szCs w:val="32"/>
        </w:rPr>
      </w:pPr>
    </w:p>
    <w:p w14:paraId="2317176F" w14:textId="77777777" w:rsidR="00397115" w:rsidRDefault="00397115">
      <w:pPr>
        <w:spacing w:line="259" w:lineRule="auto"/>
        <w:rPr>
          <w:rFonts w:asciiTheme="majorHAnsi" w:eastAsiaTheme="majorEastAsia" w:hAnsiTheme="majorHAnsi" w:cstheme="majorBidi"/>
          <w:color w:val="578785" w:themeColor="accent1" w:themeShade="BF"/>
          <w:sz w:val="32"/>
          <w:szCs w:val="32"/>
        </w:rPr>
      </w:pPr>
      <w:r>
        <w:br w:type="page"/>
      </w:r>
    </w:p>
    <w:p w14:paraId="0F12146E" w14:textId="41097695" w:rsidR="00093548" w:rsidRPr="00F806E1" w:rsidRDefault="005B0F2F" w:rsidP="00F806E1">
      <w:pPr>
        <w:pStyle w:val="Heading1"/>
      </w:pPr>
      <w:r w:rsidRPr="00F806E1">
        <w:lastRenderedPageBreak/>
        <w:t>Location of Important Documents</w:t>
      </w:r>
    </w:p>
    <w:p w14:paraId="4846E0D4" w14:textId="549D377C" w:rsidR="005B0F2F" w:rsidRDefault="005B0F2F" w:rsidP="00E735DA">
      <w:pPr>
        <w:spacing w:line="276" w:lineRule="auto"/>
      </w:pPr>
      <w:r w:rsidRPr="00F806E1">
        <w:rPr>
          <w:rStyle w:val="QuoteChar"/>
        </w:rPr>
        <w:t>Birth certificates</w:t>
      </w:r>
      <w:r>
        <w:tab/>
      </w:r>
      <w:r>
        <w:tab/>
      </w:r>
      <w:sdt>
        <w:sdtPr>
          <w:id w:val="-2113195058"/>
          <w:placeholder>
            <w:docPart w:val="DefaultPlaceholder_-1854013440"/>
          </w:placeholder>
          <w:showingPlcHdr/>
          <w:text/>
        </w:sdtPr>
        <w:sdtContent>
          <w:r w:rsidR="008D4248" w:rsidRPr="007E1D23">
            <w:rPr>
              <w:rStyle w:val="PlaceholderText"/>
            </w:rPr>
            <w:t>Click or tap here to enter text.</w:t>
          </w:r>
        </w:sdtContent>
      </w:sdt>
    </w:p>
    <w:p w14:paraId="33A74543" w14:textId="54A4F6C5" w:rsidR="005B0F2F" w:rsidRDefault="005B0F2F" w:rsidP="00E735DA">
      <w:pPr>
        <w:spacing w:line="276" w:lineRule="auto"/>
      </w:pPr>
      <w:r w:rsidRPr="00F806E1">
        <w:rPr>
          <w:rStyle w:val="QuoteChar"/>
        </w:rPr>
        <w:t>Social Security card</w:t>
      </w:r>
      <w:r>
        <w:tab/>
      </w:r>
      <w:r>
        <w:tab/>
      </w:r>
      <w:sdt>
        <w:sdtPr>
          <w:id w:val="-1382930182"/>
          <w:placeholder>
            <w:docPart w:val="8B8D91C85A024BE49109B3D824E6A639"/>
          </w:placeholder>
          <w:showingPlcHdr/>
          <w:text/>
        </w:sdtPr>
        <w:sdtContent>
          <w:r w:rsidR="008D4248" w:rsidRPr="007E1D23">
            <w:rPr>
              <w:rStyle w:val="PlaceholderText"/>
            </w:rPr>
            <w:t>Click or tap here to enter text.</w:t>
          </w:r>
        </w:sdtContent>
      </w:sdt>
    </w:p>
    <w:p w14:paraId="124AC109" w14:textId="2E72E7B6" w:rsidR="005B0F2F" w:rsidRDefault="005B0F2F" w:rsidP="00E735DA">
      <w:pPr>
        <w:spacing w:line="276" w:lineRule="auto"/>
      </w:pPr>
      <w:r w:rsidRPr="00F806E1">
        <w:rPr>
          <w:rStyle w:val="QuoteChar"/>
        </w:rPr>
        <w:t>Durable power of attorney</w:t>
      </w:r>
      <w:r>
        <w:tab/>
      </w:r>
      <w:sdt>
        <w:sdtPr>
          <w:id w:val="-184441915"/>
          <w:placeholder>
            <w:docPart w:val="3584A883366147C38AEA48067D35AF75"/>
          </w:placeholder>
          <w:showingPlcHdr/>
          <w:text/>
        </w:sdtPr>
        <w:sdtContent>
          <w:r w:rsidR="008D4248" w:rsidRPr="007E1D23">
            <w:rPr>
              <w:rStyle w:val="PlaceholderText"/>
            </w:rPr>
            <w:t>Click or tap here to enter text.</w:t>
          </w:r>
        </w:sdtContent>
      </w:sdt>
    </w:p>
    <w:p w14:paraId="553AF13D" w14:textId="7A5A58AD" w:rsidR="005B0F2F" w:rsidRDefault="005B0F2F" w:rsidP="00E735DA">
      <w:pPr>
        <w:spacing w:line="276" w:lineRule="auto"/>
      </w:pPr>
      <w:r w:rsidRPr="00F806E1">
        <w:rPr>
          <w:rStyle w:val="QuoteChar"/>
        </w:rPr>
        <w:t>Will</w:t>
      </w:r>
      <w:r w:rsidRPr="00F806E1">
        <w:rPr>
          <w:rStyle w:val="QuoteChar"/>
        </w:rPr>
        <w:tab/>
      </w:r>
      <w:r>
        <w:tab/>
      </w:r>
      <w:r>
        <w:tab/>
      </w:r>
      <w:r>
        <w:tab/>
      </w:r>
      <w:sdt>
        <w:sdtPr>
          <w:id w:val="852681938"/>
          <w:placeholder>
            <w:docPart w:val="0522332A8FA24DB68775873DC02CAA44"/>
          </w:placeholder>
          <w:showingPlcHdr/>
          <w:text/>
        </w:sdtPr>
        <w:sdtContent>
          <w:r w:rsidR="008D4248" w:rsidRPr="007E1D23">
            <w:rPr>
              <w:rStyle w:val="PlaceholderText"/>
            </w:rPr>
            <w:t>Click or tap here to enter text.</w:t>
          </w:r>
        </w:sdtContent>
      </w:sdt>
    </w:p>
    <w:p w14:paraId="43ACFA90" w14:textId="6E23F7ED" w:rsidR="00871790" w:rsidRDefault="00871790" w:rsidP="00E735DA">
      <w:pPr>
        <w:spacing w:line="276" w:lineRule="auto"/>
      </w:pPr>
      <w:r w:rsidRPr="00871790">
        <w:rPr>
          <w:rStyle w:val="QuoteChar"/>
        </w:rPr>
        <w:t>Trust Documents</w:t>
      </w:r>
      <w:r>
        <w:tab/>
      </w:r>
      <w:r>
        <w:tab/>
      </w:r>
      <w:sdt>
        <w:sdtPr>
          <w:id w:val="-498262943"/>
          <w:placeholder>
            <w:docPart w:val="CA3454D42FAC4C5A8EC70356915A024B"/>
          </w:placeholder>
          <w:showingPlcHdr/>
          <w:text/>
        </w:sdtPr>
        <w:sdtContent>
          <w:r w:rsidR="00B17F82" w:rsidRPr="007E1D23">
            <w:rPr>
              <w:rStyle w:val="PlaceholderText"/>
            </w:rPr>
            <w:t>Click or tap here to enter text.</w:t>
          </w:r>
        </w:sdtContent>
      </w:sdt>
    </w:p>
    <w:p w14:paraId="06A45FBB" w14:textId="69B9976A" w:rsidR="005B0F2F" w:rsidRDefault="005B0F2F" w:rsidP="00E735DA">
      <w:pPr>
        <w:spacing w:line="276" w:lineRule="auto"/>
      </w:pPr>
      <w:r w:rsidRPr="00F806E1">
        <w:rPr>
          <w:rStyle w:val="QuoteChar"/>
        </w:rPr>
        <w:t>Marriage certificate</w:t>
      </w:r>
      <w:r>
        <w:t xml:space="preserve"> </w:t>
      </w:r>
      <w:r>
        <w:tab/>
      </w:r>
      <w:r>
        <w:tab/>
      </w:r>
      <w:sdt>
        <w:sdtPr>
          <w:id w:val="-898059358"/>
          <w:placeholder>
            <w:docPart w:val="574A35E2A0AB43959D815CB088AC4C1B"/>
          </w:placeholder>
          <w:showingPlcHdr/>
          <w:text/>
        </w:sdtPr>
        <w:sdtContent>
          <w:r w:rsidR="008D4248" w:rsidRPr="007E1D23">
            <w:rPr>
              <w:rStyle w:val="PlaceholderText"/>
            </w:rPr>
            <w:t>Click or tap here to enter text.</w:t>
          </w:r>
        </w:sdtContent>
      </w:sdt>
    </w:p>
    <w:p w14:paraId="35D2770F" w14:textId="6D88AA5E" w:rsidR="005B0F2F" w:rsidRDefault="005B0F2F" w:rsidP="00E735DA">
      <w:pPr>
        <w:spacing w:line="276" w:lineRule="auto"/>
      </w:pPr>
      <w:r w:rsidRPr="00F806E1">
        <w:rPr>
          <w:rStyle w:val="QuoteChar"/>
        </w:rPr>
        <w:t>Diplomas</w:t>
      </w:r>
      <w:r>
        <w:tab/>
      </w:r>
      <w:r>
        <w:tab/>
      </w:r>
      <w:r>
        <w:tab/>
      </w:r>
      <w:sdt>
        <w:sdtPr>
          <w:id w:val="-1080828054"/>
          <w:placeholder>
            <w:docPart w:val="FA4E0004D2664464ABBC37FF4A408828"/>
          </w:placeholder>
          <w:showingPlcHdr/>
          <w:text/>
        </w:sdtPr>
        <w:sdtContent>
          <w:r w:rsidR="008D4248" w:rsidRPr="007E1D23">
            <w:rPr>
              <w:rStyle w:val="PlaceholderText"/>
            </w:rPr>
            <w:t>Click or tap here to enter text.</w:t>
          </w:r>
        </w:sdtContent>
      </w:sdt>
    </w:p>
    <w:p w14:paraId="1E5242C2" w14:textId="54D7C499" w:rsidR="008D4248" w:rsidRDefault="00D95AAA" w:rsidP="00E735DA">
      <w:pPr>
        <w:pStyle w:val="Quote"/>
        <w:spacing w:line="276" w:lineRule="auto"/>
      </w:pPr>
      <w:r>
        <w:t>Notes for Personal Safe/Safety Deposit Box</w:t>
      </w:r>
      <w:r w:rsidR="008D4248">
        <w:t>:</w:t>
      </w:r>
      <w:r w:rsidR="00D8085B">
        <w:t xml:space="preserve"> </w:t>
      </w:r>
      <w:r w:rsidR="00D8085B">
        <w:tab/>
      </w:r>
    </w:p>
    <w:p w14:paraId="7F955156" w14:textId="2E6BBE20" w:rsidR="002464CE" w:rsidRDefault="00000000" w:rsidP="00E735DA">
      <w:pPr>
        <w:spacing w:line="276" w:lineRule="auto"/>
      </w:pPr>
      <w:sdt>
        <w:sdtPr>
          <w:id w:val="-1601865737"/>
          <w:placeholder>
            <w:docPart w:val="F2C144EA9A4C4D1CA5B34EE06DD649DD"/>
          </w:placeholder>
          <w:showingPlcHdr/>
          <w:text/>
        </w:sdtPr>
        <w:sdtContent>
          <w:r w:rsidR="00214111" w:rsidRPr="007E1D23">
            <w:rPr>
              <w:rStyle w:val="PlaceholderText"/>
            </w:rPr>
            <w:t>Click or tap here to enter text.</w:t>
          </w:r>
        </w:sdtContent>
      </w:sdt>
    </w:p>
    <w:p w14:paraId="44A2F2BC" w14:textId="174C217E" w:rsidR="005B0F2F" w:rsidRDefault="005B0F2F" w:rsidP="00F806E1">
      <w:pPr>
        <w:pStyle w:val="Heading1"/>
      </w:pPr>
      <w:r>
        <w:t>Bank Accounts</w:t>
      </w:r>
    </w:p>
    <w:sdt>
      <w:sdtPr>
        <w:id w:val="2016255995"/>
        <w:lock w:val="sdtContentLocked"/>
        <w15:repeatingSection/>
      </w:sdtPr>
      <w:sdtContent>
        <w:sdt>
          <w:sdtPr>
            <w:id w:val="-2126460556"/>
            <w:lock w:val="sdtContentLocked"/>
            <w:placeholder>
              <w:docPart w:val="DefaultPlaceholder_-1854013435"/>
            </w:placeholder>
            <w15:repeatingSectionItem/>
          </w:sdtPr>
          <w:sdtContent>
            <w:p w14:paraId="79F70388" w14:textId="48DEF3ED" w:rsidR="008D4248" w:rsidRDefault="005B0F2F" w:rsidP="00A840AF">
              <w:pPr>
                <w:spacing w:line="276" w:lineRule="auto"/>
              </w:pPr>
              <w:r w:rsidRPr="00F806E1">
                <w:rPr>
                  <w:rStyle w:val="QuoteChar"/>
                </w:rPr>
                <w:t>Bank</w:t>
              </w:r>
              <w:r>
                <w:tab/>
              </w:r>
              <w:r>
                <w:tab/>
              </w:r>
              <w:r w:rsidR="008D4248">
                <w:tab/>
              </w:r>
              <w:sdt>
                <w:sdtPr>
                  <w:id w:val="-1588064890"/>
                  <w:placeholder>
                    <w:docPart w:val="B791050E1860458690C5AEC64D0CBD98"/>
                  </w:placeholder>
                  <w:showingPlcHdr/>
                  <w:text/>
                </w:sdtPr>
                <w:sdtContent>
                  <w:r w:rsidR="006E3628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>
                <w:tab/>
              </w:r>
            </w:p>
            <w:p w14:paraId="1D618379" w14:textId="6009FB35" w:rsidR="005B0F2F" w:rsidRDefault="005B0F2F" w:rsidP="00E735DA">
              <w:pPr>
                <w:spacing w:line="276" w:lineRule="auto"/>
              </w:pPr>
              <w:r w:rsidRPr="00F806E1">
                <w:rPr>
                  <w:rStyle w:val="QuoteChar"/>
                </w:rPr>
                <w:t>Type of Account</w:t>
              </w:r>
              <w:r>
                <w:tab/>
              </w:r>
              <w:sdt>
                <w:sdtPr>
                  <w:id w:val="1452668915"/>
                  <w:placeholder>
                    <w:docPart w:val="5F70A91A1E2043408614770D09F538EC"/>
                  </w:placeholder>
                  <w:showingPlcHdr/>
                  <w:text/>
                </w:sdtPr>
                <w:sdtContent>
                  <w:r w:rsidR="008D4248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667AB9D2" w14:textId="039F3E58" w:rsidR="00157EBC" w:rsidRDefault="005B0F2F" w:rsidP="00E735DA">
              <w:pPr>
                <w:spacing w:line="276" w:lineRule="auto"/>
              </w:pPr>
              <w:r w:rsidRPr="00F806E1">
                <w:rPr>
                  <w:rStyle w:val="QuoteChar"/>
                </w:rPr>
                <w:t>Ownership</w:t>
              </w:r>
              <w:r>
                <w:tab/>
              </w:r>
              <w:r w:rsidR="00157EBC">
                <w:tab/>
              </w:r>
              <w:sdt>
                <w:sdtPr>
                  <w:rPr>
                    <w:b/>
                    <w:bCs/>
                  </w:rPr>
                  <w:id w:val="2126035180"/>
                  <w:placeholder>
                    <w:docPart w:val="0AE6703344EF457DBEE8E77DF0C04F09"/>
                  </w:placeholder>
                  <w:showingPlcHdr/>
                  <w:text/>
                </w:sdtPr>
                <w:sdtContent>
                  <w:r w:rsidR="00157EBC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>
                <w:tab/>
              </w:r>
            </w:p>
            <w:p w14:paraId="61167B37" w14:textId="41E8168C" w:rsidR="005B0F2F" w:rsidRDefault="005B0F2F" w:rsidP="00E735DA">
              <w:pPr>
                <w:spacing w:line="276" w:lineRule="auto"/>
              </w:pPr>
              <w:r w:rsidRPr="00F806E1">
                <w:rPr>
                  <w:rStyle w:val="QuoteChar"/>
                </w:rPr>
                <w:t>Account #</w:t>
              </w:r>
              <w:r>
                <w:tab/>
              </w:r>
              <w:r w:rsidRPr="005B0F2F">
                <w:tab/>
              </w:r>
              <w:sdt>
                <w:sdtPr>
                  <w:id w:val="-893889756"/>
                  <w:placeholder>
                    <w:docPart w:val="51CC86DD53C04782B77CAA489D79CD53"/>
                  </w:placeholder>
                  <w:showingPlcHdr/>
                  <w:text/>
                </w:sdtPr>
                <w:sdtContent>
                  <w:r w:rsidR="00157EBC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68BE1F4D" w14:textId="605EA085" w:rsidR="005B0F2F" w:rsidRPr="005B0F2F" w:rsidRDefault="005B0F2F" w:rsidP="00E735DA">
              <w:r w:rsidRPr="00F806E1">
                <w:rPr>
                  <w:rStyle w:val="QuoteChar"/>
                </w:rPr>
                <w:t>Special Instructions</w:t>
              </w:r>
              <w:r>
                <w:tab/>
              </w:r>
              <w:sdt>
                <w:sdtPr>
                  <w:id w:val="-2025844651"/>
                  <w:placeholder>
                    <w:docPart w:val="C17877B83E834A9AB4405644012DCA47"/>
                  </w:placeholder>
                  <w:showingPlcHdr/>
                  <w:text/>
                </w:sdtPr>
                <w:sdtContent>
                  <w:r w:rsidR="00157EBC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647C63C8" w14:textId="6254DD76" w:rsidR="005B0F2F" w:rsidRDefault="005B0F2F" w:rsidP="00074524">
      <w:pPr>
        <w:pStyle w:val="Heading1"/>
      </w:pPr>
      <w:r>
        <w:t>Investment Accounts</w:t>
      </w:r>
    </w:p>
    <w:sdt>
      <w:sdtPr>
        <w:id w:val="781693510"/>
        <w:lock w:val="sdtContentLocked"/>
        <w15:repeatingSection/>
      </w:sdtPr>
      <w:sdtContent>
        <w:sdt>
          <w:sdtPr>
            <w:id w:val="-427655613"/>
            <w:lock w:val="sdtContentLocked"/>
            <w:placeholder>
              <w:docPart w:val="DefaultPlaceholder_-1854013435"/>
            </w:placeholder>
            <w15:repeatingSectionItem/>
          </w:sdtPr>
          <w:sdtContent>
            <w:p w14:paraId="2B208E27" w14:textId="746E1623" w:rsidR="00074524" w:rsidRPr="00074524" w:rsidRDefault="00074524" w:rsidP="00074524">
              <w:pPr>
                <w:pStyle w:val="Quote"/>
              </w:pPr>
              <w:r w:rsidRPr="00074524">
                <w:t>Custodian</w:t>
              </w:r>
              <w:r w:rsidRPr="00074524">
                <w:tab/>
              </w:r>
              <w:sdt>
                <w:sdtPr>
                  <w:id w:val="1053971367"/>
                  <w:placeholder>
                    <w:docPart w:val="57A7A9B430D9433E881B8C2848FEA3F3"/>
                  </w:placeholder>
                  <w:showingPlcHdr/>
                  <w:text/>
                </w:sdtPr>
                <w:sdtContent>
                  <w:r w:rsidR="009F1CBB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 w:rsidRPr="00074524">
                <w:tab/>
              </w:r>
              <w:r w:rsidRPr="00074524">
                <w:tab/>
                <w:t>Account Type</w:t>
              </w:r>
              <w:r w:rsidRPr="00074524">
                <w:tab/>
              </w:r>
              <w:sdt>
                <w:sdtPr>
                  <w:id w:val="-2107105025"/>
                  <w:placeholder>
                    <w:docPart w:val="5C6B39ECAC104D7DBF2F5086C9B651BD"/>
                  </w:placeholder>
                  <w:showingPlcHdr/>
                  <w:text/>
                </w:sdtPr>
                <w:sdtContent>
                  <w:r w:rsidR="009F1CBB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1AFA2B3D" w14:textId="0E939C42" w:rsidR="00074524" w:rsidRPr="00074524" w:rsidRDefault="00074524" w:rsidP="00074524">
              <w:pPr>
                <w:pStyle w:val="Quote"/>
              </w:pPr>
              <w:r w:rsidRPr="00074524">
                <w:t>Ownership</w:t>
              </w:r>
              <w:r w:rsidRPr="00074524">
                <w:tab/>
              </w:r>
              <w:sdt>
                <w:sdtPr>
                  <w:id w:val="390468369"/>
                  <w:placeholder>
                    <w:docPart w:val="2FF6CE632D24474B86980469C99AE59B"/>
                  </w:placeholder>
                  <w:showingPlcHdr/>
                  <w:text/>
                </w:sdtPr>
                <w:sdtContent>
                  <w:r w:rsidR="009F1CBB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 w:rsidRPr="00074524">
                <w:tab/>
              </w:r>
              <w:r w:rsidRPr="00074524">
                <w:tab/>
                <w:t>Account #</w:t>
              </w:r>
              <w:r w:rsidRPr="00074524">
                <w:tab/>
              </w:r>
              <w:sdt>
                <w:sdtPr>
                  <w:id w:val="-964422771"/>
                  <w:placeholder>
                    <w:docPart w:val="E43A1E1818F24AA2A75DDF7893ADB6B8"/>
                  </w:placeholder>
                  <w:showingPlcHdr/>
                  <w:text/>
                </w:sdtPr>
                <w:sdtContent>
                  <w:r w:rsidR="009F1CBB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76DB8C59" w14:textId="15006EC4" w:rsidR="00D21CFD" w:rsidRDefault="008A4650" w:rsidP="008A4650">
              <w:pPr>
                <w:pStyle w:val="Quote"/>
              </w:pPr>
              <w:r>
                <w:t>Notes</w:t>
              </w:r>
              <w:r>
                <w:tab/>
              </w:r>
              <w:r>
                <w:tab/>
              </w:r>
              <w:sdt>
                <w:sdtPr>
                  <w:id w:val="1712996358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r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 w:rsidR="00D21CFD">
                <w:tab/>
                <w:t xml:space="preserve"> </w:t>
              </w:r>
              <w:r w:rsidR="00D21CFD">
                <w:tab/>
              </w:r>
              <w:r w:rsidR="00D21CFD">
                <w:tab/>
              </w:r>
            </w:p>
          </w:sdtContent>
        </w:sdt>
      </w:sdtContent>
    </w:sdt>
    <w:p w14:paraId="767C2DF0" w14:textId="6D30DDF7" w:rsidR="001A7B46" w:rsidRPr="001A7B46" w:rsidRDefault="001A7B46" w:rsidP="00E735DA">
      <w:pPr>
        <w:pStyle w:val="Heading1"/>
      </w:pPr>
      <w:r w:rsidRPr="001A7B46">
        <w:t>Life Insurance</w:t>
      </w:r>
    </w:p>
    <w:p w14:paraId="0671A423" w14:textId="07FACB17" w:rsidR="005B0F2F" w:rsidRDefault="001A7B46" w:rsidP="00C36655">
      <w:r w:rsidRPr="00E735DA">
        <w:rPr>
          <w:rStyle w:val="QuoteChar"/>
        </w:rPr>
        <w:t>Location of All Policies</w:t>
      </w:r>
      <w:r>
        <w:tab/>
      </w:r>
      <w:r w:rsidRPr="001A7B46">
        <w:tab/>
      </w:r>
      <w:sdt>
        <w:sdtPr>
          <w:id w:val="569304416"/>
          <w:placeholder>
            <w:docPart w:val="DefaultPlaceholder_-1854013440"/>
          </w:placeholder>
          <w:showingPlcHdr/>
          <w:text/>
        </w:sdtPr>
        <w:sdtContent>
          <w:r w:rsidR="00E735DA" w:rsidRPr="007E1D23">
            <w:rPr>
              <w:rStyle w:val="PlaceholderText"/>
            </w:rPr>
            <w:t>Click or tap here to enter text.</w:t>
          </w:r>
        </w:sdtContent>
      </w:sdt>
    </w:p>
    <w:p w14:paraId="010F8535" w14:textId="2EFE5C16" w:rsidR="001A7B46" w:rsidRPr="00E735DA" w:rsidRDefault="001A7B46" w:rsidP="00E735DA">
      <w:pPr>
        <w:pStyle w:val="Quote"/>
        <w:rPr>
          <w:i/>
          <w:iCs/>
        </w:rPr>
      </w:pPr>
      <w:r w:rsidRPr="00E735DA">
        <w:rPr>
          <w:i/>
          <w:iCs/>
        </w:rPr>
        <w:t>You will need a certified copy of a death certificate to file a claim</w:t>
      </w:r>
      <w:r w:rsidR="00F213D4" w:rsidRPr="00E735DA">
        <w:rPr>
          <w:i/>
          <w:iCs/>
        </w:rPr>
        <w:t>.</w:t>
      </w:r>
    </w:p>
    <w:sdt>
      <w:sdtPr>
        <w:rPr>
          <w:color w:val="595959" w:themeColor="text1" w:themeTint="A6"/>
        </w:rPr>
        <w:id w:val="925924737"/>
        <w:lock w:val="sdtContentLocked"/>
        <w15:repeatingSection/>
      </w:sdtPr>
      <w:sdtContent>
        <w:sdt>
          <w:sdtPr>
            <w:rPr>
              <w:color w:val="595959" w:themeColor="text1" w:themeTint="A6"/>
            </w:rPr>
            <w:id w:val="1593506551"/>
            <w:lock w:val="sdtContentLocked"/>
            <w:placeholder>
              <w:docPart w:val="DefaultPlaceholder_-1854013435"/>
            </w:placeholder>
            <w15:repeatingSectionItem/>
          </w:sdtPr>
          <w:sdtContent>
            <w:p w14:paraId="386F86F5" w14:textId="0742890C" w:rsidR="001A7B46" w:rsidRPr="001A7B46" w:rsidRDefault="001A7B46" w:rsidP="006E3628">
              <w:pPr>
                <w:spacing w:line="276" w:lineRule="auto"/>
              </w:pPr>
              <w:r w:rsidRPr="00E735DA">
                <w:rPr>
                  <w:rStyle w:val="QuoteChar"/>
                </w:rPr>
                <w:t>Policy #</w:t>
              </w:r>
              <w:r w:rsidR="008F363E" w:rsidRPr="00E735DA">
                <w:rPr>
                  <w:rStyle w:val="QuoteChar"/>
                </w:rPr>
                <w:tab/>
              </w:r>
              <w:r w:rsidRPr="001A7B46">
                <w:tab/>
              </w:r>
              <w:sdt>
                <w:sdtPr>
                  <w:id w:val="-1174880597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r w:rsidR="00E735DA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 w:rsidRPr="001A7B46">
                <w:tab/>
              </w:r>
              <w:r w:rsidRPr="001A7B46">
                <w:tab/>
              </w:r>
              <w:r w:rsidRPr="00E735DA">
                <w:rPr>
                  <w:rStyle w:val="QuoteChar"/>
                </w:rPr>
                <w:t>Insured</w:t>
              </w:r>
              <w:r>
                <w:tab/>
              </w:r>
              <w:r>
                <w:tab/>
              </w:r>
              <w:sdt>
                <w:sdtPr>
                  <w:id w:val="-2012665533"/>
                  <w:placeholder>
                    <w:docPart w:val="073C538C6E714170980669486908DF46"/>
                  </w:placeholder>
                  <w:showingPlcHdr/>
                  <w:text/>
                </w:sdtPr>
                <w:sdtContent>
                  <w:r w:rsidR="008F363E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19CADAB0" w14:textId="4FCB754E" w:rsidR="008F363E" w:rsidRPr="008F363E" w:rsidRDefault="008F363E" w:rsidP="00E735DA">
              <w:pPr>
                <w:spacing w:line="276" w:lineRule="auto"/>
              </w:pPr>
              <w:r w:rsidRPr="00E735DA">
                <w:rPr>
                  <w:rStyle w:val="QuoteChar"/>
                </w:rPr>
                <w:lastRenderedPageBreak/>
                <w:t>Policy Type</w:t>
              </w:r>
              <w:r w:rsidRPr="008F363E">
                <w:tab/>
              </w:r>
              <w:sdt>
                <w:sdtPr>
                  <w:id w:val="420600620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r w:rsidR="00E735DA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 w:rsidRPr="008F363E">
                <w:tab/>
              </w:r>
              <w:r w:rsidRPr="008F363E">
                <w:tab/>
              </w:r>
              <w:r w:rsidRPr="00E735DA">
                <w:rPr>
                  <w:rStyle w:val="QuoteChar"/>
                </w:rPr>
                <w:t>Death Benefit</w:t>
              </w:r>
              <w:r w:rsidRPr="008F363E">
                <w:tab/>
              </w:r>
              <w:sdt>
                <w:sdtPr>
                  <w:id w:val="1421212103"/>
                  <w:placeholder>
                    <w:docPart w:val="4A123F2DFBC243E0AD83B524D1782FCB"/>
                  </w:placeholder>
                  <w:showingPlcHdr/>
                  <w:text/>
                </w:sdtPr>
                <w:sdtContent>
                  <w:r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299938B3" w14:textId="58DC7BEA" w:rsidR="001A7B46" w:rsidRPr="001A7B46" w:rsidRDefault="001A7B46" w:rsidP="00E735DA">
              <w:pPr>
                <w:spacing w:line="276" w:lineRule="auto"/>
              </w:pPr>
              <w:r w:rsidRPr="00E735DA">
                <w:rPr>
                  <w:rStyle w:val="QuoteChar"/>
                </w:rPr>
                <w:t>Insurer</w:t>
              </w:r>
              <w:r>
                <w:tab/>
              </w:r>
              <w:r w:rsidRPr="001A7B46">
                <w:tab/>
              </w:r>
              <w:sdt>
                <w:sdtPr>
                  <w:id w:val="948588507"/>
                  <w:placeholder>
                    <w:docPart w:val="CB0B804D41804AA5B900A54529400E08"/>
                  </w:placeholder>
                  <w:showingPlcHdr/>
                  <w:text/>
                </w:sdtPr>
                <w:sdtContent>
                  <w:r w:rsidR="008F363E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 w:rsidRPr="001A7B46">
                <w:tab/>
              </w:r>
              <w:r w:rsidRPr="001A7B46">
                <w:tab/>
              </w:r>
              <w:r w:rsidRPr="00E735DA">
                <w:rPr>
                  <w:rStyle w:val="QuoteChar"/>
                </w:rPr>
                <w:t>Address</w:t>
              </w:r>
              <w:r w:rsidRPr="001A7B46">
                <w:tab/>
              </w:r>
              <w:sdt>
                <w:sdtPr>
                  <w:id w:val="1520590190"/>
                  <w:placeholder>
                    <w:docPart w:val="C4E82E04203242FDA4C4743EDAF08CBE"/>
                  </w:placeholder>
                  <w:showingPlcHdr/>
                  <w:text/>
                </w:sdtPr>
                <w:sdtContent>
                  <w:r w:rsidR="008F363E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6016D7FB" w14:textId="473630D0" w:rsidR="001A7B46" w:rsidRDefault="001A7B46" w:rsidP="00E735DA">
              <w:pPr>
                <w:spacing w:line="276" w:lineRule="auto"/>
              </w:pPr>
              <w:r w:rsidRPr="00E735DA">
                <w:rPr>
                  <w:rStyle w:val="QuoteChar"/>
                </w:rPr>
                <w:t>Agent</w:t>
              </w:r>
              <w:r w:rsidRPr="001A7B46">
                <w:tab/>
              </w:r>
              <w:r w:rsidRPr="001A7B46">
                <w:tab/>
              </w:r>
              <w:sdt>
                <w:sdtPr>
                  <w:id w:val="867021890"/>
                  <w:placeholder>
                    <w:docPart w:val="4A65BDCFAA04445AB4D848B55DE5E98A"/>
                  </w:placeholder>
                  <w:showingPlcHdr/>
                  <w:text/>
                </w:sdtPr>
                <w:sdtContent>
                  <w:r w:rsidR="008F363E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 w:rsidRPr="001A7B46">
                <w:tab/>
              </w:r>
              <w:r w:rsidRPr="001A7B46">
                <w:tab/>
              </w:r>
              <w:r w:rsidRPr="00E735DA">
                <w:rPr>
                  <w:rStyle w:val="QuoteChar"/>
                </w:rPr>
                <w:t>Phone #</w:t>
              </w:r>
              <w:r w:rsidRPr="001A7B46">
                <w:tab/>
              </w:r>
              <w:sdt>
                <w:sdtPr>
                  <w:id w:val="-72661447"/>
                  <w:placeholder>
                    <w:docPart w:val="C5C06D9782164718AE541C308DA6E2D5"/>
                  </w:placeholder>
                  <w:showingPlcHdr/>
                  <w:text/>
                </w:sdtPr>
                <w:sdtContent>
                  <w:r w:rsidR="008F363E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457E2D47" w14:textId="77777777" w:rsidR="006C5E85" w:rsidRDefault="001A7B46" w:rsidP="00074524">
              <w:pPr>
                <w:pStyle w:val="Quote"/>
                <w:spacing w:line="276" w:lineRule="auto"/>
              </w:pPr>
              <w:r>
                <w:t>Beneficiary Information &amp; Other Details</w:t>
              </w:r>
              <w:r w:rsidR="00DB0A87">
                <w:t>:</w:t>
              </w:r>
              <w:r w:rsidR="006C5E85">
                <w:tab/>
              </w:r>
              <w:r w:rsidR="006C5E85">
                <w:tab/>
              </w:r>
            </w:p>
            <w:p w14:paraId="46C297F4" w14:textId="676269B5" w:rsidR="00DB0A87" w:rsidRDefault="00000000" w:rsidP="00074524">
              <w:pPr>
                <w:pStyle w:val="Quote"/>
                <w:spacing w:line="276" w:lineRule="auto"/>
              </w:pPr>
              <w:sdt>
                <w:sdtPr>
                  <w:id w:val="730046425"/>
                  <w:placeholder>
                    <w:docPart w:val="5F069CAF6DBE492EA6D9FD551FCCFBC6"/>
                  </w:placeholder>
                  <w:showingPlcHdr/>
                  <w:text/>
                </w:sdtPr>
                <w:sdtContent>
                  <w:r w:rsidR="008F363E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2A5635FD" w14:textId="72D415A4" w:rsidR="001A7B46" w:rsidRDefault="001A7B46" w:rsidP="00E735DA">
      <w:pPr>
        <w:pStyle w:val="Heading1"/>
      </w:pPr>
      <w:r>
        <w:t>Other Insur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597"/>
        <w:gridCol w:w="3598"/>
      </w:tblGrid>
      <w:tr w:rsidR="003F124F" w14:paraId="53AA2B1C" w14:textId="77777777" w:rsidTr="006E1655">
        <w:tc>
          <w:tcPr>
            <w:tcW w:w="2155" w:type="dxa"/>
          </w:tcPr>
          <w:p w14:paraId="3E120FA3" w14:textId="77777777" w:rsidR="003F124F" w:rsidRDefault="003F124F" w:rsidP="00C36655"/>
        </w:tc>
        <w:tc>
          <w:tcPr>
            <w:tcW w:w="3597" w:type="dxa"/>
          </w:tcPr>
          <w:p w14:paraId="55EEACDE" w14:textId="28BC7E5D" w:rsidR="003F124F" w:rsidRPr="00E735DA" w:rsidRDefault="003F124F" w:rsidP="00E735DA">
            <w:pPr>
              <w:pStyle w:val="Quote"/>
              <w:rPr>
                <w:b/>
                <w:bCs/>
              </w:rPr>
            </w:pPr>
            <w:r w:rsidRPr="00E735DA">
              <w:rPr>
                <w:b/>
                <w:bCs/>
              </w:rPr>
              <w:t>Homeowner’s</w:t>
            </w:r>
          </w:p>
        </w:tc>
        <w:tc>
          <w:tcPr>
            <w:tcW w:w="3598" w:type="dxa"/>
          </w:tcPr>
          <w:p w14:paraId="406A9385" w14:textId="1F309282" w:rsidR="003F124F" w:rsidRPr="00E735DA" w:rsidRDefault="003F124F" w:rsidP="00E735DA">
            <w:pPr>
              <w:pStyle w:val="Quote"/>
              <w:rPr>
                <w:b/>
                <w:bCs/>
              </w:rPr>
            </w:pPr>
            <w:r w:rsidRPr="00E735DA">
              <w:rPr>
                <w:b/>
                <w:bCs/>
              </w:rPr>
              <w:t>Auto</w:t>
            </w:r>
          </w:p>
        </w:tc>
      </w:tr>
      <w:tr w:rsidR="003F124F" w14:paraId="3A50786E" w14:textId="77777777" w:rsidTr="00B423CD">
        <w:tc>
          <w:tcPr>
            <w:tcW w:w="2155" w:type="dxa"/>
          </w:tcPr>
          <w:p w14:paraId="4244AA30" w14:textId="143C447D" w:rsidR="003F124F" w:rsidRDefault="003F124F" w:rsidP="00E735DA">
            <w:pPr>
              <w:pStyle w:val="Quote"/>
              <w:spacing w:after="160" w:line="276" w:lineRule="auto"/>
            </w:pPr>
            <w:r>
              <w:t>Insurer</w:t>
            </w:r>
          </w:p>
        </w:tc>
        <w:tc>
          <w:tcPr>
            <w:tcW w:w="3597" w:type="dxa"/>
          </w:tcPr>
          <w:p w14:paraId="5F41C52F" w14:textId="51A3C5AE" w:rsidR="003F124F" w:rsidRPr="00374328" w:rsidRDefault="00000000" w:rsidP="00E735DA">
            <w:pPr>
              <w:spacing w:after="160" w:line="276" w:lineRule="auto"/>
              <w:rPr>
                <w:b/>
                <w:bCs/>
              </w:rPr>
            </w:pPr>
            <w:sdt>
              <w:sdtPr>
                <w:id w:val="138001829"/>
                <w:placeholder>
                  <w:docPart w:val="EE6FD5E9D0EF435E97DA6B866D4276BD"/>
                </w:placeholder>
                <w:showingPlcHdr/>
                <w:text/>
              </w:sdtPr>
              <w:sdtContent>
                <w:r w:rsidR="00E735DA" w:rsidRPr="007E1D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98" w:type="dxa"/>
          </w:tcPr>
          <w:p w14:paraId="79367C6E" w14:textId="5A1423D2" w:rsidR="003F124F" w:rsidRPr="00374328" w:rsidRDefault="00000000" w:rsidP="00E735DA">
            <w:pPr>
              <w:spacing w:after="160" w:line="276" w:lineRule="auto"/>
              <w:rPr>
                <w:b/>
                <w:bCs/>
              </w:rPr>
            </w:pPr>
            <w:sdt>
              <w:sdtPr>
                <w:id w:val="-1067637912"/>
                <w:placeholder>
                  <w:docPart w:val="22B046F21E9A4B31A7E0FC5C0ABE5DB6"/>
                </w:placeholder>
                <w:showingPlcHdr/>
                <w:text/>
              </w:sdtPr>
              <w:sdtContent>
                <w:r w:rsidR="006C5E85" w:rsidRPr="007E1D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124F" w14:paraId="787524F6" w14:textId="77777777" w:rsidTr="00B423CD">
        <w:tc>
          <w:tcPr>
            <w:tcW w:w="2155" w:type="dxa"/>
          </w:tcPr>
          <w:p w14:paraId="6C4E269A" w14:textId="302A0813" w:rsidR="003F124F" w:rsidRDefault="003F124F" w:rsidP="00E735DA">
            <w:pPr>
              <w:pStyle w:val="Quote"/>
              <w:spacing w:after="160" w:line="276" w:lineRule="auto"/>
            </w:pPr>
            <w:r>
              <w:t>Policy #</w:t>
            </w:r>
          </w:p>
        </w:tc>
        <w:tc>
          <w:tcPr>
            <w:tcW w:w="3597" w:type="dxa"/>
          </w:tcPr>
          <w:p w14:paraId="0D2BCC0C" w14:textId="3BC1DCCA" w:rsidR="003F124F" w:rsidRDefault="00000000" w:rsidP="00E735DA">
            <w:pPr>
              <w:spacing w:after="160" w:line="276" w:lineRule="auto"/>
            </w:pPr>
            <w:sdt>
              <w:sdtPr>
                <w:id w:val="830333911"/>
                <w:placeholder>
                  <w:docPart w:val="DB81EFAB864A4E5BB405C79DCA1E54EE"/>
                </w:placeholder>
                <w:showingPlcHdr/>
                <w:text/>
              </w:sdtPr>
              <w:sdtContent>
                <w:r w:rsidR="006C5E85" w:rsidRPr="007E1D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98" w:type="dxa"/>
          </w:tcPr>
          <w:p w14:paraId="643FA3A0" w14:textId="6D48E635" w:rsidR="003F124F" w:rsidRDefault="00000000" w:rsidP="00E735DA">
            <w:pPr>
              <w:spacing w:after="160" w:line="276" w:lineRule="auto"/>
            </w:pPr>
            <w:sdt>
              <w:sdtPr>
                <w:id w:val="681328015"/>
                <w:placeholder>
                  <w:docPart w:val="EE027CF5AE684394A083987E65D64A8A"/>
                </w:placeholder>
                <w:showingPlcHdr/>
                <w:text/>
              </w:sdtPr>
              <w:sdtContent>
                <w:r w:rsidR="00DA68EC" w:rsidRPr="00DA68EC">
                  <w:t>Click or tap here to enter text.</w:t>
                </w:r>
              </w:sdtContent>
            </w:sdt>
          </w:p>
        </w:tc>
      </w:tr>
      <w:tr w:rsidR="003F124F" w14:paraId="12FE5031" w14:textId="77777777" w:rsidTr="00B423CD">
        <w:tc>
          <w:tcPr>
            <w:tcW w:w="2155" w:type="dxa"/>
          </w:tcPr>
          <w:p w14:paraId="7B1078D1" w14:textId="2BE2962C" w:rsidR="003F124F" w:rsidRDefault="003F124F" w:rsidP="00E735DA">
            <w:pPr>
              <w:pStyle w:val="Quote"/>
              <w:spacing w:after="160" w:line="276" w:lineRule="auto"/>
            </w:pPr>
            <w:r>
              <w:t>Location of Policy</w:t>
            </w:r>
          </w:p>
        </w:tc>
        <w:tc>
          <w:tcPr>
            <w:tcW w:w="3597" w:type="dxa"/>
          </w:tcPr>
          <w:p w14:paraId="41F7DBF8" w14:textId="6F4BF55D" w:rsidR="003F124F" w:rsidRPr="001A7B46" w:rsidRDefault="00000000" w:rsidP="00E735DA">
            <w:pPr>
              <w:spacing w:after="160" w:line="276" w:lineRule="auto"/>
            </w:pPr>
            <w:sdt>
              <w:sdtPr>
                <w:id w:val="2143994828"/>
                <w:placeholder>
                  <w:docPart w:val="0B85C2F5304D4684A7259C02EB0A587B"/>
                </w:placeholder>
                <w:showingPlcHdr/>
                <w:text/>
              </w:sdtPr>
              <w:sdtContent>
                <w:r w:rsidR="00DA68EC" w:rsidRPr="00DA68EC">
                  <w:t>Click or tap here to enter text.</w:t>
                </w:r>
              </w:sdtContent>
            </w:sdt>
          </w:p>
        </w:tc>
        <w:tc>
          <w:tcPr>
            <w:tcW w:w="3598" w:type="dxa"/>
          </w:tcPr>
          <w:p w14:paraId="5CBE7E40" w14:textId="45776E04" w:rsidR="003F124F" w:rsidRPr="001A7B46" w:rsidRDefault="00000000" w:rsidP="00E735DA">
            <w:pPr>
              <w:spacing w:after="160" w:line="276" w:lineRule="auto"/>
            </w:pPr>
            <w:sdt>
              <w:sdtPr>
                <w:id w:val="-1736543358"/>
                <w:placeholder>
                  <w:docPart w:val="47BA6F1A72794308A630B543A29AE821"/>
                </w:placeholder>
                <w:showingPlcHdr/>
                <w:text/>
              </w:sdtPr>
              <w:sdtContent>
                <w:r w:rsidR="00DA68EC" w:rsidRPr="00DA68EC">
                  <w:t>Click or tap here to enter text.</w:t>
                </w:r>
              </w:sdtContent>
            </w:sdt>
          </w:p>
        </w:tc>
      </w:tr>
      <w:tr w:rsidR="003F124F" w14:paraId="73832218" w14:textId="77777777" w:rsidTr="00B423CD">
        <w:tc>
          <w:tcPr>
            <w:tcW w:w="2155" w:type="dxa"/>
          </w:tcPr>
          <w:p w14:paraId="0F098E54" w14:textId="392A0644" w:rsidR="003F124F" w:rsidRDefault="003F124F" w:rsidP="00E735DA">
            <w:pPr>
              <w:pStyle w:val="Quote"/>
              <w:spacing w:after="160" w:line="276" w:lineRule="auto"/>
            </w:pPr>
            <w:r>
              <w:t>Renewal Period</w:t>
            </w:r>
          </w:p>
        </w:tc>
        <w:tc>
          <w:tcPr>
            <w:tcW w:w="3597" w:type="dxa"/>
          </w:tcPr>
          <w:p w14:paraId="7CA5F81D" w14:textId="2D34C790" w:rsidR="003F124F" w:rsidRPr="001A7B46" w:rsidRDefault="00000000" w:rsidP="00E735DA">
            <w:pPr>
              <w:spacing w:after="160" w:line="276" w:lineRule="auto"/>
            </w:pPr>
            <w:sdt>
              <w:sdtPr>
                <w:id w:val="2058436493"/>
                <w:placeholder>
                  <w:docPart w:val="62D6E9A99DC145D58F7CD927408E47F0"/>
                </w:placeholder>
                <w:showingPlcHdr/>
                <w:text/>
              </w:sdtPr>
              <w:sdtContent>
                <w:r w:rsidR="00DA68EC" w:rsidRPr="00DA68EC">
                  <w:t>Click or tap here to enter text.</w:t>
                </w:r>
              </w:sdtContent>
            </w:sdt>
          </w:p>
        </w:tc>
        <w:sdt>
          <w:sdtPr>
            <w:id w:val="11715323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8" w:type="dxa"/>
              </w:tcPr>
              <w:p w14:paraId="062C7B4E" w14:textId="43593CDF" w:rsidR="003F124F" w:rsidRPr="001A7B46" w:rsidRDefault="00E735DA" w:rsidP="00E735DA">
                <w:pPr>
                  <w:spacing w:after="160" w:line="276" w:lineRule="auto"/>
                </w:pPr>
                <w:r w:rsidRPr="007E1D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124F" w14:paraId="071E37C5" w14:textId="77777777" w:rsidTr="00E735DA">
        <w:trPr>
          <w:trHeight w:val="74"/>
        </w:trPr>
        <w:tc>
          <w:tcPr>
            <w:tcW w:w="2155" w:type="dxa"/>
          </w:tcPr>
          <w:p w14:paraId="2FAFCBE3" w14:textId="29B35ED7" w:rsidR="003F124F" w:rsidRDefault="003F124F" w:rsidP="00E735DA">
            <w:pPr>
              <w:pStyle w:val="Quote"/>
              <w:spacing w:after="160" w:line="276" w:lineRule="auto"/>
            </w:pPr>
            <w:r>
              <w:t>Agent</w:t>
            </w:r>
          </w:p>
        </w:tc>
        <w:tc>
          <w:tcPr>
            <w:tcW w:w="3597" w:type="dxa"/>
          </w:tcPr>
          <w:p w14:paraId="062D9344" w14:textId="6DD3AB49" w:rsidR="003F124F" w:rsidRPr="001A7B46" w:rsidRDefault="00000000" w:rsidP="00E735DA">
            <w:pPr>
              <w:spacing w:after="160" w:line="276" w:lineRule="auto"/>
            </w:pPr>
            <w:sdt>
              <w:sdtPr>
                <w:id w:val="-1737392849"/>
                <w:placeholder>
                  <w:docPart w:val="7A91A98904484C66AFF1C42496C1891A"/>
                </w:placeholder>
                <w:showingPlcHdr/>
                <w:text/>
              </w:sdtPr>
              <w:sdtContent>
                <w:r w:rsidR="00DA68EC" w:rsidRPr="00DA68EC">
                  <w:t>Click or tap here to enter text.</w:t>
                </w:r>
              </w:sdtContent>
            </w:sdt>
          </w:p>
        </w:tc>
        <w:tc>
          <w:tcPr>
            <w:tcW w:w="3598" w:type="dxa"/>
          </w:tcPr>
          <w:p w14:paraId="1D775C57" w14:textId="393D24B6" w:rsidR="003F124F" w:rsidRPr="001A7B46" w:rsidRDefault="00000000" w:rsidP="00E735DA">
            <w:pPr>
              <w:spacing w:after="160" w:line="276" w:lineRule="auto"/>
            </w:pPr>
            <w:sdt>
              <w:sdtPr>
                <w:id w:val="933172904"/>
                <w:placeholder>
                  <w:docPart w:val="E1DD4DB218B445C6AB78631D7FFFDAB9"/>
                </w:placeholder>
                <w:showingPlcHdr/>
                <w:text/>
              </w:sdtPr>
              <w:sdtContent>
                <w:r w:rsidR="00DA68EC" w:rsidRPr="00DA68EC">
                  <w:t>Click or tap here to enter text.</w:t>
                </w:r>
              </w:sdtContent>
            </w:sdt>
          </w:p>
        </w:tc>
      </w:tr>
      <w:tr w:rsidR="003F124F" w14:paraId="61621A9D" w14:textId="77777777" w:rsidTr="00B423CD">
        <w:tc>
          <w:tcPr>
            <w:tcW w:w="2155" w:type="dxa"/>
          </w:tcPr>
          <w:p w14:paraId="30FAC069" w14:textId="2D059225" w:rsidR="003F124F" w:rsidRDefault="003F124F" w:rsidP="00E735DA">
            <w:pPr>
              <w:pStyle w:val="Quote"/>
              <w:spacing w:after="160" w:line="276" w:lineRule="auto"/>
            </w:pPr>
            <w:r>
              <w:t>Agent’s Phone #</w:t>
            </w:r>
          </w:p>
        </w:tc>
        <w:tc>
          <w:tcPr>
            <w:tcW w:w="3597" w:type="dxa"/>
          </w:tcPr>
          <w:p w14:paraId="1EB447AD" w14:textId="5D118329" w:rsidR="003F124F" w:rsidRPr="001A7B46" w:rsidRDefault="00000000" w:rsidP="00E735DA">
            <w:pPr>
              <w:spacing w:after="160" w:line="276" w:lineRule="auto"/>
            </w:pPr>
            <w:sdt>
              <w:sdtPr>
                <w:id w:val="1930854372"/>
                <w:placeholder>
                  <w:docPart w:val="19E506BA5E90446ABE89E4894FA27F07"/>
                </w:placeholder>
                <w:showingPlcHdr/>
                <w:text/>
              </w:sdtPr>
              <w:sdtContent>
                <w:r w:rsidR="00DA68EC" w:rsidRPr="00DA68EC">
                  <w:t>Click or tap here to enter text.</w:t>
                </w:r>
              </w:sdtContent>
            </w:sdt>
          </w:p>
        </w:tc>
        <w:tc>
          <w:tcPr>
            <w:tcW w:w="3598" w:type="dxa"/>
          </w:tcPr>
          <w:p w14:paraId="052E6EED" w14:textId="4F31F7C0" w:rsidR="003F124F" w:rsidRPr="001A7B46" w:rsidRDefault="00000000" w:rsidP="00E735DA">
            <w:pPr>
              <w:spacing w:after="160" w:line="276" w:lineRule="auto"/>
            </w:pPr>
            <w:sdt>
              <w:sdtPr>
                <w:id w:val="-1292439445"/>
                <w:placeholder>
                  <w:docPart w:val="AC16626A9DF547249D89C865B87CAF3A"/>
                </w:placeholder>
                <w:showingPlcHdr/>
                <w:text/>
              </w:sdtPr>
              <w:sdtContent>
                <w:r w:rsidR="00DA68EC" w:rsidRPr="00DA68EC">
                  <w:t>Click or tap here to enter text.</w:t>
                </w:r>
              </w:sdtContent>
            </w:sdt>
          </w:p>
        </w:tc>
      </w:tr>
      <w:tr w:rsidR="003F124F" w14:paraId="5EA698A3" w14:textId="77777777" w:rsidTr="00B423CD">
        <w:tc>
          <w:tcPr>
            <w:tcW w:w="2155" w:type="dxa"/>
          </w:tcPr>
          <w:p w14:paraId="5747A881" w14:textId="693BBF09" w:rsidR="003F124F" w:rsidRDefault="003F124F" w:rsidP="00C36655"/>
        </w:tc>
        <w:tc>
          <w:tcPr>
            <w:tcW w:w="3597" w:type="dxa"/>
          </w:tcPr>
          <w:p w14:paraId="731837D3" w14:textId="3F9F9C4B" w:rsidR="003F124F" w:rsidRPr="001A7B46" w:rsidRDefault="003F124F" w:rsidP="00C36655"/>
        </w:tc>
        <w:tc>
          <w:tcPr>
            <w:tcW w:w="3598" w:type="dxa"/>
          </w:tcPr>
          <w:p w14:paraId="03228720" w14:textId="4449005C" w:rsidR="003F124F" w:rsidRPr="001A7B46" w:rsidRDefault="003F124F" w:rsidP="00C36655"/>
        </w:tc>
      </w:tr>
    </w:tbl>
    <w:p w14:paraId="2FE18299" w14:textId="12E2B678" w:rsidR="00B423CD" w:rsidRDefault="00B423CD" w:rsidP="00E735DA">
      <w:pPr>
        <w:pStyle w:val="Heading1"/>
      </w:pPr>
      <w:r w:rsidRPr="00B423CD">
        <w:t>Automobiles</w:t>
      </w:r>
    </w:p>
    <w:sdt>
      <w:sdtPr>
        <w:id w:val="-588009815"/>
        <w:lock w:val="sdtContentLocked"/>
        <w15:repeatingSection/>
      </w:sdtPr>
      <w:sdtContent>
        <w:sdt>
          <w:sdtPr>
            <w:id w:val="-934509394"/>
            <w:lock w:val="sdtContentLocked"/>
            <w:placeholder>
              <w:docPart w:val="DefaultPlaceholder_-1854013435"/>
            </w:placeholder>
            <w15:repeatingSectionItem/>
          </w:sdtPr>
          <w:sdtContent>
            <w:p w14:paraId="1C94415C" w14:textId="5F878EB0" w:rsidR="00B423CD" w:rsidRDefault="00B423CD" w:rsidP="00E735DA">
              <w:pPr>
                <w:spacing w:line="276" w:lineRule="auto"/>
              </w:pPr>
              <w:r w:rsidRPr="00E735DA">
                <w:rPr>
                  <w:rStyle w:val="QuoteChar"/>
                </w:rPr>
                <w:t>Year, Make &amp; Model</w:t>
              </w:r>
              <w:r>
                <w:tab/>
              </w:r>
              <w:sdt>
                <w:sdtPr>
                  <w:id w:val="842601819"/>
                  <w:placeholder>
                    <w:docPart w:val="6C00194EAC2B4431B3606CABDCC17E5A"/>
                  </w:placeholder>
                  <w:showingPlcHdr/>
                  <w:text/>
                </w:sdtPr>
                <w:sdtContent>
                  <w:r w:rsidR="0022624F" w:rsidRPr="0022624F">
                    <w:t>Click or tap here to enter text.</w:t>
                  </w:r>
                </w:sdtContent>
              </w:sdt>
            </w:p>
            <w:p w14:paraId="0C997C4A" w14:textId="34C14A63" w:rsidR="00B423CD" w:rsidRDefault="00B423CD" w:rsidP="00E735DA">
              <w:pPr>
                <w:spacing w:line="276" w:lineRule="auto"/>
              </w:pPr>
              <w:r w:rsidRPr="00E735DA">
                <w:rPr>
                  <w:rStyle w:val="QuoteChar"/>
                </w:rPr>
                <w:t>License #</w:t>
              </w:r>
              <w:r>
                <w:tab/>
              </w:r>
              <w:r>
                <w:tab/>
              </w:r>
              <w:sdt>
                <w:sdtPr>
                  <w:id w:val="1201199795"/>
                  <w:placeholder>
                    <w:docPart w:val="ADF0D440D6F14F54A9455852D217D2F1"/>
                  </w:placeholder>
                  <w:showingPlcHdr/>
                  <w:text/>
                </w:sdtPr>
                <w:sdtContent>
                  <w:r w:rsidR="0022624F" w:rsidRPr="0022624F">
                    <w:t>Click or tap here to enter text.</w:t>
                  </w:r>
                </w:sdtContent>
              </w:sdt>
            </w:p>
            <w:p w14:paraId="556AFCD2" w14:textId="33D3CDB6" w:rsidR="00B423CD" w:rsidRDefault="00B423CD" w:rsidP="00E735DA">
              <w:pPr>
                <w:spacing w:line="276" w:lineRule="auto"/>
              </w:pPr>
              <w:r w:rsidRPr="00E735DA">
                <w:rPr>
                  <w:rStyle w:val="QuoteChar"/>
                </w:rPr>
                <w:t>Location of Title</w:t>
              </w:r>
              <w:r>
                <w:tab/>
              </w:r>
              <w:sdt>
                <w:sdtPr>
                  <w:id w:val="1917897281"/>
                  <w:placeholder>
                    <w:docPart w:val="B3901F70624C4A68A30621908F83B4E5"/>
                  </w:placeholder>
                  <w:showingPlcHdr/>
                  <w:text/>
                </w:sdtPr>
                <w:sdtContent>
                  <w:r w:rsidR="0022624F" w:rsidRPr="0022624F">
                    <w:t>Click or tap here to enter text.</w:t>
                  </w:r>
                </w:sdtContent>
              </w:sdt>
            </w:p>
          </w:sdtContent>
        </w:sdt>
      </w:sdtContent>
    </w:sdt>
    <w:p w14:paraId="4B9ABF40" w14:textId="77777777" w:rsidR="003F124F" w:rsidRDefault="003F124F" w:rsidP="00C36655"/>
    <w:p w14:paraId="783D2201" w14:textId="1523A0F6" w:rsidR="00B423CD" w:rsidRPr="00B423CD" w:rsidRDefault="00B423CD" w:rsidP="0043259C">
      <w:pPr>
        <w:pStyle w:val="Heading1"/>
      </w:pPr>
      <w:r w:rsidRPr="00B423CD">
        <w:t>Real Estate</w:t>
      </w:r>
    </w:p>
    <w:sdt>
      <w:sdtPr>
        <w:rPr>
          <w:rStyle w:val="QuoteChar"/>
        </w:rPr>
        <w:id w:val="-1656985863"/>
        <w:lock w:val="sdtContentLocked"/>
        <w15:repeatingSection/>
      </w:sdtPr>
      <w:sdtEndPr>
        <w:rPr>
          <w:rStyle w:val="DefaultParagraphFont"/>
          <w:color w:val="000000" w:themeColor="text1"/>
        </w:rPr>
      </w:sdtEndPr>
      <w:sdtContent>
        <w:sdt>
          <w:sdtPr>
            <w:rPr>
              <w:rStyle w:val="QuoteChar"/>
            </w:rPr>
            <w:id w:val="-1009514918"/>
            <w:lock w:val="sdtContentLocked"/>
            <w:placeholder>
              <w:docPart w:val="DefaultPlaceholder_-1854013435"/>
            </w:placeholder>
            <w15:repeatingSectionItem/>
          </w:sdtPr>
          <w:sdtEndPr>
            <w:rPr>
              <w:rStyle w:val="DefaultParagraphFont"/>
              <w:color w:val="000000" w:themeColor="text1"/>
            </w:rPr>
          </w:sdtEndPr>
          <w:sdtContent>
            <w:p w14:paraId="48AB5FCE" w14:textId="3DCB54AA" w:rsidR="006C5E85" w:rsidRDefault="006C5E85" w:rsidP="00C36655">
              <w:r w:rsidRPr="0058449E">
                <w:rPr>
                  <w:rStyle w:val="QuoteChar"/>
                </w:rPr>
                <w:t>Address</w:t>
              </w:r>
              <w:r>
                <w:tab/>
              </w:r>
              <w:sdt>
                <w:sdtPr>
                  <w:id w:val="1056963722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r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>
                <w:tab/>
              </w:r>
              <w:r>
                <w:tab/>
              </w:r>
              <w:r w:rsidRPr="0058449E">
                <w:rPr>
                  <w:rStyle w:val="QuoteChar"/>
                </w:rPr>
                <w:t>Ownership</w:t>
              </w:r>
              <w:r>
                <w:tab/>
              </w:r>
              <w:sdt>
                <w:sdtPr>
                  <w:id w:val="-2009047843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r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2FFA519D" w14:textId="07EFAC72" w:rsidR="00B423CD" w:rsidRDefault="00B423CD" w:rsidP="00C36655">
              <w:r w:rsidRPr="00B54665">
                <w:rPr>
                  <w:rStyle w:val="QuoteChar"/>
                </w:rPr>
                <w:t>Description of Property</w:t>
              </w:r>
              <w:r>
                <w:t xml:space="preserve"> </w:t>
              </w:r>
              <w:r w:rsidR="0058449E">
                <w:tab/>
              </w:r>
              <w:sdt>
                <w:sdtPr>
                  <w:id w:val="-1065184270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r w:rsidR="00B54665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7E25ACA7" w14:textId="53EEBD13" w:rsidR="00B423CD" w:rsidRDefault="00B423CD" w:rsidP="00B54665">
              <w:pPr>
                <w:pStyle w:val="Quote"/>
              </w:pPr>
              <w:r>
                <w:t>Location of Deed, Land Survey, Appraisal, Title, etc.</w:t>
              </w:r>
              <w:r w:rsidR="00B54665">
                <w:t>:</w:t>
              </w:r>
            </w:p>
            <w:sdt>
              <w:sdtPr>
                <w:id w:val="10575936"/>
                <w:placeholder>
                  <w:docPart w:val="DefaultPlaceholder_-1854013440"/>
                </w:placeholder>
                <w:showingPlcHdr/>
                <w:text/>
              </w:sdtPr>
              <w:sdtContent>
                <w:p w14:paraId="0627A7DF" w14:textId="6418F0DB" w:rsidR="00B54665" w:rsidRDefault="00B54665" w:rsidP="00C36655">
                  <w:r w:rsidRPr="007E1D23">
                    <w:rPr>
                      <w:rStyle w:val="PlaceholderText"/>
                    </w:rPr>
                    <w:t>Click or tap here to enter text.</w:t>
                  </w:r>
                </w:p>
              </w:sdtContent>
            </w:sdt>
            <w:p w14:paraId="25C901B9" w14:textId="076B1716" w:rsidR="00C74952" w:rsidRDefault="00C74952" w:rsidP="00C36655">
              <w:r w:rsidRPr="00B54665">
                <w:rPr>
                  <w:rStyle w:val="QuoteChar"/>
                </w:rPr>
                <w:t>Purchase Price</w:t>
              </w:r>
              <w:r>
                <w:tab/>
              </w:r>
              <w:sdt>
                <w:sdtPr>
                  <w:id w:val="149331774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r w:rsidR="00B54665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>
                <w:tab/>
              </w:r>
              <w:r w:rsidR="00B54665">
                <w:tab/>
              </w:r>
              <w:r w:rsidRPr="00B54665">
                <w:rPr>
                  <w:rStyle w:val="QuoteChar"/>
                </w:rPr>
                <w:t>Tax Basis</w:t>
              </w:r>
              <w:r>
                <w:tab/>
              </w:r>
              <w:sdt>
                <w:sdtPr>
                  <w:id w:val="305599224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r w:rsidR="00B54665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079AB09D" w14:textId="246C5FE8" w:rsidR="00C74952" w:rsidRDefault="00C74952" w:rsidP="008307FA">
              <w:pPr>
                <w:pStyle w:val="Quote"/>
              </w:pPr>
              <w:r>
                <w:lastRenderedPageBreak/>
                <w:t xml:space="preserve">List of Capital Improvements and Location of Receipts (for </w:t>
              </w:r>
              <w:r w:rsidR="008307FA">
                <w:t>Determining</w:t>
              </w:r>
              <w:r w:rsidR="00B54665">
                <w:t xml:space="preserve"> </w:t>
              </w:r>
              <w:r>
                <w:t>Tax Basis)</w:t>
              </w:r>
              <w:r w:rsidR="008307FA">
                <w:t>:</w:t>
              </w:r>
            </w:p>
            <w:sdt>
              <w:sdtPr>
                <w:id w:val="670383772"/>
                <w:placeholder>
                  <w:docPart w:val="DefaultPlaceholder_-1854013440"/>
                </w:placeholder>
                <w:showingPlcHdr/>
                <w:text/>
              </w:sdtPr>
              <w:sdtContent>
                <w:p w14:paraId="133647C7" w14:textId="1AD09C61" w:rsidR="008307FA" w:rsidRDefault="008307FA" w:rsidP="00C36655">
                  <w:r w:rsidRPr="007E1D23">
                    <w:rPr>
                      <w:rStyle w:val="PlaceholderText"/>
                    </w:rPr>
                    <w:t>Click or tap here to enter text.</w:t>
                  </w:r>
                </w:p>
              </w:sdtContent>
            </w:sdt>
            <w:p w14:paraId="593C9C59" w14:textId="4B829765" w:rsidR="00B423CD" w:rsidRPr="00F213D4" w:rsidRDefault="00B423CD" w:rsidP="008307FA">
              <w:pPr>
                <w:pStyle w:val="Heading2"/>
              </w:pPr>
              <w:r w:rsidRPr="00F213D4">
                <w:t>Mortgage</w:t>
              </w:r>
              <w:r w:rsidR="008307FA">
                <w:t xml:space="preserve"> Information</w:t>
              </w:r>
              <w:r w:rsidRPr="00F213D4">
                <w:t xml:space="preserve"> </w:t>
              </w:r>
            </w:p>
            <w:p w14:paraId="784A123B" w14:textId="53CDFD0D" w:rsidR="00EC6FE2" w:rsidRDefault="00B423CD" w:rsidP="00C36655">
              <w:r w:rsidRPr="00F46031">
                <w:rPr>
                  <w:rStyle w:val="QuoteChar"/>
                </w:rPr>
                <w:t>Lender</w:t>
              </w:r>
              <w:r>
                <w:tab/>
              </w:r>
              <w:r w:rsidRPr="00B423CD">
                <w:tab/>
              </w:r>
              <w:sdt>
                <w:sdtPr>
                  <w:id w:val="-1898123944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r w:rsidR="00BD2FD8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 w:rsidR="00C74952">
                <w:tab/>
              </w:r>
              <w:r w:rsidR="00EC6FE2">
                <w:tab/>
              </w:r>
              <w:r w:rsidR="00EC6FE2" w:rsidRPr="00EC6FE2">
                <w:rPr>
                  <w:rStyle w:val="QuoteChar"/>
                </w:rPr>
                <w:t>Loan Number</w:t>
              </w:r>
              <w:r w:rsidR="00EC6FE2">
                <w:tab/>
              </w:r>
              <w:sdt>
                <w:sdtPr>
                  <w:id w:val="-757600119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r w:rsidR="00EC6FE2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29F84FC5" w14:textId="03762241" w:rsidR="00BD2FD8" w:rsidRDefault="00EC6FE2" w:rsidP="00C36655">
              <w:pPr>
                <w:rPr>
                  <w:rStyle w:val="QuoteChar"/>
                </w:rPr>
              </w:pPr>
              <w:r>
                <w:rPr>
                  <w:rStyle w:val="QuoteChar"/>
                </w:rPr>
                <w:t>Loan Details, e.g. origination date, term, initial balance, prepay</w:t>
              </w:r>
              <w:r w:rsidR="003F3F1C">
                <w:rPr>
                  <w:rStyle w:val="QuoteChar"/>
                </w:rPr>
                <w:t>ment information</w:t>
              </w:r>
            </w:p>
            <w:sdt>
              <w:sdtPr>
                <w:id w:val="-51619665"/>
                <w:placeholder>
                  <w:docPart w:val="DefaultPlaceholder_-1854013440"/>
                </w:placeholder>
                <w:showingPlcHdr/>
                <w:text/>
              </w:sdtPr>
              <w:sdtContent>
                <w:p w14:paraId="34CF4C54" w14:textId="0D96ECBD" w:rsidR="00374328" w:rsidRPr="00374328" w:rsidRDefault="003F3F1C" w:rsidP="00C36655">
                  <w:r w:rsidRPr="007E1D23">
                    <w:rPr>
                      <w:rStyle w:val="PlaceholderText"/>
                    </w:rPr>
                    <w:t>Click or tap here to enter text.</w:t>
                  </w:r>
                </w:p>
              </w:sdtContent>
            </w:sdt>
          </w:sdtContent>
        </w:sdt>
      </w:sdtContent>
    </w:sdt>
    <w:p w14:paraId="1DC59F4E" w14:textId="0334A17B" w:rsidR="00E438A3" w:rsidRDefault="00E438A3" w:rsidP="0043259C">
      <w:pPr>
        <w:pStyle w:val="Heading1"/>
      </w:pPr>
      <w:r>
        <w:t>Non-Mortgage Debt</w:t>
      </w:r>
    </w:p>
    <w:sdt>
      <w:sdtPr>
        <w:rPr>
          <w:color w:val="000000" w:themeColor="text1"/>
        </w:rPr>
        <w:id w:val="-1450469922"/>
        <w:lock w:val="sdtContentLocked"/>
        <w15:repeatingSection/>
      </w:sdtPr>
      <w:sdtContent>
        <w:sdt>
          <w:sdtPr>
            <w:rPr>
              <w:color w:val="000000" w:themeColor="text1"/>
            </w:rPr>
            <w:id w:val="-680117094"/>
            <w:lock w:val="sdtContentLocked"/>
            <w:placeholder>
              <w:docPart w:val="DefaultPlaceholder_-1854013435"/>
            </w:placeholder>
            <w15:repeatingSectionItem/>
          </w:sdtPr>
          <w:sdtContent>
            <w:p w14:paraId="6A919D82" w14:textId="14BA93D5" w:rsidR="00FE3AA4" w:rsidRDefault="00FE3AA4" w:rsidP="007A1746">
              <w:pPr>
                <w:pStyle w:val="Quote"/>
              </w:pPr>
              <w:r>
                <w:t>Lender</w:t>
              </w:r>
              <w:r>
                <w:tab/>
              </w:r>
              <w:r w:rsidR="007A1746">
                <w:tab/>
              </w:r>
              <w:sdt>
                <w:sdtPr>
                  <w:id w:val="2034998223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r w:rsidR="007A1746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>
                <w:tab/>
              </w:r>
              <w:r>
                <w:tab/>
                <w:t>Account #</w:t>
              </w:r>
              <w:r>
                <w:tab/>
              </w:r>
              <w:sdt>
                <w:sdtPr>
                  <w:id w:val="-1992938988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r w:rsidR="007A1746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4C006A84" w14:textId="79E39A61" w:rsidR="00FE3AA4" w:rsidRDefault="00FE3AA4" w:rsidP="007A1746">
              <w:pPr>
                <w:pStyle w:val="Quote"/>
              </w:pPr>
              <w:r>
                <w:t>Contact</w:t>
              </w:r>
              <w:r>
                <w:tab/>
              </w:r>
              <w:sdt>
                <w:sdtPr>
                  <w:id w:val="-1797983058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r w:rsidR="007A1746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>
                <w:tab/>
              </w:r>
              <w:r>
                <w:tab/>
                <w:t>Contact Phone</w:t>
              </w:r>
              <w:r>
                <w:tab/>
              </w:r>
              <w:sdt>
                <w:sdtPr>
                  <w:id w:val="1962615024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r w:rsidR="007A1746" w:rsidRPr="007E1D2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7B725FBA" w14:textId="69A3725C" w:rsidR="007A1746" w:rsidRDefault="007A1746" w:rsidP="007A1746">
              <w:pPr>
                <w:pStyle w:val="Quote"/>
              </w:pPr>
              <w:r>
                <w:t>Loan Details</w:t>
              </w:r>
              <w:r w:rsidR="00472BDF">
                <w:t>, e.g. outstanding balance, rate, term</w:t>
              </w:r>
            </w:p>
            <w:sdt>
              <w:sdtPr>
                <w:id w:val="454841177"/>
                <w:placeholder>
                  <w:docPart w:val="DefaultPlaceholder_-1854013440"/>
                </w:placeholder>
                <w:showingPlcHdr/>
                <w:text/>
              </w:sdtPr>
              <w:sdtContent>
                <w:p w14:paraId="15E70D50" w14:textId="209BD156" w:rsidR="00472BDF" w:rsidRPr="00472BDF" w:rsidRDefault="00472BDF" w:rsidP="00472BDF">
                  <w:r w:rsidRPr="007E1D23">
                    <w:rPr>
                      <w:rStyle w:val="PlaceholderText"/>
                    </w:rPr>
                    <w:t>Click or tap here to enter text.</w:t>
                  </w:r>
                </w:p>
              </w:sdtContent>
            </w:sdt>
          </w:sdtContent>
        </w:sdt>
      </w:sdtContent>
    </w:sdt>
    <w:p w14:paraId="0F2D27C6" w14:textId="764D0137" w:rsidR="00374328" w:rsidRPr="00374328" w:rsidRDefault="00374328" w:rsidP="0043259C">
      <w:pPr>
        <w:pStyle w:val="Heading1"/>
      </w:pPr>
      <w:r>
        <w:t>Credit Card Information</w:t>
      </w:r>
    </w:p>
    <w:p w14:paraId="0CB91A40" w14:textId="39DB8CD9" w:rsidR="00E438A3" w:rsidRDefault="00374328" w:rsidP="00472BDF">
      <w:pPr>
        <w:pStyle w:val="Quote"/>
        <w:rPr>
          <w:i/>
          <w:iCs/>
        </w:rPr>
      </w:pPr>
      <w:r w:rsidRPr="00472BDF">
        <w:rPr>
          <w:i/>
          <w:iCs/>
        </w:rPr>
        <w:t>Cancel individual cards. Convert any joint cards to individual.</w:t>
      </w:r>
    </w:p>
    <w:sdt>
      <w:sdtPr>
        <w:rPr>
          <w:rStyle w:val="QuoteChar"/>
        </w:rPr>
        <w:id w:val="-1957934198"/>
        <w:lock w:val="sdtContentLocked"/>
        <w15:repeatingSection/>
      </w:sdtPr>
      <w:sdtEndPr>
        <w:rPr>
          <w:rStyle w:val="DefaultParagraphFont"/>
          <w:color w:val="000000" w:themeColor="text1"/>
        </w:rPr>
      </w:sdtEndPr>
      <w:sdtContent>
        <w:sdt>
          <w:sdtPr>
            <w:rPr>
              <w:rStyle w:val="QuoteChar"/>
            </w:rPr>
            <w:id w:val="-1123990829"/>
            <w:lock w:val="sdtContentLocked"/>
            <w:placeholder>
              <w:docPart w:val="DefaultPlaceholder_-1854013435"/>
            </w:placeholder>
            <w15:repeatingSectionItem/>
          </w:sdtPr>
          <w:sdtEndPr>
            <w:rPr>
              <w:rStyle w:val="DefaultParagraphFont"/>
              <w:color w:val="000000" w:themeColor="text1"/>
            </w:rPr>
          </w:sdtEndPr>
          <w:sdtContent>
            <w:p w14:paraId="3A863B23" w14:textId="741ADD3F" w:rsidR="00472BDF" w:rsidRPr="00472BDF" w:rsidRDefault="00472BDF" w:rsidP="00472BDF">
              <w:r w:rsidRPr="009D280C">
                <w:rPr>
                  <w:rStyle w:val="QuoteChar"/>
                </w:rPr>
                <w:t>Company</w:t>
              </w:r>
              <w:r w:rsidRPr="00472BDF">
                <w:tab/>
              </w:r>
              <w:sdt>
                <w:sdtPr>
                  <w:id w:val="-1913848226"/>
                  <w:placeholder>
                    <w:docPart w:val="4CF0B0FA6E3E45A387C2F348EEDBD965"/>
                  </w:placeholder>
                  <w:showingPlcHdr/>
                  <w:text/>
                </w:sdtPr>
                <w:sdtContent>
                  <w:r w:rsidRPr="00472BDF">
                    <w:t>Click or tap here to enter text.</w:t>
                  </w:r>
                </w:sdtContent>
              </w:sdt>
              <w:r w:rsidRPr="00472BDF">
                <w:tab/>
              </w:r>
              <w:r w:rsidRPr="00472BDF">
                <w:tab/>
              </w:r>
              <w:r w:rsidR="009D280C" w:rsidRPr="009D280C">
                <w:rPr>
                  <w:rStyle w:val="QuoteChar"/>
                </w:rPr>
                <w:t>Card</w:t>
              </w:r>
              <w:r w:rsidRPr="00472BDF">
                <w:rPr>
                  <w:rStyle w:val="QuoteChar"/>
                </w:rPr>
                <w:t xml:space="preserve"> #</w:t>
              </w:r>
              <w:r w:rsidRPr="00472BDF">
                <w:tab/>
              </w:r>
              <w:r w:rsidR="009D280C">
                <w:tab/>
              </w:r>
              <w:sdt>
                <w:sdtPr>
                  <w:id w:val="-953484461"/>
                  <w:placeholder>
                    <w:docPart w:val="4CF0B0FA6E3E45A387C2F348EEDBD965"/>
                  </w:placeholder>
                  <w:showingPlcHdr/>
                  <w:text/>
                </w:sdtPr>
                <w:sdtContent>
                  <w:r w:rsidRPr="00472BDF">
                    <w:t>Click or tap here to enter text.</w:t>
                  </w:r>
                </w:sdtContent>
              </w:sdt>
            </w:p>
            <w:p w14:paraId="4A9775A5" w14:textId="5A78D981" w:rsidR="00472BDF" w:rsidRPr="00472BDF" w:rsidRDefault="009D280C" w:rsidP="00472BDF">
              <w:r w:rsidRPr="009D280C">
                <w:rPr>
                  <w:rStyle w:val="QuoteChar"/>
                </w:rPr>
                <w:t>Contact Phone</w:t>
              </w:r>
              <w:r>
                <w:tab/>
              </w:r>
              <w:sdt>
                <w:sdtPr>
                  <w:id w:val="-53539709"/>
                  <w:placeholder>
                    <w:docPart w:val="4CF0B0FA6E3E45A387C2F348EEDBD965"/>
                  </w:placeholder>
                  <w:showingPlcHdr/>
                  <w:text/>
                </w:sdtPr>
                <w:sdtContent>
                  <w:r w:rsidR="00472BDF" w:rsidRPr="00472BDF">
                    <w:t>Click or tap here to enter text.</w:t>
                  </w:r>
                </w:sdtContent>
              </w:sdt>
              <w:r w:rsidR="00472BDF" w:rsidRPr="00472BDF">
                <w:tab/>
              </w:r>
              <w:r w:rsidR="00472BDF" w:rsidRPr="00472BDF">
                <w:tab/>
              </w:r>
              <w:r w:rsidRPr="009D280C">
                <w:rPr>
                  <w:rStyle w:val="QuoteChar"/>
                </w:rPr>
                <w:t>Name on Card</w:t>
              </w:r>
              <w:r w:rsidR="00472BDF" w:rsidRPr="00472BDF">
                <w:tab/>
              </w:r>
              <w:sdt>
                <w:sdtPr>
                  <w:id w:val="1468623184"/>
                  <w:placeholder>
                    <w:docPart w:val="4CF0B0FA6E3E45A387C2F348EEDBD965"/>
                  </w:placeholder>
                  <w:showingPlcHdr/>
                  <w:text/>
                </w:sdtPr>
                <w:sdtContent>
                  <w:r w:rsidR="00472BDF" w:rsidRPr="00472BDF">
                    <w:t>Click or tap here to enter text.</w:t>
                  </w:r>
                </w:sdtContent>
              </w:sdt>
            </w:p>
          </w:sdtContent>
        </w:sdt>
      </w:sdtContent>
    </w:sdt>
    <w:p w14:paraId="00CFC360" w14:textId="48441100" w:rsidR="00C74952" w:rsidRDefault="00C74952" w:rsidP="0043259C">
      <w:pPr>
        <w:pStyle w:val="Heading1"/>
      </w:pPr>
      <w:r>
        <w:t>Please Inform the Follo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222"/>
        <w:gridCol w:w="1632"/>
        <w:gridCol w:w="1658"/>
        <w:gridCol w:w="1615"/>
      </w:tblGrid>
      <w:tr w:rsidR="00172ADE" w14:paraId="40082AC2" w14:textId="77777777" w:rsidTr="009D280C">
        <w:tc>
          <w:tcPr>
            <w:tcW w:w="2223" w:type="dxa"/>
          </w:tcPr>
          <w:p w14:paraId="7EA9839B" w14:textId="46722472" w:rsidR="00172ADE" w:rsidRPr="007C63DB" w:rsidRDefault="00172ADE" w:rsidP="007C63DB">
            <w:pPr>
              <w:pStyle w:val="Quote"/>
              <w:rPr>
                <w:b/>
                <w:bCs/>
              </w:rPr>
            </w:pPr>
            <w:r w:rsidRPr="007C63DB">
              <w:rPr>
                <w:b/>
                <w:bCs/>
              </w:rPr>
              <w:t>Name</w:t>
            </w:r>
          </w:p>
        </w:tc>
        <w:tc>
          <w:tcPr>
            <w:tcW w:w="2222" w:type="dxa"/>
          </w:tcPr>
          <w:p w14:paraId="482ACC6A" w14:textId="30A9EEF5" w:rsidR="00172ADE" w:rsidRPr="007C63DB" w:rsidRDefault="00172ADE" w:rsidP="007C63DB">
            <w:pPr>
              <w:pStyle w:val="Quote"/>
              <w:rPr>
                <w:b/>
                <w:bCs/>
              </w:rPr>
            </w:pPr>
            <w:r w:rsidRPr="007C63DB">
              <w:rPr>
                <w:b/>
                <w:bCs/>
              </w:rPr>
              <w:t>Relationship</w:t>
            </w:r>
          </w:p>
        </w:tc>
        <w:tc>
          <w:tcPr>
            <w:tcW w:w="1632" w:type="dxa"/>
          </w:tcPr>
          <w:p w14:paraId="2CF0E922" w14:textId="0C8A147C" w:rsidR="00172ADE" w:rsidRPr="007C63DB" w:rsidRDefault="00172ADE" w:rsidP="007C63DB">
            <w:pPr>
              <w:pStyle w:val="Quote"/>
              <w:rPr>
                <w:b/>
                <w:bCs/>
              </w:rPr>
            </w:pPr>
            <w:r w:rsidRPr="007C63DB">
              <w:rPr>
                <w:b/>
                <w:bCs/>
              </w:rPr>
              <w:t>Phone</w:t>
            </w:r>
          </w:p>
        </w:tc>
        <w:tc>
          <w:tcPr>
            <w:tcW w:w="1658" w:type="dxa"/>
          </w:tcPr>
          <w:p w14:paraId="312C8309" w14:textId="267E3028" w:rsidR="00172ADE" w:rsidRPr="007C63DB" w:rsidRDefault="00172ADE" w:rsidP="007C63DB">
            <w:pPr>
              <w:pStyle w:val="Quote"/>
              <w:rPr>
                <w:b/>
                <w:bCs/>
              </w:rPr>
            </w:pPr>
            <w:r w:rsidRPr="007C63DB">
              <w:rPr>
                <w:b/>
                <w:bCs/>
              </w:rPr>
              <w:t>Email</w:t>
            </w:r>
          </w:p>
        </w:tc>
        <w:tc>
          <w:tcPr>
            <w:tcW w:w="1615" w:type="dxa"/>
          </w:tcPr>
          <w:p w14:paraId="13ABC744" w14:textId="79D10190" w:rsidR="00172ADE" w:rsidRPr="007C63DB" w:rsidRDefault="002C6CEB" w:rsidP="007C63DB">
            <w:pPr>
              <w:pStyle w:val="Quote"/>
              <w:rPr>
                <w:b/>
                <w:bCs/>
              </w:rPr>
            </w:pPr>
            <w:r w:rsidRPr="007C63DB">
              <w:rPr>
                <w:b/>
                <w:bCs/>
              </w:rPr>
              <w:t>In Event of*</w:t>
            </w:r>
          </w:p>
        </w:tc>
      </w:tr>
      <w:sdt>
        <w:sdtPr>
          <w:id w:val="2065596433"/>
          <w:lock w:val="sdtContentLocked"/>
          <w15:repeatingSection/>
        </w:sdtPr>
        <w:sdtEndPr>
          <w:rPr>
            <w:rStyle w:val="QuoteChar"/>
            <w:color w:val="595959" w:themeColor="text1" w:themeTint="A6"/>
          </w:rPr>
        </w:sdtEndPr>
        <w:sdtContent>
          <w:sdt>
            <w:sdtPr>
              <w:id w:val="253637676"/>
              <w:lock w:val="sdtContentLocked"/>
              <w:placeholder>
                <w:docPart w:val="DefaultPlaceholder_-1854013435"/>
              </w:placeholder>
              <w15:repeatingSectionItem/>
            </w:sdtPr>
            <w:sdtEndPr>
              <w:rPr>
                <w:rStyle w:val="QuoteChar"/>
                <w:color w:val="595959" w:themeColor="text1" w:themeTint="A6"/>
              </w:rPr>
            </w:sdtEndPr>
            <w:sdtContent>
              <w:tr w:rsidR="002C6CEB" w14:paraId="72B381D6" w14:textId="77777777" w:rsidTr="009D280C">
                <w:sdt>
                  <w:sdtPr>
                    <w:id w:val="1329782257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2223" w:type="dxa"/>
                      </w:tcPr>
                      <w:p w14:paraId="62989954" w14:textId="421BBF86" w:rsidR="002C6CEB" w:rsidRPr="00266C4C" w:rsidRDefault="00020806" w:rsidP="00C36655">
                        <w:r w:rsidRPr="007E1D2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836895470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2222" w:type="dxa"/>
                      </w:tcPr>
                      <w:p w14:paraId="133F24D4" w14:textId="5ACFA1E5" w:rsidR="002C6CEB" w:rsidRPr="00266C4C" w:rsidRDefault="00020806" w:rsidP="00C36655">
                        <w:r w:rsidRPr="007E1D2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1233741950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1632" w:type="dxa"/>
                      </w:tcPr>
                      <w:p w14:paraId="78748F69" w14:textId="7D517AFE" w:rsidR="002C6CEB" w:rsidRPr="00266C4C" w:rsidRDefault="00020806" w:rsidP="00C36655">
                        <w:r w:rsidRPr="007E1D2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2058458206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1658" w:type="dxa"/>
                      </w:tcPr>
                      <w:p w14:paraId="2AAEAA67" w14:textId="3A7E4CD1" w:rsidR="002C6CEB" w:rsidRPr="00266C4C" w:rsidRDefault="00020806" w:rsidP="00C36655">
                        <w:r w:rsidRPr="007E1D2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615" w:type="dxa"/>
                  </w:tcPr>
                  <w:p w14:paraId="09CC039E" w14:textId="11A0E68E" w:rsidR="002C6CEB" w:rsidRPr="00266C4C" w:rsidRDefault="00000000" w:rsidP="00C36655">
                    <w:sdt>
                      <w:sdtPr>
                        <w:id w:val="7869341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973C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C63DB">
                      <w:t xml:space="preserve"> </w:t>
                    </w:r>
                    <w:r w:rsidR="007C63DB" w:rsidRPr="007C63DB">
                      <w:rPr>
                        <w:rStyle w:val="QuoteChar"/>
                      </w:rPr>
                      <w:t>D</w:t>
                    </w:r>
                    <w:r w:rsidR="007C63DB">
                      <w:t xml:space="preserve"> </w:t>
                    </w:r>
                    <w:sdt>
                      <w:sdtPr>
                        <w:id w:val="13048983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7C63DB" w:rsidRPr="007C63DB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</w:sdtContent>
                    </w:sdt>
                    <w:r w:rsidR="007C63DB" w:rsidRPr="007C63DB">
                      <w:t xml:space="preserve"> </w:t>
                    </w:r>
                    <w:r w:rsidR="007C63DB" w:rsidRPr="007C63DB">
                      <w:rPr>
                        <w:rStyle w:val="QuoteChar"/>
                      </w:rPr>
                      <w:t>I</w:t>
                    </w:r>
                    <w:r w:rsidR="007C63DB">
                      <w:t xml:space="preserve"> </w:t>
                    </w:r>
                    <w:sdt>
                      <w:sdtPr>
                        <w:id w:val="21008359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7C63DB" w:rsidRPr="007C63DB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</w:sdtContent>
                    </w:sdt>
                    <w:r w:rsidR="007C63DB" w:rsidRPr="007C63DB">
                      <w:t xml:space="preserve"> </w:t>
                    </w:r>
                    <w:r w:rsidR="007C63DB" w:rsidRPr="007C63DB">
                      <w:rPr>
                        <w:rStyle w:val="QuoteChar"/>
                      </w:rPr>
                      <w:t>SI</w:t>
                    </w:r>
                  </w:p>
                </w:tc>
              </w:tr>
            </w:sdtContent>
          </w:sdt>
        </w:sdtContent>
      </w:sdt>
    </w:tbl>
    <w:p w14:paraId="7EF30F47" w14:textId="1B828966" w:rsidR="002C6CEB" w:rsidRPr="002C6CEB" w:rsidRDefault="002C6CEB" w:rsidP="00C36655">
      <w:r w:rsidRPr="002C6CEB">
        <w:t>*</w:t>
      </w:r>
      <w:r>
        <w:t xml:space="preserve"> </w:t>
      </w:r>
      <w:r w:rsidRPr="002C6CEB">
        <w:t>D</w:t>
      </w:r>
      <w:r>
        <w:t xml:space="preserve"> = Death, I = Incapacity, SI = Severe Illness</w:t>
      </w:r>
    </w:p>
    <w:p w14:paraId="3DF9D6E3" w14:textId="62112EFA" w:rsidR="00C74952" w:rsidRDefault="00C74952" w:rsidP="0043259C">
      <w:pPr>
        <w:pStyle w:val="Heading1"/>
      </w:pPr>
      <w:r w:rsidRPr="00C74952">
        <w:t>Import</w:t>
      </w:r>
      <w:r w:rsidR="00E438A3">
        <w:t>ant</w:t>
      </w:r>
      <w:r w:rsidRPr="00C74952">
        <w:t xml:space="preserve">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1961"/>
        <w:gridCol w:w="1935"/>
        <w:gridCol w:w="2969"/>
      </w:tblGrid>
      <w:tr w:rsidR="00C74952" w14:paraId="01A7D863" w14:textId="77777777" w:rsidTr="007C63DB">
        <w:tc>
          <w:tcPr>
            <w:tcW w:w="2485" w:type="dxa"/>
          </w:tcPr>
          <w:p w14:paraId="5FE84CEA" w14:textId="6239A5BD" w:rsidR="00C74952" w:rsidRPr="007C63DB" w:rsidRDefault="00C74952" w:rsidP="007C63DB">
            <w:pPr>
              <w:pStyle w:val="Quote"/>
              <w:rPr>
                <w:b/>
                <w:bCs/>
              </w:rPr>
            </w:pPr>
            <w:r w:rsidRPr="007C63DB">
              <w:rPr>
                <w:b/>
                <w:bCs/>
              </w:rPr>
              <w:t>Contact Person</w:t>
            </w:r>
          </w:p>
        </w:tc>
        <w:tc>
          <w:tcPr>
            <w:tcW w:w="1961" w:type="dxa"/>
          </w:tcPr>
          <w:p w14:paraId="6DDB93A8" w14:textId="0D7B4B24" w:rsidR="00C74952" w:rsidRPr="007C63DB" w:rsidRDefault="00C74952" w:rsidP="007C63DB">
            <w:pPr>
              <w:pStyle w:val="Quote"/>
              <w:rPr>
                <w:b/>
                <w:bCs/>
              </w:rPr>
            </w:pPr>
            <w:r w:rsidRPr="007C63DB">
              <w:rPr>
                <w:b/>
                <w:bCs/>
              </w:rPr>
              <w:t>Name</w:t>
            </w:r>
          </w:p>
        </w:tc>
        <w:tc>
          <w:tcPr>
            <w:tcW w:w="1935" w:type="dxa"/>
          </w:tcPr>
          <w:p w14:paraId="1BBC8E64" w14:textId="702DF01C" w:rsidR="00C74952" w:rsidRPr="007C63DB" w:rsidRDefault="00C74952" w:rsidP="007C63DB">
            <w:pPr>
              <w:pStyle w:val="Quote"/>
              <w:rPr>
                <w:b/>
                <w:bCs/>
              </w:rPr>
            </w:pPr>
            <w:r w:rsidRPr="007C63DB">
              <w:rPr>
                <w:b/>
                <w:bCs/>
              </w:rPr>
              <w:t>Phone</w:t>
            </w:r>
          </w:p>
        </w:tc>
        <w:tc>
          <w:tcPr>
            <w:tcW w:w="2969" w:type="dxa"/>
          </w:tcPr>
          <w:p w14:paraId="2BAF5DA2" w14:textId="53102C15" w:rsidR="00C74952" w:rsidRPr="007C63DB" w:rsidRDefault="00C74952" w:rsidP="007C63DB">
            <w:pPr>
              <w:pStyle w:val="Quote"/>
              <w:rPr>
                <w:b/>
                <w:bCs/>
              </w:rPr>
            </w:pPr>
            <w:r w:rsidRPr="007C63DB">
              <w:rPr>
                <w:b/>
                <w:bCs/>
              </w:rPr>
              <w:t>Email</w:t>
            </w:r>
          </w:p>
        </w:tc>
      </w:tr>
      <w:tr w:rsidR="00C74952" w14:paraId="47AED8A2" w14:textId="77777777" w:rsidTr="007C63DB">
        <w:tc>
          <w:tcPr>
            <w:tcW w:w="2485" w:type="dxa"/>
          </w:tcPr>
          <w:p w14:paraId="1F24FAD9" w14:textId="091D3E7A" w:rsidR="00C74952" w:rsidRDefault="00C74952" w:rsidP="007C63DB">
            <w:pPr>
              <w:pStyle w:val="Quote"/>
            </w:pPr>
            <w:r>
              <w:lastRenderedPageBreak/>
              <w:t>Financial Advisor</w:t>
            </w:r>
          </w:p>
        </w:tc>
        <w:sdt>
          <w:sdtPr>
            <w:id w:val="1936531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61" w:type="dxa"/>
              </w:tcPr>
              <w:p w14:paraId="68B8291A" w14:textId="2F82C15F" w:rsidR="00C74952" w:rsidRDefault="007C63DB" w:rsidP="007C63DB">
                <w:r w:rsidRPr="007E1D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32420713"/>
            <w:placeholder>
              <w:docPart w:val="43ADFE8A6BD84CF099D46FE763E483B3"/>
            </w:placeholder>
            <w:showingPlcHdr/>
            <w:text/>
          </w:sdtPr>
          <w:sdtContent>
            <w:tc>
              <w:tcPr>
                <w:tcW w:w="1935" w:type="dxa"/>
              </w:tcPr>
              <w:p w14:paraId="7C0DC0B7" w14:textId="4DB35F2A" w:rsidR="00C74952" w:rsidRDefault="007C63DB" w:rsidP="007C63DB">
                <w:r w:rsidRPr="007C63DB">
                  <w:t>Click or tap here to enter text.</w:t>
                </w:r>
              </w:p>
            </w:tc>
          </w:sdtContent>
        </w:sdt>
        <w:sdt>
          <w:sdtPr>
            <w:id w:val="-670871834"/>
            <w:placeholder>
              <w:docPart w:val="DA4837B469BA4CA198ECD43FC4D25B84"/>
            </w:placeholder>
            <w:showingPlcHdr/>
            <w:text/>
          </w:sdtPr>
          <w:sdtContent>
            <w:tc>
              <w:tcPr>
                <w:tcW w:w="2969" w:type="dxa"/>
              </w:tcPr>
              <w:p w14:paraId="36A73527" w14:textId="1A523371" w:rsidR="00C74952" w:rsidRDefault="007C63DB" w:rsidP="007C63DB">
                <w:r w:rsidRPr="007C63DB">
                  <w:t>Click or tap here to enter text.</w:t>
                </w:r>
              </w:p>
            </w:tc>
          </w:sdtContent>
        </w:sdt>
      </w:tr>
      <w:tr w:rsidR="00C74952" w14:paraId="558866CA" w14:textId="77777777" w:rsidTr="007C63DB">
        <w:tc>
          <w:tcPr>
            <w:tcW w:w="2485" w:type="dxa"/>
          </w:tcPr>
          <w:p w14:paraId="19B992EC" w14:textId="7ED14D4D" w:rsidR="00C74952" w:rsidRDefault="00C74952" w:rsidP="007C63DB">
            <w:pPr>
              <w:pStyle w:val="Quote"/>
            </w:pPr>
            <w:r>
              <w:t>Primary Care Physician</w:t>
            </w:r>
          </w:p>
        </w:tc>
        <w:sdt>
          <w:sdtPr>
            <w:id w:val="1549262681"/>
            <w:placeholder>
              <w:docPart w:val="F7CFF81834F946C3B36A642D2D10EC82"/>
            </w:placeholder>
            <w:showingPlcHdr/>
            <w:text/>
          </w:sdtPr>
          <w:sdtContent>
            <w:tc>
              <w:tcPr>
                <w:tcW w:w="1961" w:type="dxa"/>
              </w:tcPr>
              <w:p w14:paraId="7F4639ED" w14:textId="5B30E85F" w:rsidR="00C74952" w:rsidRDefault="007C63DB" w:rsidP="007C63DB">
                <w:r w:rsidRPr="007C63DB">
                  <w:t>Click or tap here to enter text.</w:t>
                </w:r>
              </w:p>
            </w:tc>
          </w:sdtContent>
        </w:sdt>
        <w:sdt>
          <w:sdtPr>
            <w:id w:val="975575410"/>
            <w:placeholder>
              <w:docPart w:val="84D27C4D70ED43BE8FE32CD349215342"/>
            </w:placeholder>
            <w:showingPlcHdr/>
            <w:text/>
          </w:sdtPr>
          <w:sdtContent>
            <w:tc>
              <w:tcPr>
                <w:tcW w:w="1935" w:type="dxa"/>
              </w:tcPr>
              <w:p w14:paraId="44294344" w14:textId="3671FDCF" w:rsidR="00C74952" w:rsidRDefault="007C63DB" w:rsidP="007C63DB">
                <w:r w:rsidRPr="007C63DB">
                  <w:t>Click or tap here to enter text.</w:t>
                </w:r>
              </w:p>
            </w:tc>
          </w:sdtContent>
        </w:sdt>
        <w:sdt>
          <w:sdtPr>
            <w:id w:val="1087272700"/>
            <w:placeholder>
              <w:docPart w:val="72A0A139ADBD40E4835EC02A01C9B1ED"/>
            </w:placeholder>
            <w:showingPlcHdr/>
            <w:text/>
          </w:sdtPr>
          <w:sdtContent>
            <w:tc>
              <w:tcPr>
                <w:tcW w:w="2969" w:type="dxa"/>
              </w:tcPr>
              <w:p w14:paraId="7E065F71" w14:textId="03F263DA" w:rsidR="00C74952" w:rsidRDefault="007C63DB" w:rsidP="007C63DB">
                <w:r w:rsidRPr="007C63DB">
                  <w:t>Click or tap here to enter text.</w:t>
                </w:r>
              </w:p>
            </w:tc>
          </w:sdtContent>
        </w:sdt>
      </w:tr>
      <w:tr w:rsidR="00C74952" w14:paraId="0E73FD05" w14:textId="77777777" w:rsidTr="007C63DB">
        <w:tc>
          <w:tcPr>
            <w:tcW w:w="2485" w:type="dxa"/>
          </w:tcPr>
          <w:p w14:paraId="6CDC2D38" w14:textId="14D0ECE5" w:rsidR="00C74952" w:rsidRDefault="00E438A3" w:rsidP="007C63DB">
            <w:pPr>
              <w:pStyle w:val="Quote"/>
            </w:pPr>
            <w:r>
              <w:t>Accountant</w:t>
            </w:r>
          </w:p>
        </w:tc>
        <w:sdt>
          <w:sdtPr>
            <w:id w:val="-419480378"/>
            <w:placeholder>
              <w:docPart w:val="7D027DAB407C497484A7D95B6FF2D338"/>
            </w:placeholder>
            <w:showingPlcHdr/>
            <w:text/>
          </w:sdtPr>
          <w:sdtContent>
            <w:tc>
              <w:tcPr>
                <w:tcW w:w="1961" w:type="dxa"/>
              </w:tcPr>
              <w:p w14:paraId="55BFB561" w14:textId="5D00BE3D" w:rsidR="00C74952" w:rsidRDefault="007C63DB" w:rsidP="007C63DB">
                <w:r w:rsidRPr="007C63DB">
                  <w:t>Click or tap here to enter text.</w:t>
                </w:r>
              </w:p>
            </w:tc>
          </w:sdtContent>
        </w:sdt>
        <w:sdt>
          <w:sdtPr>
            <w:id w:val="-666635860"/>
            <w:placeholder>
              <w:docPart w:val="6CE196BC871D412DA037EFE5BDF750F8"/>
            </w:placeholder>
            <w:showingPlcHdr/>
            <w:text/>
          </w:sdtPr>
          <w:sdtContent>
            <w:tc>
              <w:tcPr>
                <w:tcW w:w="1935" w:type="dxa"/>
              </w:tcPr>
              <w:p w14:paraId="369E23C7" w14:textId="680C5FA6" w:rsidR="00C74952" w:rsidRDefault="007C63DB" w:rsidP="007C63DB">
                <w:r w:rsidRPr="007C63DB">
                  <w:t>Click or tap here to enter text.</w:t>
                </w:r>
              </w:p>
            </w:tc>
          </w:sdtContent>
        </w:sdt>
        <w:sdt>
          <w:sdtPr>
            <w:id w:val="1559901989"/>
            <w:placeholder>
              <w:docPart w:val="750536074F9E42738200DE5677328FA1"/>
            </w:placeholder>
            <w:showingPlcHdr/>
            <w:text/>
          </w:sdtPr>
          <w:sdtContent>
            <w:tc>
              <w:tcPr>
                <w:tcW w:w="2969" w:type="dxa"/>
              </w:tcPr>
              <w:p w14:paraId="6BCF6574" w14:textId="6A554EAF" w:rsidR="00C74952" w:rsidRDefault="007C63DB" w:rsidP="007C63DB">
                <w:r w:rsidRPr="007C63DB">
                  <w:t>Click or tap here to enter text.</w:t>
                </w:r>
              </w:p>
            </w:tc>
          </w:sdtContent>
        </w:sdt>
      </w:tr>
      <w:tr w:rsidR="00C74952" w14:paraId="3A6D72E0" w14:textId="77777777" w:rsidTr="007C63DB">
        <w:tc>
          <w:tcPr>
            <w:tcW w:w="2485" w:type="dxa"/>
          </w:tcPr>
          <w:p w14:paraId="12BE4F42" w14:textId="272CEEF4" w:rsidR="00C74952" w:rsidRDefault="00E438A3" w:rsidP="007C63DB">
            <w:pPr>
              <w:pStyle w:val="Quote"/>
            </w:pPr>
            <w:r>
              <w:t>Attorney</w:t>
            </w:r>
          </w:p>
        </w:tc>
        <w:sdt>
          <w:sdtPr>
            <w:id w:val="390849340"/>
            <w:placeholder>
              <w:docPart w:val="30EA14836C1B4BF890271614E7D58069"/>
            </w:placeholder>
            <w:showingPlcHdr/>
            <w:text/>
          </w:sdtPr>
          <w:sdtContent>
            <w:tc>
              <w:tcPr>
                <w:tcW w:w="1961" w:type="dxa"/>
              </w:tcPr>
              <w:p w14:paraId="29F3516C" w14:textId="71E3028F" w:rsidR="00C74952" w:rsidRDefault="007C63DB" w:rsidP="007C63DB">
                <w:r w:rsidRPr="007C63DB">
                  <w:t>Click or tap here to enter text.</w:t>
                </w:r>
              </w:p>
            </w:tc>
          </w:sdtContent>
        </w:sdt>
        <w:sdt>
          <w:sdtPr>
            <w:id w:val="234053070"/>
            <w:placeholder>
              <w:docPart w:val="421F9330D8654BC98343A3989620AEF2"/>
            </w:placeholder>
            <w:showingPlcHdr/>
            <w:text/>
          </w:sdtPr>
          <w:sdtContent>
            <w:tc>
              <w:tcPr>
                <w:tcW w:w="1935" w:type="dxa"/>
              </w:tcPr>
              <w:p w14:paraId="768769C8" w14:textId="08DE2BDE" w:rsidR="00C74952" w:rsidRDefault="007C63DB" w:rsidP="007C63DB">
                <w:r w:rsidRPr="007C63DB">
                  <w:t>Click or tap here to enter text.</w:t>
                </w:r>
              </w:p>
            </w:tc>
          </w:sdtContent>
        </w:sdt>
        <w:sdt>
          <w:sdtPr>
            <w:id w:val="-1893810700"/>
            <w:placeholder>
              <w:docPart w:val="E00BEECC6AC84F79982A408F599436A2"/>
            </w:placeholder>
            <w:showingPlcHdr/>
            <w:text/>
          </w:sdtPr>
          <w:sdtContent>
            <w:tc>
              <w:tcPr>
                <w:tcW w:w="2969" w:type="dxa"/>
              </w:tcPr>
              <w:p w14:paraId="43F21DC9" w14:textId="48A76F9D" w:rsidR="00C74952" w:rsidRDefault="007C63DB" w:rsidP="007C63DB">
                <w:r w:rsidRPr="007C63DB">
                  <w:t>Click or tap here to enter text.</w:t>
                </w:r>
              </w:p>
            </w:tc>
          </w:sdtContent>
        </w:sdt>
      </w:tr>
      <w:sdt>
        <w:sdtPr>
          <w:rPr>
            <w:color w:val="000000" w:themeColor="text1"/>
          </w:rPr>
          <w:id w:val="1856924419"/>
          <w:lock w:val="sdtContentLocked"/>
          <w15:repeatingSection/>
        </w:sdtPr>
        <w:sdtContent>
          <w:sdt>
            <w:sdtPr>
              <w:rPr>
                <w:color w:val="000000" w:themeColor="text1"/>
              </w:rPr>
              <w:id w:val="1841811528"/>
              <w:lock w:val="sdtContentLocked"/>
              <w:placeholder>
                <w:docPart w:val="DefaultPlaceholder_-1854013435"/>
              </w:placeholder>
              <w15:repeatingSectionItem/>
            </w:sdtPr>
            <w:sdtContent>
              <w:tr w:rsidR="00E438A3" w14:paraId="6B2E0173" w14:textId="77777777" w:rsidTr="007C63DB">
                <w:sdt>
                  <w:sdtPr>
                    <w:rPr>
                      <w:color w:val="000000" w:themeColor="text1"/>
                    </w:rPr>
                    <w:id w:val="1098750745"/>
                    <w:placeholder>
                      <w:docPart w:val="84B99CFB9386462E87ABB81ABB7C2CFC"/>
                    </w:placeholder>
                    <w:showingPlcHdr/>
                    <w:text/>
                  </w:sdtPr>
                  <w:sdtEndPr>
                    <w:rPr>
                      <w:color w:val="595959" w:themeColor="text1" w:themeTint="A6"/>
                    </w:rPr>
                  </w:sdtEndPr>
                  <w:sdtContent>
                    <w:tc>
                      <w:tcPr>
                        <w:tcW w:w="2485" w:type="dxa"/>
                      </w:tcPr>
                      <w:p w14:paraId="3D10054F" w14:textId="606FAD48" w:rsidR="00E438A3" w:rsidRDefault="007C63DB" w:rsidP="007C63DB">
                        <w:pPr>
                          <w:pStyle w:val="Quote"/>
                        </w:pPr>
                        <w:r w:rsidRPr="007C63DB"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570542147"/>
                    <w:placeholder>
                      <w:docPart w:val="58D7740B4ECC466EAB535AFB72972245"/>
                    </w:placeholder>
                    <w:showingPlcHdr/>
                    <w:text/>
                  </w:sdtPr>
                  <w:sdtContent>
                    <w:tc>
                      <w:tcPr>
                        <w:tcW w:w="1961" w:type="dxa"/>
                      </w:tcPr>
                      <w:p w14:paraId="2AA87AF2" w14:textId="0A600C81" w:rsidR="00E438A3" w:rsidRDefault="007C63DB" w:rsidP="007C63DB">
                        <w:r w:rsidRPr="007C63DB"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689262703"/>
                    <w:placeholder>
                      <w:docPart w:val="23BFFE0677644BA4A5777ED30661876C"/>
                    </w:placeholder>
                    <w:showingPlcHdr/>
                    <w:text/>
                  </w:sdtPr>
                  <w:sdtContent>
                    <w:tc>
                      <w:tcPr>
                        <w:tcW w:w="1935" w:type="dxa"/>
                      </w:tcPr>
                      <w:p w14:paraId="1C816830" w14:textId="07E27A30" w:rsidR="00E438A3" w:rsidRDefault="007C63DB" w:rsidP="007C63DB">
                        <w:r w:rsidRPr="007C63DB"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398560887"/>
                    <w:placeholder>
                      <w:docPart w:val="230071C8A3C949EEBC01CCFA8028B5DC"/>
                    </w:placeholder>
                    <w:showingPlcHdr/>
                    <w:text/>
                  </w:sdtPr>
                  <w:sdtContent>
                    <w:tc>
                      <w:tcPr>
                        <w:tcW w:w="2969" w:type="dxa"/>
                      </w:tcPr>
                      <w:p w14:paraId="2B86BDD9" w14:textId="59D52169" w:rsidR="00E438A3" w:rsidRDefault="007C63DB" w:rsidP="007C63DB">
                        <w:r w:rsidRPr="007C63DB"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5507166" w14:textId="77777777" w:rsidR="00AD0CAF" w:rsidRPr="00AD0CAF" w:rsidRDefault="00AD0CAF" w:rsidP="00C36655"/>
    <w:p w14:paraId="229391EA" w14:textId="44D04769" w:rsidR="00AD0CAF" w:rsidRPr="00AD0CAF" w:rsidRDefault="00AD0CAF" w:rsidP="0043259C">
      <w:pPr>
        <w:pStyle w:val="Heading1"/>
      </w:pPr>
      <w:r>
        <w:t>Pets</w:t>
      </w:r>
    </w:p>
    <w:p w14:paraId="271E2A37" w14:textId="77777777" w:rsidR="00227BE2" w:rsidRDefault="00227BE2" w:rsidP="000F4765">
      <w:pPr>
        <w:pStyle w:val="Heading2"/>
      </w:pPr>
      <w:r>
        <w:t>Veterinarian</w:t>
      </w:r>
    </w:p>
    <w:p w14:paraId="41DC36B4" w14:textId="30BE82D2" w:rsidR="00660FED" w:rsidRDefault="000F4765" w:rsidP="00660FED">
      <w:pPr>
        <w:ind w:firstLine="720"/>
      </w:pPr>
      <w:r>
        <w:t>Name</w:t>
      </w:r>
      <w:r w:rsidRPr="000F4765">
        <w:tab/>
      </w:r>
      <w:r w:rsidRPr="000F4765">
        <w:tab/>
      </w:r>
      <w:sdt>
        <w:sdtPr>
          <w:id w:val="961154335"/>
          <w:placeholder>
            <w:docPart w:val="2DF83D089474424C87DEB8A7DB4A5CEA"/>
          </w:placeholder>
          <w:showingPlcHdr/>
          <w:text/>
        </w:sdtPr>
        <w:sdtContent>
          <w:r w:rsidR="00312F24" w:rsidRPr="007E1D23">
            <w:rPr>
              <w:rStyle w:val="PlaceholderText"/>
            </w:rPr>
            <w:t>Click or tap here to enter text.</w:t>
          </w:r>
        </w:sdtContent>
      </w:sdt>
      <w:r w:rsidRPr="000F4765">
        <w:tab/>
      </w:r>
      <w:r w:rsidRPr="000F4765">
        <w:tab/>
      </w:r>
    </w:p>
    <w:p w14:paraId="2A1790DC" w14:textId="3C7509F7" w:rsidR="000F4765" w:rsidRPr="000F4765" w:rsidRDefault="00660FED" w:rsidP="00660FED">
      <w:pPr>
        <w:ind w:firstLine="720"/>
      </w:pPr>
      <w:r>
        <w:t>Address</w:t>
      </w:r>
      <w:r w:rsidR="000F4765" w:rsidRPr="000F4765">
        <w:tab/>
      </w:r>
      <w:sdt>
        <w:sdtPr>
          <w:id w:val="-1451394193"/>
          <w:placeholder>
            <w:docPart w:val="2DF83D089474424C87DEB8A7DB4A5CEA"/>
          </w:placeholder>
          <w:showingPlcHdr/>
          <w:text/>
        </w:sdtPr>
        <w:sdtContent>
          <w:r w:rsidR="00312F24" w:rsidRPr="007E1D23">
            <w:rPr>
              <w:rStyle w:val="PlaceholderText"/>
            </w:rPr>
            <w:t>Click or tap here to enter text.</w:t>
          </w:r>
        </w:sdtContent>
      </w:sdt>
    </w:p>
    <w:p w14:paraId="651D037D" w14:textId="757044D9" w:rsidR="000F4765" w:rsidRPr="000F4765" w:rsidRDefault="00660FED" w:rsidP="00660FED">
      <w:pPr>
        <w:ind w:firstLine="720"/>
      </w:pPr>
      <w:r>
        <w:t>Phone</w:t>
      </w:r>
      <w:r>
        <w:tab/>
      </w:r>
      <w:r w:rsidR="000F4765" w:rsidRPr="000F4765">
        <w:tab/>
      </w:r>
      <w:sdt>
        <w:sdtPr>
          <w:id w:val="-1294514974"/>
          <w:placeholder>
            <w:docPart w:val="2DF83D089474424C87DEB8A7DB4A5CEA"/>
          </w:placeholder>
          <w:showingPlcHdr/>
          <w:text/>
        </w:sdtPr>
        <w:sdtContent>
          <w:r w:rsidR="00312F24" w:rsidRPr="007E1D23">
            <w:rPr>
              <w:rStyle w:val="PlaceholderText"/>
            </w:rPr>
            <w:t>Click or tap here to enter text.</w:t>
          </w:r>
        </w:sdtContent>
      </w:sdt>
      <w:r w:rsidR="000F4765" w:rsidRPr="000F4765">
        <w:tab/>
      </w:r>
      <w:r w:rsidR="000F4765" w:rsidRPr="000F4765">
        <w:tab/>
      </w:r>
    </w:p>
    <w:p w14:paraId="527B7249" w14:textId="61D856CC" w:rsidR="000F4765" w:rsidRDefault="00660FED" w:rsidP="00C36655">
      <w:r>
        <w:t>My Pets</w:t>
      </w:r>
      <w:r>
        <w:tab/>
      </w:r>
      <w:r>
        <w:tab/>
      </w:r>
      <w:r>
        <w:tab/>
      </w:r>
      <w:sdt>
        <w:sdtPr>
          <w:id w:val="380823599"/>
          <w:placeholder>
            <w:docPart w:val="DefaultPlaceholder_-1854013440"/>
          </w:placeholder>
          <w:showingPlcHdr/>
          <w:text/>
        </w:sdtPr>
        <w:sdtContent>
          <w:r w:rsidRPr="007E1D23">
            <w:rPr>
              <w:rStyle w:val="PlaceholderText"/>
            </w:rPr>
            <w:t>Click or tap here to enter text.</w:t>
          </w:r>
        </w:sdtContent>
      </w:sdt>
    </w:p>
    <w:p w14:paraId="5AE57D29" w14:textId="031FFEFB" w:rsidR="00660FED" w:rsidRDefault="00660FED" w:rsidP="00C36655">
      <w:r>
        <w:t>Care Instructions</w:t>
      </w:r>
      <w:r>
        <w:tab/>
      </w:r>
      <w:sdt>
        <w:sdtPr>
          <w:id w:val="627747287"/>
          <w:placeholder>
            <w:docPart w:val="DefaultPlaceholder_-1854013440"/>
          </w:placeholder>
          <w:showingPlcHdr/>
          <w:text/>
        </w:sdtPr>
        <w:sdtContent>
          <w:r w:rsidRPr="007E1D23">
            <w:rPr>
              <w:rStyle w:val="PlaceholderText"/>
            </w:rPr>
            <w:t>Click or tap here to enter text.</w:t>
          </w:r>
        </w:sdtContent>
      </w:sdt>
    </w:p>
    <w:p w14:paraId="20927963" w14:textId="20486393" w:rsidR="004E2D72" w:rsidRDefault="004E2D72" w:rsidP="0043259C">
      <w:pPr>
        <w:pStyle w:val="Heading1"/>
      </w:pPr>
      <w:r w:rsidRPr="004E2D72">
        <w:t xml:space="preserve">Funeral </w:t>
      </w:r>
      <w:r w:rsidR="00EF049D">
        <w:t>&amp; Memorial</w:t>
      </w:r>
      <w:r w:rsidR="005B38BD">
        <w:t xml:space="preserve"> </w:t>
      </w:r>
      <w:r w:rsidR="005B38BD" w:rsidRPr="005B38BD">
        <w:t>Information</w:t>
      </w:r>
    </w:p>
    <w:p w14:paraId="45A534BA" w14:textId="0DFC7670" w:rsidR="001160E3" w:rsidRDefault="00B1797A" w:rsidP="003244FC">
      <w:pPr>
        <w:pStyle w:val="Quote"/>
      </w:pPr>
      <w:r>
        <w:t>Funeral</w:t>
      </w:r>
      <w:r w:rsidR="00655B52">
        <w:t>/Memorial Service</w:t>
      </w:r>
      <w:r>
        <w:t xml:space="preserve"> </w:t>
      </w:r>
      <w:r w:rsidRPr="00B1797A">
        <w:t>Preference</w:t>
      </w:r>
      <w:r>
        <w:t xml:space="preserve">s, e.g. type of service, </w:t>
      </w:r>
      <w:r w:rsidR="005B38BD">
        <w:t>flowers, music</w:t>
      </w:r>
    </w:p>
    <w:sdt>
      <w:sdtPr>
        <w:id w:val="614951671"/>
        <w:placeholder>
          <w:docPart w:val="DefaultPlaceholder_-1854013440"/>
        </w:placeholder>
        <w:showingPlcHdr/>
        <w:text/>
      </w:sdtPr>
      <w:sdtContent>
        <w:p w14:paraId="228160ED" w14:textId="76A61CE4" w:rsidR="005B38BD" w:rsidRDefault="005B38BD" w:rsidP="00C36655">
          <w:r w:rsidRPr="007E1D23">
            <w:rPr>
              <w:rStyle w:val="PlaceholderText"/>
            </w:rPr>
            <w:t>Click or tap here to enter text.</w:t>
          </w:r>
        </w:p>
      </w:sdtContent>
    </w:sdt>
    <w:p w14:paraId="1D02B278" w14:textId="4DD96D26" w:rsidR="005B38BD" w:rsidRDefault="005B38BD" w:rsidP="003244FC">
      <w:pPr>
        <w:pStyle w:val="Quote"/>
      </w:pPr>
      <w:r>
        <w:t>Obituary Information</w:t>
      </w:r>
    </w:p>
    <w:sdt>
      <w:sdtPr>
        <w:id w:val="545954764"/>
        <w:placeholder>
          <w:docPart w:val="DefaultPlaceholder_-1854013440"/>
        </w:placeholder>
        <w:showingPlcHdr/>
        <w:text/>
      </w:sdtPr>
      <w:sdtContent>
        <w:p w14:paraId="2818921C" w14:textId="25B361C6" w:rsidR="005B38BD" w:rsidRDefault="005B38BD" w:rsidP="00C36655">
          <w:r w:rsidRPr="007E1D23">
            <w:rPr>
              <w:rStyle w:val="PlaceholderText"/>
            </w:rPr>
            <w:t>Click or tap here to enter text.</w:t>
          </w:r>
        </w:p>
      </w:sdtContent>
    </w:sdt>
    <w:p w14:paraId="0874DA3B" w14:textId="2D026331" w:rsidR="004E2D72" w:rsidRPr="004E2D72" w:rsidRDefault="004E2D72" w:rsidP="00311A1E">
      <w:pPr>
        <w:pStyle w:val="Heading2"/>
      </w:pPr>
      <w:r w:rsidRPr="004E2D72">
        <w:t>Cemetery Plot</w:t>
      </w:r>
    </w:p>
    <w:p w14:paraId="5739C867" w14:textId="0D931D46" w:rsidR="00311A1E" w:rsidRPr="00311A1E" w:rsidRDefault="000004EE" w:rsidP="00311A1E">
      <w:r w:rsidRPr="000004EE">
        <w:rPr>
          <w:rStyle w:val="QuoteChar"/>
        </w:rPr>
        <w:t>Location</w:t>
      </w:r>
      <w:r w:rsidR="00311A1E" w:rsidRPr="00311A1E">
        <w:tab/>
      </w:r>
      <w:sdt>
        <w:sdtPr>
          <w:id w:val="2131510328"/>
          <w:placeholder>
            <w:docPart w:val="EE272A798B5F4CCA8301F9175EC0DA6A"/>
          </w:placeholder>
          <w:showingPlcHdr/>
          <w:text/>
        </w:sdtPr>
        <w:sdtContent>
          <w:r w:rsidR="00311A1E" w:rsidRPr="00311A1E">
            <w:t>Click or tap here to enter text.</w:t>
          </w:r>
        </w:sdtContent>
      </w:sdt>
      <w:r w:rsidR="00311A1E" w:rsidRPr="00311A1E">
        <w:tab/>
      </w:r>
      <w:r w:rsidR="00311A1E" w:rsidRPr="00311A1E">
        <w:tab/>
      </w:r>
      <w:r w:rsidRPr="000004EE">
        <w:rPr>
          <w:rStyle w:val="QuoteChar"/>
        </w:rPr>
        <w:t>Purchased on</w:t>
      </w:r>
      <w:r w:rsidR="00311A1E" w:rsidRPr="00311A1E">
        <w:tab/>
      </w:r>
      <w:sdt>
        <w:sdtPr>
          <w:id w:val="1828094938"/>
          <w:placeholder>
            <w:docPart w:val="EE272A798B5F4CCA8301F9175EC0DA6A"/>
          </w:placeholder>
          <w:showingPlcHdr/>
          <w:text/>
        </w:sdtPr>
        <w:sdtContent>
          <w:r w:rsidR="00311A1E" w:rsidRPr="00311A1E">
            <w:t>Click or tap here to enter text.</w:t>
          </w:r>
        </w:sdtContent>
      </w:sdt>
    </w:p>
    <w:p w14:paraId="5ECA04D0" w14:textId="6B58A7E5" w:rsidR="00311A1E" w:rsidRPr="00311A1E" w:rsidRDefault="000004EE" w:rsidP="00311A1E">
      <w:r w:rsidRPr="000004EE">
        <w:rPr>
          <w:rStyle w:val="QuoteChar"/>
        </w:rPr>
        <w:t>Deed #</w:t>
      </w:r>
      <w:r w:rsidR="00311A1E" w:rsidRPr="00311A1E">
        <w:tab/>
      </w:r>
      <w:r>
        <w:tab/>
      </w:r>
      <w:sdt>
        <w:sdtPr>
          <w:id w:val="-1862579627"/>
          <w:placeholder>
            <w:docPart w:val="EE272A798B5F4CCA8301F9175EC0DA6A"/>
          </w:placeholder>
          <w:showingPlcHdr/>
          <w:text/>
        </w:sdtPr>
        <w:sdtContent>
          <w:r w:rsidR="00311A1E" w:rsidRPr="00311A1E">
            <w:t>Click or tap here to enter text.</w:t>
          </w:r>
        </w:sdtContent>
      </w:sdt>
      <w:r w:rsidR="00311A1E" w:rsidRPr="00311A1E">
        <w:tab/>
      </w:r>
      <w:r w:rsidR="00311A1E" w:rsidRPr="00311A1E">
        <w:tab/>
      </w:r>
      <w:r w:rsidRPr="000004EE">
        <w:rPr>
          <w:rStyle w:val="QuoteChar"/>
        </w:rPr>
        <w:t>Deed Location</w:t>
      </w:r>
      <w:r w:rsidR="00311A1E" w:rsidRPr="00311A1E">
        <w:tab/>
      </w:r>
      <w:sdt>
        <w:sdtPr>
          <w:id w:val="-300539839"/>
          <w:placeholder>
            <w:docPart w:val="EE272A798B5F4CCA8301F9175EC0DA6A"/>
          </w:placeholder>
          <w:showingPlcHdr/>
          <w:text/>
        </w:sdtPr>
        <w:sdtContent>
          <w:r w:rsidR="00311A1E" w:rsidRPr="00311A1E">
            <w:t>Click or tap here to enter text.</w:t>
          </w:r>
        </w:sdtContent>
      </w:sdt>
    </w:p>
    <w:p w14:paraId="526159C9" w14:textId="4188B5F6" w:rsidR="00816546" w:rsidRDefault="004772D6" w:rsidP="00EF049D">
      <w:pPr>
        <w:pStyle w:val="Heading1"/>
      </w:pPr>
      <w:r>
        <w:lastRenderedPageBreak/>
        <w:t xml:space="preserve">Words of Wisdom, How I Would Like to be </w:t>
      </w:r>
      <w:r w:rsidR="000F4765">
        <w:t>Remembered</w:t>
      </w:r>
      <w:r w:rsidR="00FA676A">
        <w:t>, Personal Effects</w:t>
      </w:r>
      <w:r w:rsidR="000F4765">
        <w:t>.</w:t>
      </w:r>
    </w:p>
    <w:sdt>
      <w:sdtPr>
        <w:id w:val="2016106760"/>
        <w:placeholder>
          <w:docPart w:val="DefaultPlaceholder_-1854013440"/>
        </w:placeholder>
        <w:showingPlcHdr/>
        <w:text/>
      </w:sdtPr>
      <w:sdtContent>
        <w:p w14:paraId="281B588D" w14:textId="35136B8C" w:rsidR="004772D6" w:rsidRPr="004E2D72" w:rsidRDefault="007C63DB" w:rsidP="00C36655">
          <w:r w:rsidRPr="007E1D23">
            <w:rPr>
              <w:rStyle w:val="PlaceholderText"/>
            </w:rPr>
            <w:t>Click or tap here to enter text.</w:t>
          </w:r>
        </w:p>
      </w:sdtContent>
    </w:sdt>
    <w:sectPr w:rsidR="004772D6" w:rsidRPr="004E2D7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A8F0" w14:textId="77777777" w:rsidR="002905D5" w:rsidRDefault="002905D5" w:rsidP="00C36655">
      <w:r>
        <w:separator/>
      </w:r>
    </w:p>
  </w:endnote>
  <w:endnote w:type="continuationSeparator" w:id="0">
    <w:p w14:paraId="680FD884" w14:textId="77777777" w:rsidR="002905D5" w:rsidRDefault="002905D5" w:rsidP="00C3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058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EE45D" w14:textId="62370009" w:rsidR="00493280" w:rsidRDefault="00493280" w:rsidP="004325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136CE" w14:textId="77777777" w:rsidR="00493280" w:rsidRDefault="00493280" w:rsidP="00C36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8182" w14:textId="77777777" w:rsidR="002905D5" w:rsidRDefault="002905D5" w:rsidP="00C36655">
      <w:r>
        <w:separator/>
      </w:r>
    </w:p>
  </w:footnote>
  <w:footnote w:type="continuationSeparator" w:id="0">
    <w:p w14:paraId="19B70237" w14:textId="77777777" w:rsidR="002905D5" w:rsidRDefault="002905D5" w:rsidP="00C36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2863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641D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001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8A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EE0D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CDB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3E7D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7E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288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582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53A57"/>
    <w:multiLevelType w:val="hybridMultilevel"/>
    <w:tmpl w:val="48C88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496055">
    <w:abstractNumId w:val="9"/>
  </w:num>
  <w:num w:numId="2" w16cid:durableId="751241377">
    <w:abstractNumId w:val="7"/>
  </w:num>
  <w:num w:numId="3" w16cid:durableId="1545169448">
    <w:abstractNumId w:val="6"/>
  </w:num>
  <w:num w:numId="4" w16cid:durableId="1660772052">
    <w:abstractNumId w:val="5"/>
  </w:num>
  <w:num w:numId="5" w16cid:durableId="817844676">
    <w:abstractNumId w:val="4"/>
  </w:num>
  <w:num w:numId="6" w16cid:durableId="1130366830">
    <w:abstractNumId w:val="8"/>
  </w:num>
  <w:num w:numId="7" w16cid:durableId="1817840181">
    <w:abstractNumId w:val="3"/>
  </w:num>
  <w:num w:numId="8" w16cid:durableId="1637832773">
    <w:abstractNumId w:val="2"/>
  </w:num>
  <w:num w:numId="9" w16cid:durableId="854459596">
    <w:abstractNumId w:val="1"/>
  </w:num>
  <w:num w:numId="10" w16cid:durableId="1063406191">
    <w:abstractNumId w:val="0"/>
  </w:num>
  <w:num w:numId="11" w16cid:durableId="67885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2F"/>
    <w:rsid w:val="000004EE"/>
    <w:rsid w:val="000076F4"/>
    <w:rsid w:val="00020806"/>
    <w:rsid w:val="000347FF"/>
    <w:rsid w:val="000479E3"/>
    <w:rsid w:val="00063522"/>
    <w:rsid w:val="00063F8B"/>
    <w:rsid w:val="0006681C"/>
    <w:rsid w:val="00071C55"/>
    <w:rsid w:val="00074524"/>
    <w:rsid w:val="00093548"/>
    <w:rsid w:val="000F4765"/>
    <w:rsid w:val="001160E3"/>
    <w:rsid w:val="00157EBC"/>
    <w:rsid w:val="00172ADE"/>
    <w:rsid w:val="00191733"/>
    <w:rsid w:val="001A7B46"/>
    <w:rsid w:val="001B7CAB"/>
    <w:rsid w:val="001C6C3D"/>
    <w:rsid w:val="001E1FB1"/>
    <w:rsid w:val="001E55D3"/>
    <w:rsid w:val="00207E9E"/>
    <w:rsid w:val="00214111"/>
    <w:rsid w:val="0022624F"/>
    <w:rsid w:val="00227BE2"/>
    <w:rsid w:val="002464CE"/>
    <w:rsid w:val="002539EE"/>
    <w:rsid w:val="0025518D"/>
    <w:rsid w:val="00266C4C"/>
    <w:rsid w:val="002905D5"/>
    <w:rsid w:val="002B3768"/>
    <w:rsid w:val="002C5D89"/>
    <w:rsid w:val="002C6CEB"/>
    <w:rsid w:val="003071F5"/>
    <w:rsid w:val="00311589"/>
    <w:rsid w:val="00311A1E"/>
    <w:rsid w:val="00312F24"/>
    <w:rsid w:val="003244FC"/>
    <w:rsid w:val="0034671A"/>
    <w:rsid w:val="00357639"/>
    <w:rsid w:val="00374328"/>
    <w:rsid w:val="003818C1"/>
    <w:rsid w:val="00391A99"/>
    <w:rsid w:val="00394A43"/>
    <w:rsid w:val="00397115"/>
    <w:rsid w:val="003F124F"/>
    <w:rsid w:val="003F3F1C"/>
    <w:rsid w:val="00400B2B"/>
    <w:rsid w:val="00404A29"/>
    <w:rsid w:val="00415B0A"/>
    <w:rsid w:val="0043259C"/>
    <w:rsid w:val="00456F88"/>
    <w:rsid w:val="00470A9C"/>
    <w:rsid w:val="00472BDF"/>
    <w:rsid w:val="004772D6"/>
    <w:rsid w:val="00493280"/>
    <w:rsid w:val="004A425A"/>
    <w:rsid w:val="004E2D72"/>
    <w:rsid w:val="00502085"/>
    <w:rsid w:val="00571C14"/>
    <w:rsid w:val="00572DF7"/>
    <w:rsid w:val="0058449E"/>
    <w:rsid w:val="005B0F2F"/>
    <w:rsid w:val="005B38BD"/>
    <w:rsid w:val="005D0AFE"/>
    <w:rsid w:val="005E2C31"/>
    <w:rsid w:val="005E6ADD"/>
    <w:rsid w:val="005F0147"/>
    <w:rsid w:val="005F5C20"/>
    <w:rsid w:val="0060330B"/>
    <w:rsid w:val="00641CF7"/>
    <w:rsid w:val="00655B52"/>
    <w:rsid w:val="00660FED"/>
    <w:rsid w:val="00674952"/>
    <w:rsid w:val="006C5E85"/>
    <w:rsid w:val="006E2CB5"/>
    <w:rsid w:val="006E3628"/>
    <w:rsid w:val="006E5D12"/>
    <w:rsid w:val="00705F96"/>
    <w:rsid w:val="00707CBD"/>
    <w:rsid w:val="00711C44"/>
    <w:rsid w:val="00726171"/>
    <w:rsid w:val="00746C2D"/>
    <w:rsid w:val="00754E13"/>
    <w:rsid w:val="00764BFD"/>
    <w:rsid w:val="007A1746"/>
    <w:rsid w:val="007C63DB"/>
    <w:rsid w:val="00816546"/>
    <w:rsid w:val="008307FA"/>
    <w:rsid w:val="0086001B"/>
    <w:rsid w:val="00866BA5"/>
    <w:rsid w:val="00871790"/>
    <w:rsid w:val="00877BB5"/>
    <w:rsid w:val="00892439"/>
    <w:rsid w:val="008A4650"/>
    <w:rsid w:val="008C5CF4"/>
    <w:rsid w:val="008D4248"/>
    <w:rsid w:val="008F363E"/>
    <w:rsid w:val="00981541"/>
    <w:rsid w:val="00985BCB"/>
    <w:rsid w:val="00985FEB"/>
    <w:rsid w:val="009915B1"/>
    <w:rsid w:val="00994C5A"/>
    <w:rsid w:val="009D280C"/>
    <w:rsid w:val="009F1CBB"/>
    <w:rsid w:val="00A02F7D"/>
    <w:rsid w:val="00A725B5"/>
    <w:rsid w:val="00A73E28"/>
    <w:rsid w:val="00A840AF"/>
    <w:rsid w:val="00A86A75"/>
    <w:rsid w:val="00A913FA"/>
    <w:rsid w:val="00AD0CAF"/>
    <w:rsid w:val="00AD2B35"/>
    <w:rsid w:val="00AF404B"/>
    <w:rsid w:val="00B17345"/>
    <w:rsid w:val="00B1797A"/>
    <w:rsid w:val="00B17F82"/>
    <w:rsid w:val="00B423CD"/>
    <w:rsid w:val="00B42D9A"/>
    <w:rsid w:val="00B52475"/>
    <w:rsid w:val="00B54665"/>
    <w:rsid w:val="00B758B0"/>
    <w:rsid w:val="00BB455E"/>
    <w:rsid w:val="00BD2FD8"/>
    <w:rsid w:val="00C12F87"/>
    <w:rsid w:val="00C221AA"/>
    <w:rsid w:val="00C230EA"/>
    <w:rsid w:val="00C36655"/>
    <w:rsid w:val="00C521BA"/>
    <w:rsid w:val="00C579BB"/>
    <w:rsid w:val="00C72689"/>
    <w:rsid w:val="00C7394D"/>
    <w:rsid w:val="00C74952"/>
    <w:rsid w:val="00CB3207"/>
    <w:rsid w:val="00CD44B9"/>
    <w:rsid w:val="00CE09B2"/>
    <w:rsid w:val="00CE1C46"/>
    <w:rsid w:val="00D21CFD"/>
    <w:rsid w:val="00D37AEB"/>
    <w:rsid w:val="00D8085B"/>
    <w:rsid w:val="00D95AAA"/>
    <w:rsid w:val="00D973C2"/>
    <w:rsid w:val="00DA68EC"/>
    <w:rsid w:val="00DB0A87"/>
    <w:rsid w:val="00DC7564"/>
    <w:rsid w:val="00DD1E15"/>
    <w:rsid w:val="00E07E92"/>
    <w:rsid w:val="00E11189"/>
    <w:rsid w:val="00E438A3"/>
    <w:rsid w:val="00E735DA"/>
    <w:rsid w:val="00E83705"/>
    <w:rsid w:val="00E87B7F"/>
    <w:rsid w:val="00E901F9"/>
    <w:rsid w:val="00EB0B2B"/>
    <w:rsid w:val="00EB2314"/>
    <w:rsid w:val="00EC2479"/>
    <w:rsid w:val="00EC51B9"/>
    <w:rsid w:val="00EC6FE2"/>
    <w:rsid w:val="00EE2CA4"/>
    <w:rsid w:val="00EE743F"/>
    <w:rsid w:val="00EF049D"/>
    <w:rsid w:val="00F213D4"/>
    <w:rsid w:val="00F246A7"/>
    <w:rsid w:val="00F263DD"/>
    <w:rsid w:val="00F26A16"/>
    <w:rsid w:val="00F30E94"/>
    <w:rsid w:val="00F36CB6"/>
    <w:rsid w:val="00F46031"/>
    <w:rsid w:val="00F4794E"/>
    <w:rsid w:val="00F806E1"/>
    <w:rsid w:val="00F921E7"/>
    <w:rsid w:val="00FA38E1"/>
    <w:rsid w:val="00FA676A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43274"/>
  <w15:chartTrackingRefBased/>
  <w15:docId w15:val="{6F408CC6-5940-4001-AC3B-330FC8B2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55"/>
    <w:pPr>
      <w:spacing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6E1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578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78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F2F"/>
    <w:pPr>
      <w:keepNext/>
      <w:keepLines/>
      <w:spacing w:before="160" w:after="80"/>
      <w:outlineLvl w:val="2"/>
    </w:pPr>
    <w:rPr>
      <w:rFonts w:eastAsiaTheme="majorEastAsia" w:cstheme="majorBidi"/>
      <w:color w:val="57878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F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78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F2F"/>
    <w:pPr>
      <w:keepNext/>
      <w:keepLines/>
      <w:spacing w:before="80" w:after="40"/>
      <w:outlineLvl w:val="4"/>
    </w:pPr>
    <w:rPr>
      <w:rFonts w:eastAsiaTheme="majorEastAsia" w:cstheme="majorBidi"/>
      <w:color w:val="578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F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F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F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F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BB45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746C2D"/>
    <w:rPr>
      <w:color w:val="08519C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806E1"/>
    <w:rPr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F806E1"/>
    <w:rPr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35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3548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806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78785" w:themeColor="text2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6E1"/>
    <w:rPr>
      <w:rFonts w:asciiTheme="majorHAnsi" w:eastAsiaTheme="majorEastAsia" w:hAnsiTheme="majorHAnsi" w:cstheme="majorBidi"/>
      <w:color w:val="578785" w:themeColor="text2" w:themeShade="BF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93548"/>
    <w:rPr>
      <w:rFonts w:asciiTheme="majorHAnsi" w:eastAsiaTheme="majorEastAsia" w:hAnsiTheme="majorHAnsi" w:cstheme="majorBidi"/>
      <w:color w:val="57878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806E1"/>
    <w:rPr>
      <w:rFonts w:asciiTheme="majorHAnsi" w:eastAsiaTheme="majorEastAsia" w:hAnsiTheme="majorHAnsi" w:cstheme="majorBidi"/>
      <w:color w:val="57878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F2F"/>
    <w:rPr>
      <w:rFonts w:eastAsiaTheme="majorEastAsia" w:cstheme="majorBidi"/>
      <w:color w:val="57878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F2F"/>
    <w:rPr>
      <w:rFonts w:eastAsiaTheme="majorEastAsia" w:cstheme="majorBidi"/>
      <w:i/>
      <w:iCs/>
      <w:color w:val="578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F2F"/>
    <w:rPr>
      <w:rFonts w:eastAsiaTheme="majorEastAsia" w:cstheme="majorBidi"/>
      <w:color w:val="578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F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F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F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F2F"/>
    <w:rPr>
      <w:rFonts w:eastAsiaTheme="majorEastAsia" w:cstheme="majorBidi"/>
      <w:color w:val="272727" w:themeColor="text1" w:themeTint="D8"/>
    </w:rPr>
  </w:style>
  <w:style w:type="paragraph" w:styleId="ListParagraph">
    <w:name w:val="List Paragraph"/>
    <w:basedOn w:val="Normal"/>
    <w:uiPriority w:val="34"/>
    <w:rsid w:val="005B0F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B0F2F"/>
    <w:rPr>
      <w:i/>
      <w:iCs/>
      <w:color w:val="578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B0F2F"/>
    <w:pPr>
      <w:pBdr>
        <w:top w:val="single" w:sz="4" w:space="10" w:color="578785" w:themeColor="accent1" w:themeShade="BF"/>
        <w:bottom w:val="single" w:sz="4" w:space="10" w:color="578785" w:themeColor="accent1" w:themeShade="BF"/>
      </w:pBdr>
      <w:spacing w:before="360" w:after="360"/>
      <w:ind w:left="864" w:right="864"/>
      <w:jc w:val="center"/>
    </w:pPr>
    <w:rPr>
      <w:i/>
      <w:iCs/>
      <w:color w:val="578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F2F"/>
    <w:rPr>
      <w:i/>
      <w:iCs/>
      <w:color w:val="578785" w:themeColor="accent1" w:themeShade="BF"/>
    </w:rPr>
  </w:style>
  <w:style w:type="character" w:styleId="IntenseReference">
    <w:name w:val="Intense Reference"/>
    <w:basedOn w:val="DefaultParagraphFont"/>
    <w:uiPriority w:val="32"/>
    <w:rsid w:val="005B0F2F"/>
    <w:rPr>
      <w:b/>
      <w:bCs/>
      <w:smallCaps/>
      <w:color w:val="578785" w:themeColor="accent1" w:themeShade="BF"/>
      <w:spacing w:val="5"/>
    </w:rPr>
  </w:style>
  <w:style w:type="table" w:styleId="TableGrid">
    <w:name w:val="Table Grid"/>
    <w:basedOn w:val="TableNormal"/>
    <w:uiPriority w:val="39"/>
    <w:rsid w:val="005B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3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280"/>
  </w:style>
  <w:style w:type="paragraph" w:styleId="Footer">
    <w:name w:val="footer"/>
    <w:basedOn w:val="Normal"/>
    <w:link w:val="FooterChar"/>
    <w:uiPriority w:val="99"/>
    <w:unhideWhenUsed/>
    <w:rsid w:val="00493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280"/>
  </w:style>
  <w:style w:type="character" w:styleId="UnresolvedMention">
    <w:name w:val="Unresolved Mention"/>
    <w:basedOn w:val="DefaultParagraphFont"/>
    <w:uiPriority w:val="99"/>
    <w:semiHidden/>
    <w:unhideWhenUsed/>
    <w:rsid w:val="0031158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12F87"/>
    <w:rPr>
      <w:color w:val="666666"/>
    </w:rPr>
  </w:style>
  <w:style w:type="paragraph" w:customStyle="1" w:styleId="FormLabel">
    <w:name w:val="Form Label"/>
    <w:basedOn w:val="Normal"/>
    <w:link w:val="FormLabelChar"/>
    <w:rsid w:val="00C36655"/>
    <w:rPr>
      <w:color w:val="595959" w:themeColor="text1" w:themeTint="A6"/>
    </w:rPr>
  </w:style>
  <w:style w:type="character" w:customStyle="1" w:styleId="FormLabelChar">
    <w:name w:val="Form Label Char"/>
    <w:basedOn w:val="Heading1Char"/>
    <w:link w:val="FormLabel"/>
    <w:rsid w:val="00C36655"/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sp4P7S5f4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napolitano@sensiblefinancia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nsiblefinancial.com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677C-E132-42C6-A4D9-DE4A55D9CBA0}"/>
      </w:docPartPr>
      <w:docPartBody>
        <w:p w:rsidR="002018D5" w:rsidRDefault="002018D5"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D91C85A024BE49109B3D824E6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7F4C1-1058-4D60-8C04-9C58FD79C137}"/>
      </w:docPartPr>
      <w:docPartBody>
        <w:p w:rsidR="002018D5" w:rsidRDefault="002018D5" w:rsidP="002018D5">
          <w:pPr>
            <w:pStyle w:val="8B8D91C85A024BE49109B3D824E6A639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4A883366147C38AEA48067D35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2A2FE-21E2-4F85-9B17-2C5A3273BAA2}"/>
      </w:docPartPr>
      <w:docPartBody>
        <w:p w:rsidR="002018D5" w:rsidRDefault="002018D5" w:rsidP="002018D5">
          <w:pPr>
            <w:pStyle w:val="3584A883366147C38AEA48067D35AF75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2332A8FA24DB68775873DC02CA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6D34-80DE-4E3B-9A5B-8DF38F6044A4}"/>
      </w:docPartPr>
      <w:docPartBody>
        <w:p w:rsidR="002018D5" w:rsidRDefault="002018D5" w:rsidP="002018D5">
          <w:pPr>
            <w:pStyle w:val="0522332A8FA24DB68775873DC02CAA44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A35E2A0AB43959D815CB088AC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FB19-7F16-4F06-AD8D-F3AAE37F1D5A}"/>
      </w:docPartPr>
      <w:docPartBody>
        <w:p w:rsidR="002018D5" w:rsidRDefault="002018D5" w:rsidP="002018D5">
          <w:pPr>
            <w:pStyle w:val="574A35E2A0AB43959D815CB088AC4C1B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E0004D2664464ABBC37FF4A40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0840-BD14-4E75-9770-149FBC91F029}"/>
      </w:docPartPr>
      <w:docPartBody>
        <w:p w:rsidR="002018D5" w:rsidRDefault="002018D5" w:rsidP="002018D5">
          <w:pPr>
            <w:pStyle w:val="FA4E0004D2664464ABBC37FF4A408828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144EA9A4C4D1CA5B34EE06DD64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90D1-1102-4804-81EE-B6161AA46EAF}"/>
      </w:docPartPr>
      <w:docPartBody>
        <w:p w:rsidR="002018D5" w:rsidRDefault="002018D5" w:rsidP="002018D5">
          <w:pPr>
            <w:pStyle w:val="F2C144EA9A4C4D1CA5B34EE06DD649DD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1050E1860458690C5AEC64D0C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A27A-5218-4355-8F53-AF17CBBD86C1}"/>
      </w:docPartPr>
      <w:docPartBody>
        <w:p w:rsidR="002018D5" w:rsidRDefault="002018D5" w:rsidP="002018D5">
          <w:pPr>
            <w:pStyle w:val="B791050E1860458690C5AEC64D0CBD98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0A91A1E2043408614770D09F53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49A79-E319-42EE-9A83-539DFE5B8CE4}"/>
      </w:docPartPr>
      <w:docPartBody>
        <w:p w:rsidR="002018D5" w:rsidRDefault="002018D5" w:rsidP="002018D5">
          <w:pPr>
            <w:pStyle w:val="5F70A91A1E2043408614770D09F538EC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6703344EF457DBEE8E77DF0C0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F091-B4B7-4DB9-AA82-55B26A8C79DF}"/>
      </w:docPartPr>
      <w:docPartBody>
        <w:p w:rsidR="002018D5" w:rsidRDefault="002018D5" w:rsidP="002018D5">
          <w:pPr>
            <w:pStyle w:val="0AE6703344EF457DBEE8E77DF0C04F09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C86DD53C04782B77CAA489D79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FA938-B08D-403D-9F02-E688A1AE99C5}"/>
      </w:docPartPr>
      <w:docPartBody>
        <w:p w:rsidR="002018D5" w:rsidRDefault="002018D5" w:rsidP="002018D5">
          <w:pPr>
            <w:pStyle w:val="51CC86DD53C04782B77CAA489D79CD53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877B83E834A9AB4405644012DC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D570-9F43-41EC-A319-4B1C59C98529}"/>
      </w:docPartPr>
      <w:docPartBody>
        <w:p w:rsidR="002018D5" w:rsidRDefault="002018D5" w:rsidP="002018D5">
          <w:pPr>
            <w:pStyle w:val="C17877B83E834A9AB4405644012DCA47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3C8D3-31DF-4EA4-B724-EE73F248BF0E}"/>
      </w:docPartPr>
      <w:docPartBody>
        <w:p w:rsidR="002018D5" w:rsidRDefault="002018D5">
          <w:r w:rsidRPr="000942B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E6FD5E9D0EF435E97DA6B866D42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D725-70EB-4ECD-B597-D88DAAE0C7CA}"/>
      </w:docPartPr>
      <w:docPartBody>
        <w:p w:rsidR="002018D5" w:rsidRDefault="002018D5" w:rsidP="002018D5">
          <w:pPr>
            <w:pStyle w:val="EE6FD5E9D0EF435E97DA6B866D4276BD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046F21E9A4B31A7E0FC5C0ABE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7669D-5368-40AD-A945-19C5BF95077B}"/>
      </w:docPartPr>
      <w:docPartBody>
        <w:p w:rsidR="002018D5" w:rsidRDefault="002018D5" w:rsidP="002018D5">
          <w:pPr>
            <w:pStyle w:val="22B046F21E9A4B31A7E0FC5C0ABE5DB6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1EFAB864A4E5BB405C79DCA1E5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FBC4-6C46-4D54-88D0-39872FAAFCAC}"/>
      </w:docPartPr>
      <w:docPartBody>
        <w:p w:rsidR="002018D5" w:rsidRDefault="002018D5" w:rsidP="002018D5">
          <w:pPr>
            <w:pStyle w:val="DB81EFAB864A4E5BB405C79DCA1E54EE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27CF5AE684394A083987E65D6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7920-1209-4AE2-981E-C24C5FF96DA1}"/>
      </w:docPartPr>
      <w:docPartBody>
        <w:p w:rsidR="002018D5" w:rsidRDefault="002018D5" w:rsidP="002018D5">
          <w:pPr>
            <w:pStyle w:val="EE027CF5AE684394A083987E65D64A8A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5C2F5304D4684A7259C02EB0A5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9DC3-0C24-406A-A296-88B2F3CCE988}"/>
      </w:docPartPr>
      <w:docPartBody>
        <w:p w:rsidR="002018D5" w:rsidRDefault="002018D5" w:rsidP="002018D5">
          <w:pPr>
            <w:pStyle w:val="0B85C2F5304D4684A7259C02EB0A587B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A6F1A72794308A630B543A29A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5EFF8-CE21-4461-A71A-0837BBB5C9BE}"/>
      </w:docPartPr>
      <w:docPartBody>
        <w:p w:rsidR="002018D5" w:rsidRDefault="002018D5" w:rsidP="002018D5">
          <w:pPr>
            <w:pStyle w:val="47BA6F1A72794308A630B543A29AE821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6E9A99DC145D58F7CD927408E4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B134-3EF4-49D2-9C39-C912491AD0A1}"/>
      </w:docPartPr>
      <w:docPartBody>
        <w:p w:rsidR="002018D5" w:rsidRDefault="002018D5" w:rsidP="002018D5">
          <w:pPr>
            <w:pStyle w:val="62D6E9A99DC145D58F7CD927408E47F0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1A98904484C66AFF1C42496C18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E4D82-CA25-4581-9818-D6EB5CE8F3AE}"/>
      </w:docPartPr>
      <w:docPartBody>
        <w:p w:rsidR="002018D5" w:rsidRDefault="002018D5" w:rsidP="002018D5">
          <w:pPr>
            <w:pStyle w:val="7A91A98904484C66AFF1C42496C1891A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D4DB218B445C6AB78631D7FFF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CBE8-3D34-4A27-A1AF-109AE0A8DF8C}"/>
      </w:docPartPr>
      <w:docPartBody>
        <w:p w:rsidR="002018D5" w:rsidRDefault="002018D5" w:rsidP="002018D5">
          <w:pPr>
            <w:pStyle w:val="E1DD4DB218B445C6AB78631D7FFFDAB9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506BA5E90446ABE89E4894FA27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3040-3886-43B8-AB94-4CDC2818C136}"/>
      </w:docPartPr>
      <w:docPartBody>
        <w:p w:rsidR="002018D5" w:rsidRDefault="002018D5" w:rsidP="002018D5">
          <w:pPr>
            <w:pStyle w:val="19E506BA5E90446ABE89E4894FA27F07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6626A9DF547249D89C865B87C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AA88-C791-4102-9711-5237F1F7EF1F}"/>
      </w:docPartPr>
      <w:docPartBody>
        <w:p w:rsidR="002018D5" w:rsidRDefault="002018D5" w:rsidP="002018D5">
          <w:pPr>
            <w:pStyle w:val="AC16626A9DF547249D89C865B87CAF3A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C538C6E714170980669486908D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AB0E6-5DA1-48C2-84DA-7F96A18062B9}"/>
      </w:docPartPr>
      <w:docPartBody>
        <w:p w:rsidR="002018D5" w:rsidRDefault="002018D5" w:rsidP="002018D5">
          <w:pPr>
            <w:pStyle w:val="073C538C6E714170980669486908DF46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B804D41804AA5B900A54529400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3EDA5-1807-4A5E-B7F8-366A261BFBFE}"/>
      </w:docPartPr>
      <w:docPartBody>
        <w:p w:rsidR="002018D5" w:rsidRDefault="002018D5" w:rsidP="002018D5">
          <w:pPr>
            <w:pStyle w:val="CB0B804D41804AA5B900A54529400E08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82E04203242FDA4C4743EDAF0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78EC0-E053-4330-BAAE-AD78941CA4D6}"/>
      </w:docPartPr>
      <w:docPartBody>
        <w:p w:rsidR="002018D5" w:rsidRDefault="002018D5" w:rsidP="002018D5">
          <w:pPr>
            <w:pStyle w:val="C4E82E04203242FDA4C4743EDAF08CBE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5BDCFAA04445AB4D848B55DE5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E1ABF-777B-4390-939A-5A6B8BC44BCE}"/>
      </w:docPartPr>
      <w:docPartBody>
        <w:p w:rsidR="002018D5" w:rsidRDefault="002018D5" w:rsidP="002018D5">
          <w:pPr>
            <w:pStyle w:val="4A65BDCFAA04445AB4D848B55DE5E98A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06D9782164718AE541C308DA6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E68E-CA66-47FF-BFC8-19FCA9A36D38}"/>
      </w:docPartPr>
      <w:docPartBody>
        <w:p w:rsidR="002018D5" w:rsidRDefault="002018D5" w:rsidP="002018D5">
          <w:pPr>
            <w:pStyle w:val="C5C06D9782164718AE541C308DA6E2D5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69CAF6DBE492EA6D9FD551FCC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8CD15-4D06-4D68-BCA2-02B8597A8DD2}"/>
      </w:docPartPr>
      <w:docPartBody>
        <w:p w:rsidR="002018D5" w:rsidRDefault="002018D5" w:rsidP="002018D5">
          <w:pPr>
            <w:pStyle w:val="5F069CAF6DBE492EA6D9FD551FCCFBC6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23F2DFBC243E0AD83B524D178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38BA-8D99-408C-8B7D-A4BF70EF7481}"/>
      </w:docPartPr>
      <w:docPartBody>
        <w:p w:rsidR="002018D5" w:rsidRDefault="002018D5" w:rsidP="002018D5">
          <w:pPr>
            <w:pStyle w:val="4A123F2DFBC243E0AD83B524D1782FCB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0194EAC2B4431B3606CABDCC1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DF7D-9C7C-4DD3-B585-FBCCD6C36043}"/>
      </w:docPartPr>
      <w:docPartBody>
        <w:p w:rsidR="002018D5" w:rsidRDefault="002018D5" w:rsidP="002018D5">
          <w:pPr>
            <w:pStyle w:val="6C00194EAC2B4431B3606CABDCC17E5A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0D440D6F14F54A9455852D217D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10967-AF05-4EF5-AD09-AB420712930D}"/>
      </w:docPartPr>
      <w:docPartBody>
        <w:p w:rsidR="002018D5" w:rsidRDefault="002018D5" w:rsidP="002018D5">
          <w:pPr>
            <w:pStyle w:val="ADF0D440D6F14F54A9455852D217D2F1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01F70624C4A68A30621908F83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2775C-1022-4F26-81AC-50174991E670}"/>
      </w:docPartPr>
      <w:docPartBody>
        <w:p w:rsidR="002018D5" w:rsidRDefault="002018D5" w:rsidP="002018D5">
          <w:pPr>
            <w:pStyle w:val="B3901F70624C4A68A30621908F83B4E5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F372BF2CC64078BB915226FBFD3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0BD-0AF2-4BAD-A0D2-DCD5721EBCBC}"/>
      </w:docPartPr>
      <w:docPartBody>
        <w:p w:rsidR="002018D5" w:rsidRDefault="002018D5" w:rsidP="002018D5">
          <w:pPr>
            <w:pStyle w:val="84F372BF2CC64078BB915226FBFD358A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7A9B430D9433E881B8C2848FE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A2DB6-EE53-4C3F-A674-EDDEFCF6C566}"/>
      </w:docPartPr>
      <w:docPartBody>
        <w:p w:rsidR="002018D5" w:rsidRDefault="002018D5" w:rsidP="002018D5">
          <w:pPr>
            <w:pStyle w:val="57A7A9B430D9433E881B8C2848FEA3F3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B39ECAC104D7DBF2F5086C9B6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2BD9-37B3-47BB-8E37-67F324A93EF2}"/>
      </w:docPartPr>
      <w:docPartBody>
        <w:p w:rsidR="002018D5" w:rsidRDefault="002018D5" w:rsidP="002018D5">
          <w:pPr>
            <w:pStyle w:val="5C6B39ECAC104D7DBF2F5086C9B651BD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6CE632D24474B86980469C99A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B11B-A7E3-491C-9303-68FE031060BD}"/>
      </w:docPartPr>
      <w:docPartBody>
        <w:p w:rsidR="002018D5" w:rsidRDefault="002018D5" w:rsidP="002018D5">
          <w:pPr>
            <w:pStyle w:val="2FF6CE632D24474B86980469C99AE59B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A1E1818F24AA2A75DDF7893AD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A8C39-3063-449C-8BE7-236B143FD70C}"/>
      </w:docPartPr>
      <w:docPartBody>
        <w:p w:rsidR="002018D5" w:rsidRDefault="002018D5" w:rsidP="002018D5">
          <w:pPr>
            <w:pStyle w:val="E43A1E1818F24AA2A75DDF7893ADB6B8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0B0FA6E3E45A387C2F348EEDB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9395-42CB-427E-9D77-FBFA7A58A7A4}"/>
      </w:docPartPr>
      <w:docPartBody>
        <w:p w:rsidR="002018D5" w:rsidRDefault="002018D5" w:rsidP="002018D5">
          <w:pPr>
            <w:pStyle w:val="4CF0B0FA6E3E45A387C2F348EEDBD965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DFE8A6BD84CF099D46FE763E4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1FF6-08FB-4978-9CD1-9D1661F7F169}"/>
      </w:docPartPr>
      <w:docPartBody>
        <w:p w:rsidR="002018D5" w:rsidRDefault="002018D5" w:rsidP="002018D5">
          <w:pPr>
            <w:pStyle w:val="43ADFE8A6BD84CF099D46FE763E483B3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837B469BA4CA198ECD43FC4D2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7142-3A78-45C0-9427-478B914E6018}"/>
      </w:docPartPr>
      <w:docPartBody>
        <w:p w:rsidR="002018D5" w:rsidRDefault="002018D5" w:rsidP="002018D5">
          <w:pPr>
            <w:pStyle w:val="DA4837B469BA4CA198ECD43FC4D25B84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FF81834F946C3B36A642D2D10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F692-843E-4B6E-B6C2-9E54A85436B4}"/>
      </w:docPartPr>
      <w:docPartBody>
        <w:p w:rsidR="002018D5" w:rsidRDefault="002018D5" w:rsidP="002018D5">
          <w:pPr>
            <w:pStyle w:val="F7CFF81834F946C3B36A642D2D10EC82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27C4D70ED43BE8FE32CD34921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157E-1EC1-4570-A7AD-37E5470C6DEF}"/>
      </w:docPartPr>
      <w:docPartBody>
        <w:p w:rsidR="002018D5" w:rsidRDefault="002018D5" w:rsidP="002018D5">
          <w:pPr>
            <w:pStyle w:val="84D27C4D70ED43BE8FE32CD349215342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0A139ADBD40E4835EC02A01C9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18F6C-1B57-4766-A409-7676E039B909}"/>
      </w:docPartPr>
      <w:docPartBody>
        <w:p w:rsidR="002018D5" w:rsidRDefault="002018D5" w:rsidP="002018D5">
          <w:pPr>
            <w:pStyle w:val="72A0A139ADBD40E4835EC02A01C9B1ED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27DAB407C497484A7D95B6FF2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A298-88B2-4B56-9207-3A0FE88EE393}"/>
      </w:docPartPr>
      <w:docPartBody>
        <w:p w:rsidR="002018D5" w:rsidRDefault="002018D5" w:rsidP="002018D5">
          <w:pPr>
            <w:pStyle w:val="7D027DAB407C497484A7D95B6FF2D338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196BC871D412DA037EFE5BDF7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0E8D-5746-4BB1-B7A2-F7958293D77B}"/>
      </w:docPartPr>
      <w:docPartBody>
        <w:p w:rsidR="002018D5" w:rsidRDefault="002018D5" w:rsidP="002018D5">
          <w:pPr>
            <w:pStyle w:val="6CE196BC871D412DA037EFE5BDF750F8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536074F9E42738200DE5677328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886CC-BDC2-4113-9B59-A186337B4E89}"/>
      </w:docPartPr>
      <w:docPartBody>
        <w:p w:rsidR="002018D5" w:rsidRDefault="002018D5" w:rsidP="002018D5">
          <w:pPr>
            <w:pStyle w:val="750536074F9E42738200DE5677328FA1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A14836C1B4BF890271614E7D5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2CD12-BBB3-4ACB-8F2E-4DE0A467D3F5}"/>
      </w:docPartPr>
      <w:docPartBody>
        <w:p w:rsidR="002018D5" w:rsidRDefault="002018D5" w:rsidP="002018D5">
          <w:pPr>
            <w:pStyle w:val="30EA14836C1B4BF890271614E7D58069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F9330D8654BC98343A3989620A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22008-D0AA-4D5A-A5D4-57AE5CC55DF7}"/>
      </w:docPartPr>
      <w:docPartBody>
        <w:p w:rsidR="002018D5" w:rsidRDefault="002018D5" w:rsidP="002018D5">
          <w:pPr>
            <w:pStyle w:val="421F9330D8654BC98343A3989620AEF2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BEECC6AC84F79982A408F5994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505E4-3E63-48D5-91DF-0D061DCFD377}"/>
      </w:docPartPr>
      <w:docPartBody>
        <w:p w:rsidR="002018D5" w:rsidRDefault="002018D5" w:rsidP="002018D5">
          <w:pPr>
            <w:pStyle w:val="E00BEECC6AC84F79982A408F599436A2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99CFB9386462E87ABB81ABB7C2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3623-235A-418C-9318-A79DAA7EC01C}"/>
      </w:docPartPr>
      <w:docPartBody>
        <w:p w:rsidR="002018D5" w:rsidRDefault="002018D5" w:rsidP="002018D5">
          <w:pPr>
            <w:pStyle w:val="84B99CFB9386462E87ABB81ABB7C2CFC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7740B4ECC466EAB535AFB7297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CBA5-6D13-4CF8-ABD2-B5D4A4ADD8DA}"/>
      </w:docPartPr>
      <w:docPartBody>
        <w:p w:rsidR="002018D5" w:rsidRDefault="002018D5" w:rsidP="002018D5">
          <w:pPr>
            <w:pStyle w:val="58D7740B4ECC466EAB535AFB72972245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FFE0677644BA4A5777ED30661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2E4E3-7491-409D-B19C-A555A2D3DBB2}"/>
      </w:docPartPr>
      <w:docPartBody>
        <w:p w:rsidR="002018D5" w:rsidRDefault="002018D5" w:rsidP="002018D5">
          <w:pPr>
            <w:pStyle w:val="23BFFE0677644BA4A5777ED30661876C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071C8A3C949EEBC01CCFA8028B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AF3A-0A21-4899-87F9-785B0BAEA87C}"/>
      </w:docPartPr>
      <w:docPartBody>
        <w:p w:rsidR="002018D5" w:rsidRDefault="002018D5" w:rsidP="002018D5">
          <w:pPr>
            <w:pStyle w:val="230071C8A3C949EEBC01CCFA8028B5DC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83D089474424C87DEB8A7DB4A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7EB9-6069-4CF3-BA3E-A3A790E82263}"/>
      </w:docPartPr>
      <w:docPartBody>
        <w:p w:rsidR="002018D5" w:rsidRDefault="002018D5" w:rsidP="002018D5">
          <w:pPr>
            <w:pStyle w:val="2DF83D089474424C87DEB8A7DB4A5CEA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454D42FAC4C5A8EC70356915A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98CBB-F1B5-45A0-808A-CC49FC49254A}"/>
      </w:docPartPr>
      <w:docPartBody>
        <w:p w:rsidR="002018D5" w:rsidRDefault="002018D5" w:rsidP="002018D5">
          <w:pPr>
            <w:pStyle w:val="CA3454D42FAC4C5A8EC70356915A024B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72A798B5F4CCA8301F9175EC0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603A-6867-48F3-9F84-46F89F992E26}"/>
      </w:docPartPr>
      <w:docPartBody>
        <w:p w:rsidR="002018D5" w:rsidRDefault="002018D5" w:rsidP="002018D5">
          <w:pPr>
            <w:pStyle w:val="EE272A798B5F4CCA8301F9175EC0DA6A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305255C1643929107495DD282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5F13-F0B6-4930-8327-E56C6292F87C}"/>
      </w:docPartPr>
      <w:docPartBody>
        <w:p w:rsidR="00EB6EE1" w:rsidRDefault="00EB6EE1" w:rsidP="00EB6EE1">
          <w:pPr>
            <w:pStyle w:val="A35305255C1643929107495DD2822D77"/>
          </w:pPr>
          <w:r w:rsidRPr="007E1D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D5"/>
    <w:rsid w:val="00156DB2"/>
    <w:rsid w:val="002018D5"/>
    <w:rsid w:val="005362B7"/>
    <w:rsid w:val="0081082F"/>
    <w:rsid w:val="00EB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EE1"/>
    <w:rPr>
      <w:color w:val="666666"/>
    </w:rPr>
  </w:style>
  <w:style w:type="paragraph" w:customStyle="1" w:styleId="3D6A1BBCD11B449F80CC40F552C4B0FD">
    <w:name w:val="3D6A1BBCD11B449F80CC40F552C4B0FD"/>
    <w:rsid w:val="0081082F"/>
  </w:style>
  <w:style w:type="paragraph" w:customStyle="1" w:styleId="8B8D91C85A024BE49109B3D824E6A639">
    <w:name w:val="8B8D91C85A024BE49109B3D824E6A639"/>
    <w:rsid w:val="002018D5"/>
  </w:style>
  <w:style w:type="paragraph" w:customStyle="1" w:styleId="D81E351BF0E44920B463987EE228CF06">
    <w:name w:val="D81E351BF0E44920B463987EE228CF06"/>
    <w:rsid w:val="0081082F"/>
  </w:style>
  <w:style w:type="paragraph" w:customStyle="1" w:styleId="3584A883366147C38AEA48067D35AF75">
    <w:name w:val="3584A883366147C38AEA48067D35AF75"/>
    <w:rsid w:val="002018D5"/>
  </w:style>
  <w:style w:type="paragraph" w:customStyle="1" w:styleId="B2668EF3651B42D2A1F0F121166C7ACF">
    <w:name w:val="B2668EF3651B42D2A1F0F121166C7ACF"/>
    <w:rsid w:val="0081082F"/>
  </w:style>
  <w:style w:type="paragraph" w:customStyle="1" w:styleId="0522332A8FA24DB68775873DC02CAA44">
    <w:name w:val="0522332A8FA24DB68775873DC02CAA44"/>
    <w:rsid w:val="002018D5"/>
  </w:style>
  <w:style w:type="paragraph" w:customStyle="1" w:styleId="E8719393C1F24D3C9E989D0B09B20B72">
    <w:name w:val="E8719393C1F24D3C9E989D0B09B20B72"/>
    <w:rsid w:val="0081082F"/>
  </w:style>
  <w:style w:type="paragraph" w:customStyle="1" w:styleId="574A35E2A0AB43959D815CB088AC4C1B">
    <w:name w:val="574A35E2A0AB43959D815CB088AC4C1B"/>
    <w:rsid w:val="002018D5"/>
  </w:style>
  <w:style w:type="paragraph" w:customStyle="1" w:styleId="2AE33282833F4D25AD01B1625EB86FBE">
    <w:name w:val="2AE33282833F4D25AD01B1625EB86FBE"/>
    <w:rsid w:val="0081082F"/>
  </w:style>
  <w:style w:type="paragraph" w:customStyle="1" w:styleId="FA4E0004D2664464ABBC37FF4A408828">
    <w:name w:val="FA4E0004D2664464ABBC37FF4A408828"/>
    <w:rsid w:val="002018D5"/>
  </w:style>
  <w:style w:type="paragraph" w:customStyle="1" w:styleId="8C1C6B1F718F4B57B470086C956F2C2D">
    <w:name w:val="8C1C6B1F718F4B57B470086C956F2C2D"/>
    <w:rsid w:val="0081082F"/>
  </w:style>
  <w:style w:type="paragraph" w:customStyle="1" w:styleId="F2C144EA9A4C4D1CA5B34EE06DD649DD">
    <w:name w:val="F2C144EA9A4C4D1CA5B34EE06DD649DD"/>
    <w:rsid w:val="002018D5"/>
  </w:style>
  <w:style w:type="paragraph" w:customStyle="1" w:styleId="B01CF8311CC84A588376DD226443593E">
    <w:name w:val="B01CF8311CC84A588376DD226443593E"/>
    <w:rsid w:val="0081082F"/>
  </w:style>
  <w:style w:type="paragraph" w:customStyle="1" w:styleId="B791050E1860458690C5AEC64D0CBD98">
    <w:name w:val="B791050E1860458690C5AEC64D0CBD98"/>
    <w:rsid w:val="002018D5"/>
  </w:style>
  <w:style w:type="paragraph" w:customStyle="1" w:styleId="C1E00279CEB84BB8AEAA745F1071DB73">
    <w:name w:val="C1E00279CEB84BB8AEAA745F1071DB73"/>
    <w:rsid w:val="0081082F"/>
  </w:style>
  <w:style w:type="paragraph" w:customStyle="1" w:styleId="5F70A91A1E2043408614770D09F538EC">
    <w:name w:val="5F70A91A1E2043408614770D09F538EC"/>
    <w:rsid w:val="002018D5"/>
  </w:style>
  <w:style w:type="paragraph" w:customStyle="1" w:styleId="75E069108F9246FBBC2C45B2D0EFD67D">
    <w:name w:val="75E069108F9246FBBC2C45B2D0EFD67D"/>
    <w:rsid w:val="0081082F"/>
  </w:style>
  <w:style w:type="paragraph" w:customStyle="1" w:styleId="0AE6703344EF457DBEE8E77DF0C04F09">
    <w:name w:val="0AE6703344EF457DBEE8E77DF0C04F09"/>
    <w:rsid w:val="002018D5"/>
  </w:style>
  <w:style w:type="paragraph" w:customStyle="1" w:styleId="563F0D0ADC194CAD9BFA48DD2BAECBA2">
    <w:name w:val="563F0D0ADC194CAD9BFA48DD2BAECBA2"/>
    <w:rsid w:val="0081082F"/>
  </w:style>
  <w:style w:type="paragraph" w:customStyle="1" w:styleId="51CC86DD53C04782B77CAA489D79CD53">
    <w:name w:val="51CC86DD53C04782B77CAA489D79CD53"/>
    <w:rsid w:val="002018D5"/>
  </w:style>
  <w:style w:type="paragraph" w:customStyle="1" w:styleId="5D735C4D7CDA450DBE97E9F48A6495A1">
    <w:name w:val="5D735C4D7CDA450DBE97E9F48A6495A1"/>
    <w:rsid w:val="0081082F"/>
  </w:style>
  <w:style w:type="paragraph" w:customStyle="1" w:styleId="C17877B83E834A9AB4405644012DCA47">
    <w:name w:val="C17877B83E834A9AB4405644012DCA47"/>
    <w:rsid w:val="002018D5"/>
  </w:style>
  <w:style w:type="paragraph" w:customStyle="1" w:styleId="691E56E5FB984609825E22C4B1DDB3A9">
    <w:name w:val="691E56E5FB984609825E22C4B1DDB3A9"/>
    <w:rsid w:val="0081082F"/>
  </w:style>
  <w:style w:type="paragraph" w:customStyle="1" w:styleId="EE6FD5E9D0EF435E97DA6B866D4276BD">
    <w:name w:val="EE6FD5E9D0EF435E97DA6B866D4276BD"/>
    <w:rsid w:val="002018D5"/>
  </w:style>
  <w:style w:type="paragraph" w:customStyle="1" w:styleId="9738E27EA57840238E4785F2120744DC">
    <w:name w:val="9738E27EA57840238E4785F2120744DC"/>
    <w:rsid w:val="0081082F"/>
  </w:style>
  <w:style w:type="paragraph" w:customStyle="1" w:styleId="22B046F21E9A4B31A7E0FC5C0ABE5DB6">
    <w:name w:val="22B046F21E9A4B31A7E0FC5C0ABE5DB6"/>
    <w:rsid w:val="002018D5"/>
  </w:style>
  <w:style w:type="paragraph" w:customStyle="1" w:styleId="8FC3C59232244F0D8E64E341A09FC1B3">
    <w:name w:val="8FC3C59232244F0D8E64E341A09FC1B3"/>
    <w:rsid w:val="0081082F"/>
  </w:style>
  <w:style w:type="paragraph" w:customStyle="1" w:styleId="DB81EFAB864A4E5BB405C79DCA1E54EE">
    <w:name w:val="DB81EFAB864A4E5BB405C79DCA1E54EE"/>
    <w:rsid w:val="002018D5"/>
  </w:style>
  <w:style w:type="paragraph" w:customStyle="1" w:styleId="3E066BD722FB44EDB61C3CF7ADBC3A78">
    <w:name w:val="3E066BD722FB44EDB61C3CF7ADBC3A78"/>
    <w:rsid w:val="0081082F"/>
  </w:style>
  <w:style w:type="paragraph" w:customStyle="1" w:styleId="EE027CF5AE684394A083987E65D64A8A">
    <w:name w:val="EE027CF5AE684394A083987E65D64A8A"/>
    <w:rsid w:val="002018D5"/>
  </w:style>
  <w:style w:type="paragraph" w:customStyle="1" w:styleId="16EFE1E7F9E849AAAEACAD75F3D8A29B">
    <w:name w:val="16EFE1E7F9E849AAAEACAD75F3D8A29B"/>
    <w:rsid w:val="0081082F"/>
  </w:style>
  <w:style w:type="paragraph" w:customStyle="1" w:styleId="0B85C2F5304D4684A7259C02EB0A587B">
    <w:name w:val="0B85C2F5304D4684A7259C02EB0A587B"/>
    <w:rsid w:val="002018D5"/>
  </w:style>
  <w:style w:type="paragraph" w:customStyle="1" w:styleId="6AF5B351554341AAADFE985B33F19B70">
    <w:name w:val="6AF5B351554341AAADFE985B33F19B70"/>
    <w:rsid w:val="0081082F"/>
  </w:style>
  <w:style w:type="paragraph" w:customStyle="1" w:styleId="47BA6F1A72794308A630B543A29AE821">
    <w:name w:val="47BA6F1A72794308A630B543A29AE821"/>
    <w:rsid w:val="002018D5"/>
  </w:style>
  <w:style w:type="paragraph" w:customStyle="1" w:styleId="8B80E0D8E95B4CEC97309922043A9C99">
    <w:name w:val="8B80E0D8E95B4CEC97309922043A9C99"/>
    <w:rsid w:val="0081082F"/>
  </w:style>
  <w:style w:type="paragraph" w:customStyle="1" w:styleId="62D6E9A99DC145D58F7CD927408E47F0">
    <w:name w:val="62D6E9A99DC145D58F7CD927408E47F0"/>
    <w:rsid w:val="002018D5"/>
  </w:style>
  <w:style w:type="paragraph" w:customStyle="1" w:styleId="AE6CB5CE2F77432689FF7DD47AC95E48">
    <w:name w:val="AE6CB5CE2F77432689FF7DD47AC95E48"/>
    <w:rsid w:val="0081082F"/>
  </w:style>
  <w:style w:type="paragraph" w:customStyle="1" w:styleId="C47BE16BDCC546B4BDBC75EBF03ACC53">
    <w:name w:val="C47BE16BDCC546B4BDBC75EBF03ACC53"/>
    <w:rsid w:val="0081082F"/>
  </w:style>
  <w:style w:type="paragraph" w:customStyle="1" w:styleId="DE7AD4B7204D406C9986B4AABAE7B599">
    <w:name w:val="DE7AD4B7204D406C9986B4AABAE7B599"/>
    <w:rsid w:val="0081082F"/>
  </w:style>
  <w:style w:type="paragraph" w:customStyle="1" w:styleId="7A91A98904484C66AFF1C42496C1891A">
    <w:name w:val="7A91A98904484C66AFF1C42496C1891A"/>
    <w:rsid w:val="002018D5"/>
  </w:style>
  <w:style w:type="paragraph" w:customStyle="1" w:styleId="53475E75A86B446BAD07D102D585B52D">
    <w:name w:val="53475E75A86B446BAD07D102D585B52D"/>
    <w:rsid w:val="0081082F"/>
  </w:style>
  <w:style w:type="paragraph" w:customStyle="1" w:styleId="E1DD4DB218B445C6AB78631D7FFFDAB9">
    <w:name w:val="E1DD4DB218B445C6AB78631D7FFFDAB9"/>
    <w:rsid w:val="002018D5"/>
  </w:style>
  <w:style w:type="paragraph" w:customStyle="1" w:styleId="65D47BB8D5034A67B215993A22E57C54">
    <w:name w:val="65D47BB8D5034A67B215993A22E57C54"/>
    <w:rsid w:val="0081082F"/>
  </w:style>
  <w:style w:type="paragraph" w:customStyle="1" w:styleId="19E506BA5E90446ABE89E4894FA27F07">
    <w:name w:val="19E506BA5E90446ABE89E4894FA27F07"/>
    <w:rsid w:val="002018D5"/>
  </w:style>
  <w:style w:type="paragraph" w:customStyle="1" w:styleId="9CA3F139DC454111AFDB94DB3BA1DB3E">
    <w:name w:val="9CA3F139DC454111AFDB94DB3BA1DB3E"/>
    <w:rsid w:val="0081082F"/>
  </w:style>
  <w:style w:type="paragraph" w:customStyle="1" w:styleId="AC16626A9DF547249D89C865B87CAF3A">
    <w:name w:val="AC16626A9DF547249D89C865B87CAF3A"/>
    <w:rsid w:val="002018D5"/>
  </w:style>
  <w:style w:type="paragraph" w:customStyle="1" w:styleId="220EF55E816046D99EC0AB707AF1C4F1">
    <w:name w:val="220EF55E816046D99EC0AB707AF1C4F1"/>
    <w:rsid w:val="0081082F"/>
  </w:style>
  <w:style w:type="paragraph" w:customStyle="1" w:styleId="2F7B777FA8414377B8A79DA99BA7C180">
    <w:name w:val="2F7B777FA8414377B8A79DA99BA7C180"/>
    <w:rsid w:val="0081082F"/>
  </w:style>
  <w:style w:type="paragraph" w:customStyle="1" w:styleId="B16052EF3B4A4475BFA2BC791FA4F424">
    <w:name w:val="B16052EF3B4A4475BFA2BC791FA4F424"/>
    <w:rsid w:val="0081082F"/>
  </w:style>
  <w:style w:type="paragraph" w:customStyle="1" w:styleId="BBAF2B2083F64225959EA31E6EC829C2">
    <w:name w:val="BBAF2B2083F64225959EA31E6EC829C2"/>
    <w:rsid w:val="0081082F"/>
  </w:style>
  <w:style w:type="paragraph" w:customStyle="1" w:styleId="9510934D258247C4BE500637421B6327">
    <w:name w:val="9510934D258247C4BE500637421B6327"/>
    <w:rsid w:val="0081082F"/>
  </w:style>
  <w:style w:type="paragraph" w:customStyle="1" w:styleId="8B88B33E423E4A1E9753566E7D5FABAC">
    <w:name w:val="8B88B33E423E4A1E9753566E7D5FABAC"/>
    <w:rsid w:val="0081082F"/>
  </w:style>
  <w:style w:type="paragraph" w:customStyle="1" w:styleId="073C538C6E714170980669486908DF46">
    <w:name w:val="073C538C6E714170980669486908DF46"/>
    <w:rsid w:val="002018D5"/>
  </w:style>
  <w:style w:type="paragraph" w:customStyle="1" w:styleId="CB0B804D41804AA5B900A54529400E08">
    <w:name w:val="CB0B804D41804AA5B900A54529400E08"/>
    <w:rsid w:val="002018D5"/>
  </w:style>
  <w:style w:type="paragraph" w:customStyle="1" w:styleId="C4E82E04203242FDA4C4743EDAF08CBE">
    <w:name w:val="C4E82E04203242FDA4C4743EDAF08CBE"/>
    <w:rsid w:val="002018D5"/>
  </w:style>
  <w:style w:type="paragraph" w:customStyle="1" w:styleId="4A65BDCFAA04445AB4D848B55DE5E98A">
    <w:name w:val="4A65BDCFAA04445AB4D848B55DE5E98A"/>
    <w:rsid w:val="002018D5"/>
  </w:style>
  <w:style w:type="paragraph" w:customStyle="1" w:styleId="C5C06D9782164718AE541C308DA6E2D5">
    <w:name w:val="C5C06D9782164718AE541C308DA6E2D5"/>
    <w:rsid w:val="002018D5"/>
  </w:style>
  <w:style w:type="paragraph" w:customStyle="1" w:styleId="5F069CAF6DBE492EA6D9FD551FCCFBC6">
    <w:name w:val="5F069CAF6DBE492EA6D9FD551FCCFBC6"/>
    <w:rsid w:val="002018D5"/>
  </w:style>
  <w:style w:type="paragraph" w:customStyle="1" w:styleId="4A123F2DFBC243E0AD83B524D1782FCB">
    <w:name w:val="4A123F2DFBC243E0AD83B524D1782FCB"/>
    <w:rsid w:val="002018D5"/>
  </w:style>
  <w:style w:type="paragraph" w:customStyle="1" w:styleId="6C00194EAC2B4431B3606CABDCC17E5A">
    <w:name w:val="6C00194EAC2B4431B3606CABDCC17E5A"/>
    <w:rsid w:val="002018D5"/>
  </w:style>
  <w:style w:type="paragraph" w:customStyle="1" w:styleId="ADF0D440D6F14F54A9455852D217D2F1">
    <w:name w:val="ADF0D440D6F14F54A9455852D217D2F1"/>
    <w:rsid w:val="002018D5"/>
  </w:style>
  <w:style w:type="paragraph" w:customStyle="1" w:styleId="B3901F70624C4A68A30621908F83B4E5">
    <w:name w:val="B3901F70624C4A68A30621908F83B4E5"/>
    <w:rsid w:val="002018D5"/>
  </w:style>
  <w:style w:type="paragraph" w:customStyle="1" w:styleId="84F372BF2CC64078BB915226FBFD358A">
    <w:name w:val="84F372BF2CC64078BB915226FBFD358A"/>
    <w:rsid w:val="002018D5"/>
  </w:style>
  <w:style w:type="paragraph" w:customStyle="1" w:styleId="57A7A9B430D9433E881B8C2848FEA3F3">
    <w:name w:val="57A7A9B430D9433E881B8C2848FEA3F3"/>
    <w:rsid w:val="002018D5"/>
  </w:style>
  <w:style w:type="paragraph" w:customStyle="1" w:styleId="5C6B39ECAC104D7DBF2F5086C9B651BD">
    <w:name w:val="5C6B39ECAC104D7DBF2F5086C9B651BD"/>
    <w:rsid w:val="002018D5"/>
  </w:style>
  <w:style w:type="paragraph" w:customStyle="1" w:styleId="2FF6CE632D24474B86980469C99AE59B">
    <w:name w:val="2FF6CE632D24474B86980469C99AE59B"/>
    <w:rsid w:val="002018D5"/>
  </w:style>
  <w:style w:type="paragraph" w:customStyle="1" w:styleId="E43A1E1818F24AA2A75DDF7893ADB6B8">
    <w:name w:val="E43A1E1818F24AA2A75DDF7893ADB6B8"/>
    <w:rsid w:val="002018D5"/>
  </w:style>
  <w:style w:type="paragraph" w:customStyle="1" w:styleId="4CF0B0FA6E3E45A387C2F348EEDBD965">
    <w:name w:val="4CF0B0FA6E3E45A387C2F348EEDBD965"/>
    <w:rsid w:val="002018D5"/>
  </w:style>
  <w:style w:type="paragraph" w:customStyle="1" w:styleId="43ADFE8A6BD84CF099D46FE763E483B3">
    <w:name w:val="43ADFE8A6BD84CF099D46FE763E483B3"/>
    <w:rsid w:val="002018D5"/>
  </w:style>
  <w:style w:type="paragraph" w:customStyle="1" w:styleId="DA4837B469BA4CA198ECD43FC4D25B84">
    <w:name w:val="DA4837B469BA4CA198ECD43FC4D25B84"/>
    <w:rsid w:val="002018D5"/>
  </w:style>
  <w:style w:type="paragraph" w:customStyle="1" w:styleId="F7CFF81834F946C3B36A642D2D10EC82">
    <w:name w:val="F7CFF81834F946C3B36A642D2D10EC82"/>
    <w:rsid w:val="002018D5"/>
  </w:style>
  <w:style w:type="paragraph" w:customStyle="1" w:styleId="84D27C4D70ED43BE8FE32CD349215342">
    <w:name w:val="84D27C4D70ED43BE8FE32CD349215342"/>
    <w:rsid w:val="002018D5"/>
  </w:style>
  <w:style w:type="paragraph" w:customStyle="1" w:styleId="72A0A139ADBD40E4835EC02A01C9B1ED">
    <w:name w:val="72A0A139ADBD40E4835EC02A01C9B1ED"/>
    <w:rsid w:val="002018D5"/>
  </w:style>
  <w:style w:type="paragraph" w:customStyle="1" w:styleId="7D027DAB407C497484A7D95B6FF2D338">
    <w:name w:val="7D027DAB407C497484A7D95B6FF2D338"/>
    <w:rsid w:val="002018D5"/>
  </w:style>
  <w:style w:type="paragraph" w:customStyle="1" w:styleId="6CE196BC871D412DA037EFE5BDF750F8">
    <w:name w:val="6CE196BC871D412DA037EFE5BDF750F8"/>
    <w:rsid w:val="002018D5"/>
  </w:style>
  <w:style w:type="paragraph" w:customStyle="1" w:styleId="750536074F9E42738200DE5677328FA1">
    <w:name w:val="750536074F9E42738200DE5677328FA1"/>
    <w:rsid w:val="002018D5"/>
  </w:style>
  <w:style w:type="paragraph" w:customStyle="1" w:styleId="30EA14836C1B4BF890271614E7D58069">
    <w:name w:val="30EA14836C1B4BF890271614E7D58069"/>
    <w:rsid w:val="002018D5"/>
  </w:style>
  <w:style w:type="paragraph" w:customStyle="1" w:styleId="421F9330D8654BC98343A3989620AEF2">
    <w:name w:val="421F9330D8654BC98343A3989620AEF2"/>
    <w:rsid w:val="002018D5"/>
  </w:style>
  <w:style w:type="paragraph" w:customStyle="1" w:styleId="E00BEECC6AC84F79982A408F599436A2">
    <w:name w:val="E00BEECC6AC84F79982A408F599436A2"/>
    <w:rsid w:val="002018D5"/>
  </w:style>
  <w:style w:type="paragraph" w:customStyle="1" w:styleId="84B99CFB9386462E87ABB81ABB7C2CFC">
    <w:name w:val="84B99CFB9386462E87ABB81ABB7C2CFC"/>
    <w:rsid w:val="002018D5"/>
  </w:style>
  <w:style w:type="paragraph" w:customStyle="1" w:styleId="58D7740B4ECC466EAB535AFB72972245">
    <w:name w:val="58D7740B4ECC466EAB535AFB72972245"/>
    <w:rsid w:val="002018D5"/>
  </w:style>
  <w:style w:type="paragraph" w:customStyle="1" w:styleId="23BFFE0677644BA4A5777ED30661876C">
    <w:name w:val="23BFFE0677644BA4A5777ED30661876C"/>
    <w:rsid w:val="002018D5"/>
  </w:style>
  <w:style w:type="paragraph" w:customStyle="1" w:styleId="230071C8A3C949EEBC01CCFA8028B5DC">
    <w:name w:val="230071C8A3C949EEBC01CCFA8028B5DC"/>
    <w:rsid w:val="002018D5"/>
  </w:style>
  <w:style w:type="paragraph" w:customStyle="1" w:styleId="2DF83D089474424C87DEB8A7DB4A5CEA">
    <w:name w:val="2DF83D089474424C87DEB8A7DB4A5CEA"/>
    <w:rsid w:val="002018D5"/>
  </w:style>
  <w:style w:type="paragraph" w:customStyle="1" w:styleId="CA3454D42FAC4C5A8EC70356915A024B">
    <w:name w:val="CA3454D42FAC4C5A8EC70356915A024B"/>
    <w:rsid w:val="002018D5"/>
  </w:style>
  <w:style w:type="paragraph" w:customStyle="1" w:styleId="EE272A798B5F4CCA8301F9175EC0DA6A">
    <w:name w:val="EE272A798B5F4CCA8301F9175EC0DA6A"/>
    <w:rsid w:val="002018D5"/>
  </w:style>
  <w:style w:type="paragraph" w:customStyle="1" w:styleId="0DF1F81DB8594D828807671946F8AF38">
    <w:name w:val="0DF1F81DB8594D828807671946F8AF38"/>
    <w:rsid w:val="00EB6EE1"/>
  </w:style>
  <w:style w:type="paragraph" w:customStyle="1" w:styleId="A35305255C1643929107495DD2822D77">
    <w:name w:val="A35305255C1643929107495DD2822D77"/>
    <w:rsid w:val="00EB6EE1"/>
  </w:style>
  <w:style w:type="paragraph" w:customStyle="1" w:styleId="16266AEC24964A808B629378C0C103F8">
    <w:name w:val="16266AEC24964A808B629378C0C103F8"/>
    <w:rsid w:val="00EB6EE1"/>
  </w:style>
  <w:style w:type="paragraph" w:customStyle="1" w:styleId="17F57DAB06AC421E8EBE1818FBA84323">
    <w:name w:val="17F57DAB06AC421E8EBE1818FBA84323"/>
    <w:rsid w:val="00EB6EE1"/>
  </w:style>
  <w:style w:type="paragraph" w:customStyle="1" w:styleId="FFA8E4152A924A4B84E1578F032752E4">
    <w:name w:val="FFA8E4152A924A4B84E1578F032752E4"/>
    <w:rsid w:val="00EB6EE1"/>
  </w:style>
  <w:style w:type="paragraph" w:customStyle="1" w:styleId="DE34DDD2EA06482DA8D7F5BACB257B3C">
    <w:name w:val="DE34DDD2EA06482DA8D7F5BACB257B3C"/>
    <w:rsid w:val="00EB6EE1"/>
  </w:style>
  <w:style w:type="paragraph" w:customStyle="1" w:styleId="ACFD5FC8E5C64829A4F1161FE2DCAA50">
    <w:name w:val="ACFD5FC8E5C64829A4F1161FE2DCAA50"/>
    <w:rsid w:val="00EB6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ensible">
  <a:themeElements>
    <a:clrScheme name="Sensible Financial">
      <a:dk1>
        <a:srgbClr val="000000"/>
      </a:dk1>
      <a:lt1>
        <a:srgbClr val="FFFFFF"/>
      </a:lt1>
      <a:dk2>
        <a:srgbClr val="7EACAA"/>
      </a:dk2>
      <a:lt2>
        <a:srgbClr val="FFFFFF"/>
      </a:lt2>
      <a:accent1>
        <a:srgbClr val="7EACAA"/>
      </a:accent1>
      <a:accent2>
        <a:srgbClr val="24449B"/>
      </a:accent2>
      <a:accent3>
        <a:srgbClr val="F39852"/>
      </a:accent3>
      <a:accent4>
        <a:srgbClr val="FFFFA5"/>
      </a:accent4>
      <a:accent5>
        <a:srgbClr val="C00000"/>
      </a:accent5>
      <a:accent6>
        <a:srgbClr val="ADBAFD"/>
      </a:accent6>
      <a:hlink>
        <a:srgbClr val="08519C"/>
      </a:hlink>
      <a:folHlink>
        <a:srgbClr val="08519C"/>
      </a:folHlink>
    </a:clrScheme>
    <a:fontScheme name="SensibleFont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">
          <a:noFill/>
          <a:tailEnd type="none"/>
        </a:ln>
      </a:spPr>
      <a:bodyPr rtlCol="0" anchor="ctr"/>
      <a:lstStyle>
        <a:defPPr algn="ctr">
          <a:defRPr dirty="0" err="1" smtClean="0">
            <a:solidFill>
              <a:schemeClr val="bg1"/>
            </a:solidFill>
          </a:defRPr>
        </a:defPPr>
      </a:lstStyle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  <a:lnDef>
      <a:spPr>
        <a:ln w="28575">
          <a:solidFill>
            <a:schemeClr val="bg1">
              <a:lumMod val="50000"/>
            </a:schemeClr>
          </a:solidFill>
          <a:tailEnd type="non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accent1"/>
        </a:solidFill>
        <a:ln>
          <a:noFill/>
        </a:ln>
      </a:spPr>
      <a:bodyPr wrap="square" rtlCol="0">
        <a:spAutoFit/>
      </a:bodyPr>
      <a:lstStyle>
        <a:defPPr algn="l">
          <a:defRPr dirty="0" smtClean="0">
            <a:solidFill>
              <a:schemeClr val="bg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ensible" id="{8A9499FB-BF24-49EA-9213-1892991AF3C6}" vid="{2E4B9D53-88F7-407E-B15D-13DAE9B3F2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0645-B5A7-4C0A-B397-75FC2FEB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Napolitano</dc:creator>
  <cp:keywords/>
  <dc:description/>
  <cp:lastModifiedBy>Kelly Barrett</cp:lastModifiedBy>
  <cp:revision>2</cp:revision>
  <cp:lastPrinted>2024-03-22T18:39:00Z</cp:lastPrinted>
  <dcterms:created xsi:type="dcterms:W3CDTF">2024-03-28T15:33:00Z</dcterms:created>
  <dcterms:modified xsi:type="dcterms:W3CDTF">2024-03-28T15:33:00Z</dcterms:modified>
</cp:coreProperties>
</file>